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k/ink.xml" ContentType="application/inkml+xml"/>
  <Override PartName="/word/ink/ink2.xml" ContentType="application/inkml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p14">
  <w:body>
    <w:p w:rsidR="697C09D3" w:rsidP="697C09D3" w:rsidRDefault="697C09D3" w14:paraId="499B0F0C" w14:textId="7513BF62">
      <w:pPr>
        <w:spacing w:line="257" w:lineRule="auto"/>
        <w:jc w:val="center"/>
      </w:pPr>
      <w:r w:rsidRPr="697C09D3" w:rsidR="697C09D3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8"/>
          <w:szCs w:val="28"/>
          <w:lang w:val="ru-RU"/>
        </w:rPr>
        <w:t>МИНИСТЕРСТВО ОБРАЗОВАНИЯ РЕСПУБЛИКИ БЕЛАРУСЬ</w:t>
      </w:r>
    </w:p>
    <w:p w:rsidR="697C09D3" w:rsidP="697C09D3" w:rsidRDefault="697C09D3" w14:paraId="48D02F3A" w14:textId="7CDCA478">
      <w:pPr>
        <w:spacing w:line="257" w:lineRule="auto"/>
        <w:jc w:val="center"/>
      </w:pPr>
      <w:r w:rsidRPr="697C09D3" w:rsidR="697C09D3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</w:p>
    <w:p w:rsidR="697C09D3" w:rsidP="697C09D3" w:rsidRDefault="697C09D3" w14:paraId="085D0A3C" w14:textId="633A64AC">
      <w:pPr>
        <w:spacing w:line="257" w:lineRule="auto"/>
        <w:jc w:val="center"/>
      </w:pPr>
      <w:r w:rsidRPr="697C09D3" w:rsidR="697C09D3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8"/>
          <w:szCs w:val="28"/>
          <w:lang w:val="ru-RU"/>
        </w:rPr>
        <w:t>УЧРЕЖДЕНИЕ ОБРАЗОВАНИЯ</w:t>
      </w:r>
    </w:p>
    <w:p w:rsidR="697C09D3" w:rsidP="697C09D3" w:rsidRDefault="697C09D3" w14:paraId="4765E06C" w14:textId="62600FAB">
      <w:pPr>
        <w:spacing w:line="257" w:lineRule="auto"/>
        <w:jc w:val="center"/>
      </w:pPr>
      <w:r w:rsidRPr="697C09D3" w:rsidR="697C09D3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8"/>
          <w:szCs w:val="28"/>
          <w:lang w:val="ru-RU"/>
        </w:rPr>
        <w:t>ГОМЕЛЬСКИЙ ГОСУДАРСТВЕННЫЙ ТЕХНИЧЕСКИЙ</w:t>
      </w:r>
    </w:p>
    <w:p w:rsidR="697C09D3" w:rsidP="697C09D3" w:rsidRDefault="697C09D3" w14:paraId="6A8ED3C0" w14:textId="48F8BEED">
      <w:pPr>
        <w:spacing w:line="257" w:lineRule="auto"/>
        <w:jc w:val="center"/>
      </w:pPr>
      <w:r w:rsidRPr="697C09D3" w:rsidR="697C09D3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8"/>
          <w:szCs w:val="28"/>
          <w:lang w:val="ru-RU"/>
        </w:rPr>
        <w:t>УНИВЕРСИТЕТ ИМЕНИ П. О. СУХОГО</w:t>
      </w:r>
    </w:p>
    <w:p w:rsidR="697C09D3" w:rsidP="697C09D3" w:rsidRDefault="697C09D3" w14:paraId="37AB7757" w14:textId="75659827">
      <w:pPr>
        <w:spacing w:line="257" w:lineRule="auto"/>
        <w:jc w:val="center"/>
      </w:pPr>
      <w:r w:rsidRPr="697C09D3" w:rsidR="697C09D3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</w:p>
    <w:p w:rsidR="697C09D3" w:rsidP="697C09D3" w:rsidRDefault="697C09D3" w14:paraId="4CB882D1" w14:textId="31791D51">
      <w:pPr>
        <w:spacing w:line="257" w:lineRule="auto"/>
        <w:jc w:val="center"/>
      </w:pPr>
      <w:r w:rsidRPr="697C09D3" w:rsidR="697C09D3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>Факультет автоматизированных и информационных систем</w:t>
      </w:r>
    </w:p>
    <w:p w:rsidR="697C09D3" w:rsidP="697C09D3" w:rsidRDefault="697C09D3" w14:paraId="3C005EE3" w14:textId="2311928F">
      <w:pPr>
        <w:spacing w:line="257" w:lineRule="auto"/>
        <w:jc w:val="center"/>
      </w:pPr>
      <w:r w:rsidRPr="697C09D3" w:rsidR="697C09D3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>Кафедра «Информационные технологии»</w:t>
      </w:r>
    </w:p>
    <w:p w:rsidR="697C09D3" w:rsidP="697C09D3" w:rsidRDefault="697C09D3" w14:paraId="38CD4707" w14:textId="481A595F">
      <w:pPr>
        <w:spacing w:line="257" w:lineRule="auto"/>
        <w:jc w:val="center"/>
      </w:pPr>
      <w:r w:rsidRPr="697C09D3" w:rsidR="697C09D3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</w:p>
    <w:p w:rsidR="697C09D3" w:rsidP="697C09D3" w:rsidRDefault="697C09D3" w14:paraId="64E83420" w14:textId="574E0F6B">
      <w:pPr>
        <w:spacing w:line="257" w:lineRule="auto"/>
        <w:jc w:val="center"/>
      </w:pPr>
      <w:r w:rsidRPr="697C09D3" w:rsidR="697C09D3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>ОТЧЁТ ПО ЛАБОРАТОРНОЙ РАБОТЕ №6</w:t>
      </w:r>
    </w:p>
    <w:p w:rsidR="697C09D3" w:rsidP="697C09D3" w:rsidRDefault="697C09D3" w14:paraId="217CDBAC" w14:textId="0E3F5566">
      <w:pPr>
        <w:spacing w:line="257" w:lineRule="auto"/>
        <w:jc w:val="center"/>
      </w:pPr>
      <w:r w:rsidRPr="697C09D3" w:rsidR="697C09D3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>по дисциплине: «Операционные системы»</w:t>
      </w:r>
    </w:p>
    <w:p w:rsidR="697C09D3" w:rsidP="697C09D3" w:rsidRDefault="697C09D3" w14:paraId="757D0DC5" w14:textId="6A0556EE">
      <w:pPr>
        <w:spacing w:line="257" w:lineRule="auto"/>
        <w:jc w:val="center"/>
      </w:pPr>
      <w:r w:rsidRPr="697C09D3" w:rsidR="697C09D3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 xml:space="preserve">на тему: </w:t>
      </w:r>
      <w:r w:rsidRPr="697C09D3" w:rsidR="697C09D3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8"/>
          <w:szCs w:val="28"/>
          <w:lang w:val="ru-RU"/>
        </w:rPr>
        <w:t>«</w:t>
      </w:r>
      <w:r w:rsidRPr="697C09D3" w:rsidR="697C09D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рограммирование планировщика процессов</w:t>
      </w:r>
      <w:r w:rsidRPr="697C09D3" w:rsidR="697C09D3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8"/>
          <w:szCs w:val="28"/>
          <w:lang w:val="ru-RU"/>
        </w:rPr>
        <w:t>»</w:t>
      </w:r>
    </w:p>
    <w:p w:rsidR="697C09D3" w:rsidP="697C09D3" w:rsidRDefault="697C09D3" w14:paraId="3B47DF3D" w14:textId="57DE2933">
      <w:pPr>
        <w:pStyle w:val="a3"/>
        <w:rPr>
          <w:rFonts w:ascii="Times New Roman" w:hAnsi="Times New Roman" w:eastAsia="Times New Roman" w:cs="Times New Roman"/>
          <w:sz w:val="28"/>
          <w:szCs w:val="28"/>
        </w:rPr>
      </w:pPr>
    </w:p>
    <w:p xmlns:wp14="http://schemas.microsoft.com/office/word/2010/wordml" w:rsidRPr="007249A0" w:rsidR="007249A0" w:rsidP="007249A0" w:rsidRDefault="007249A0" w14:paraId="3DEEC669" wp14:textId="77777777">
      <w:pPr>
        <w:pStyle w:val="a3"/>
      </w:pPr>
    </w:p>
    <w:p xmlns:wp14="http://schemas.microsoft.com/office/word/2010/wordml" w:rsidRPr="007249A0" w:rsidR="007249A0" w:rsidP="007249A0" w:rsidRDefault="007249A0" w14:paraId="3656B9AB" wp14:textId="77777777">
      <w:pPr>
        <w:pStyle w:val="a3"/>
      </w:pPr>
    </w:p>
    <w:p xmlns:wp14="http://schemas.microsoft.com/office/word/2010/wordml" w:rsidRPr="007249A0" w:rsidR="007249A0" w:rsidP="007249A0" w:rsidRDefault="007249A0" w14:paraId="45FB0818" wp14:textId="77777777">
      <w:pPr>
        <w:pStyle w:val="a3"/>
      </w:pPr>
    </w:p>
    <w:p xmlns:wp14="http://schemas.microsoft.com/office/word/2010/wordml" w:rsidRPr="007249A0" w:rsidR="007249A0" w:rsidP="007249A0" w:rsidRDefault="007249A0" w14:paraId="049F31CB" wp14:textId="77777777">
      <w:pPr>
        <w:pStyle w:val="a3"/>
      </w:pPr>
    </w:p>
    <w:p xmlns:wp14="http://schemas.microsoft.com/office/word/2010/wordml" w:rsidRPr="007249A0" w:rsidR="007249A0" w:rsidP="007249A0" w:rsidRDefault="007249A0" w14:paraId="53128261" wp14:textId="77777777">
      <w:pPr>
        <w:pStyle w:val="a3"/>
      </w:pPr>
    </w:p>
    <w:p xmlns:wp14="http://schemas.microsoft.com/office/word/2010/wordml" w:rsidRPr="007249A0" w:rsidR="007249A0" w:rsidP="007249A0" w:rsidRDefault="007249A0" w14:paraId="62486C05" wp14:textId="77777777">
      <w:pPr>
        <w:pStyle w:val="a3"/>
      </w:pPr>
    </w:p>
    <w:p xmlns:wp14="http://schemas.microsoft.com/office/word/2010/wordml" w:rsidRPr="007249A0" w:rsidR="007249A0" w:rsidP="697C09D3" w:rsidRDefault="007249A0" w14:paraId="13DE55F6" wp14:textId="3EA0B36F">
      <w:pPr>
        <w:pStyle w:val="a3"/>
        <w:tabs>
          <w:tab w:val="left" w:pos="7236"/>
        </w:tabs>
        <w:ind w:left="4956" w:firstLine="0"/>
      </w:pPr>
      <w:proofErr w:type="spellStart"/>
      <w:r w:rsidR="697C09D3">
        <w:rPr/>
        <w:t>Выполнилa</w:t>
      </w:r>
      <w:proofErr w:type="spellEnd"/>
      <w:r w:rsidR="697C09D3">
        <w:rPr/>
        <w:t>: студентка гр. ИТП-11</w:t>
      </w:r>
    </w:p>
    <w:p w:rsidR="697C09D3" w:rsidP="697C09D3" w:rsidRDefault="697C09D3" w14:paraId="16A9EF71" w14:textId="2CBA7804">
      <w:pPr>
        <w:pStyle w:val="a3"/>
        <w:bidi w:val="0"/>
        <w:spacing w:before="3" w:beforeAutospacing="off" w:after="0" w:afterAutospacing="off" w:line="240" w:lineRule="auto"/>
        <w:ind w:left="4248" w:right="0" w:firstLine="708"/>
        <w:jc w:val="left"/>
      </w:pPr>
      <w:proofErr w:type="spellStart"/>
      <w:r w:rsidR="697C09D3">
        <w:rPr/>
        <w:t>Серенкова</w:t>
      </w:r>
      <w:proofErr w:type="spellEnd"/>
      <w:r w:rsidR="697C09D3">
        <w:rPr/>
        <w:t xml:space="preserve"> А. А.</w:t>
      </w:r>
    </w:p>
    <w:p xmlns:wp14="http://schemas.microsoft.com/office/word/2010/wordml" w:rsidRPr="007249A0" w:rsidR="007249A0" w:rsidP="697C09D3" w:rsidRDefault="007249A0" w14:paraId="441BECAF" wp14:textId="47B32A01">
      <w:pPr>
        <w:pStyle w:val="a3"/>
        <w:ind w:left="4248" w:firstLine="708"/>
      </w:pPr>
      <w:r w:rsidR="697C09D3">
        <w:rPr/>
        <w:t xml:space="preserve">Приняла: преподаватель </w:t>
      </w:r>
    </w:p>
    <w:p xmlns:wp14="http://schemas.microsoft.com/office/word/2010/wordml" w:rsidRPr="00E523B1" w:rsidR="007249A0" w:rsidP="697C09D3" w:rsidRDefault="007249A0" w14:paraId="7B9FFC51" wp14:textId="0C1F75FA">
      <w:pPr>
        <w:pStyle w:val="a3"/>
        <w:ind w:left="4248" w:firstLine="708"/>
      </w:pPr>
      <w:r w:rsidR="697C09D3">
        <w:rPr/>
        <w:t>Карась О. В.</w:t>
      </w:r>
    </w:p>
    <w:p xmlns:wp14="http://schemas.microsoft.com/office/word/2010/wordml" w:rsidRPr="007249A0" w:rsidR="007249A0" w:rsidP="007249A0" w:rsidRDefault="007249A0" w14:paraId="4101652C" wp14:textId="77777777">
      <w:pPr>
        <w:pStyle w:val="a3"/>
      </w:pPr>
    </w:p>
    <w:p xmlns:wp14="http://schemas.microsoft.com/office/word/2010/wordml" w:rsidRPr="007249A0" w:rsidR="007249A0" w:rsidP="007249A0" w:rsidRDefault="007249A0" w14:paraId="4B99056E" wp14:textId="77777777">
      <w:pPr>
        <w:pStyle w:val="a3"/>
      </w:pPr>
    </w:p>
    <w:p xmlns:wp14="http://schemas.microsoft.com/office/word/2010/wordml" w:rsidRPr="007249A0" w:rsidR="007249A0" w:rsidP="697C09D3" w:rsidRDefault="007249A0" w14:paraId="0FB78278" wp14:noSpellErr="1" wp14:textId="18BCAED5">
      <w:pPr>
        <w:pStyle w:val="a3"/>
        <w:rPr>
          <w:rFonts w:ascii="Times New Roman" w:hAnsi="Times New Roman" w:eastAsia="Times New Roman" w:cs="Times New Roman"/>
          <w:sz w:val="28"/>
          <w:szCs w:val="28"/>
        </w:rPr>
      </w:pPr>
    </w:p>
    <w:p xmlns:wp14="http://schemas.microsoft.com/office/word/2010/wordml" w:rsidRPr="007249A0" w:rsidR="007249A0" w:rsidP="007249A0" w:rsidRDefault="007249A0" w14:paraId="1FC39945" wp14:textId="77777777">
      <w:pPr>
        <w:pStyle w:val="a3"/>
      </w:pPr>
    </w:p>
    <w:p xmlns:wp14="http://schemas.microsoft.com/office/word/2010/wordml" w:rsidRPr="007249A0" w:rsidR="007249A0" w:rsidP="007249A0" w:rsidRDefault="007249A0" w14:paraId="0562CB0E" wp14:textId="77777777">
      <w:pPr>
        <w:pStyle w:val="a3"/>
      </w:pPr>
    </w:p>
    <w:p xmlns:wp14="http://schemas.microsoft.com/office/word/2010/wordml" w:rsidRPr="007249A0" w:rsidR="007249A0" w:rsidP="007249A0" w:rsidRDefault="007249A0" w14:paraId="34CE0A41" wp14:textId="77777777">
      <w:pPr>
        <w:pStyle w:val="a3"/>
      </w:pPr>
    </w:p>
    <w:p xmlns:wp14="http://schemas.microsoft.com/office/word/2010/wordml" w:rsidR="00EE3A1A" w:rsidP="007249A0" w:rsidRDefault="00EE3A1A" w14:paraId="62EBF3C5" wp14:textId="77777777">
      <w:pPr>
        <w:jc w:val="center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A016AF" w:rsidP="007249A0" w:rsidRDefault="00A016AF" w14:paraId="6D98A12B" wp14:textId="77777777" wp14:noSpellErr="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697C09D3" w:rsidP="697C09D3" w:rsidRDefault="697C09D3" w14:paraId="779FDD3A" w14:textId="6A3DA4F8">
      <w:pPr>
        <w:pStyle w:val="a"/>
        <w:jc w:val="center"/>
        <w:rPr>
          <w:rFonts w:ascii="Times New Roman" w:hAnsi="Times New Roman" w:cs="Times New Roman"/>
          <w:sz w:val="28"/>
          <w:szCs w:val="28"/>
        </w:rPr>
      </w:pPr>
    </w:p>
    <w:p w:rsidR="697C09D3" w:rsidP="697C09D3" w:rsidRDefault="697C09D3" w14:paraId="3720DF14" w14:textId="4BE54A2F">
      <w:pPr>
        <w:pStyle w:val="a"/>
        <w:jc w:val="center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A016AF" w:rsidP="00A016AF" w:rsidRDefault="00D86D85" w14:paraId="4A5C8482" wp14:textId="777777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мель 2022</w:t>
      </w:r>
    </w:p>
    <w:p xmlns:wp14="http://schemas.microsoft.com/office/word/2010/wordml" w:rsidR="00903E39" w:rsidP="00903E39" w:rsidRDefault="00903E39" w14:paraId="2D6A328B" wp14:textId="77777777">
      <w:pPr>
        <w:spacing w:after="0"/>
        <w:ind w:firstLine="375"/>
        <w:rPr>
          <w:rFonts w:ascii="Times New Roman" w:hAnsi="Times New Roman" w:cs="Times New Roman"/>
          <w:sz w:val="28"/>
          <w:szCs w:val="28"/>
        </w:rPr>
      </w:pPr>
      <w:r w:rsidRPr="00903E39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03E39">
        <w:rPr>
          <w:rFonts w:ascii="Times New Roman" w:hAnsi="Times New Roman" w:cs="Times New Roman"/>
          <w:sz w:val="28"/>
          <w:szCs w:val="28"/>
        </w:rPr>
        <w:t xml:space="preserve"> </w:t>
      </w:r>
      <w:r w:rsidRPr="000F54B4" w:rsidR="000F54B4">
        <w:rPr>
          <w:rFonts w:ascii="Times New Roman" w:hAnsi="Times New Roman" w:cs="Times New Roman"/>
          <w:sz w:val="28"/>
          <w:szCs w:val="28"/>
        </w:rPr>
        <w:t>разработать программу, осуществляющую моделирование режима работы с разделение времени.</w:t>
      </w:r>
    </w:p>
    <w:p xmlns:wp14="http://schemas.microsoft.com/office/word/2010/wordml" w:rsidR="00903E39" w:rsidP="00903E39" w:rsidRDefault="00903E39" w14:paraId="2946DB82" wp14:textId="77777777">
      <w:pPr>
        <w:spacing w:after="0"/>
        <w:ind w:firstLine="375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903E39" w:rsidP="00903E39" w:rsidRDefault="00903E39" w14:paraId="670409EC" wp14:textId="777777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3E39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xmlns:wp14="http://schemas.microsoft.com/office/word/2010/wordml" w:rsidR="000F54B4" w:rsidP="000F54B4" w:rsidRDefault="000F54B4" w14:paraId="5997CC1D" wp14:textId="7777777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xmlns:wp14="http://schemas.microsoft.com/office/word/2010/wordml" w:rsidRPr="000F54B4" w:rsidR="000F54B4" w:rsidP="000F54B4" w:rsidRDefault="00650E29" w14:paraId="5AD3521D" wp14:textId="7777777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вариантом</w:t>
      </w:r>
      <w:r w:rsidRPr="00650E29">
        <w:rPr>
          <w:rFonts w:ascii="Times New Roman" w:hAnsi="Times New Roman" w:cs="Times New Roman"/>
          <w:sz w:val="28"/>
          <w:szCs w:val="28"/>
        </w:rPr>
        <w:t>,</w:t>
      </w:r>
      <w:r w:rsidRPr="000F54B4" w:rsidR="000F54B4">
        <w:rPr>
          <w:rFonts w:ascii="Times New Roman" w:hAnsi="Times New Roman" w:cs="Times New Roman"/>
          <w:sz w:val="28"/>
          <w:szCs w:val="28"/>
        </w:rPr>
        <w:t xml:space="preserve"> разработать программу на языке С# (или другом), осуществляющую моделирование работы планировщика процессов. Моделирование режима разделения времени выполняется в соответствии с заданием (таблица 2.1). На экран выводится следующая информация: </w:t>
      </w:r>
    </w:p>
    <w:p xmlns:wp14="http://schemas.microsoft.com/office/word/2010/wordml" w:rsidRPr="000F54B4" w:rsidR="000F54B4" w:rsidP="000F54B4" w:rsidRDefault="000F54B4" w14:paraId="2764C7DA" wp14:textId="7777777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0F54B4">
        <w:rPr>
          <w:rFonts w:ascii="Times New Roman" w:hAnsi="Times New Roman" w:cs="Times New Roman"/>
          <w:sz w:val="28"/>
          <w:szCs w:val="28"/>
        </w:rPr>
        <w:t xml:space="preserve">Номер текущего кванта времени процессора; </w:t>
      </w:r>
    </w:p>
    <w:p xmlns:wp14="http://schemas.microsoft.com/office/word/2010/wordml" w:rsidRPr="000F54B4" w:rsidR="000F54B4" w:rsidP="000F54B4" w:rsidRDefault="000F54B4" w14:paraId="4F280281" wp14:textId="7777777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54B4">
        <w:rPr>
          <w:rFonts w:ascii="Times New Roman" w:hAnsi="Times New Roman" w:cs="Times New Roman"/>
          <w:sz w:val="28"/>
          <w:szCs w:val="28"/>
        </w:rPr>
        <w:t xml:space="preserve">2. Таблица процессов с указанием имени процессов, продолжительности, приоритета (в зависимости от задания), оставшегося времени выполнения, время появления; </w:t>
      </w:r>
    </w:p>
    <w:p xmlns:wp14="http://schemas.microsoft.com/office/word/2010/wordml" w:rsidRPr="000F54B4" w:rsidR="000F54B4" w:rsidP="000F54B4" w:rsidRDefault="000F54B4" w14:paraId="749FF145" wp14:textId="7777777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54B4">
        <w:rPr>
          <w:rFonts w:ascii="Times New Roman" w:hAnsi="Times New Roman" w:cs="Times New Roman"/>
          <w:sz w:val="28"/>
          <w:szCs w:val="28"/>
        </w:rPr>
        <w:t xml:space="preserve">3. Таблица планирования процессов с отображением текущего состояния процессов. </w:t>
      </w:r>
    </w:p>
    <w:p xmlns:wp14="http://schemas.microsoft.com/office/word/2010/wordml" w:rsidR="000F54B4" w:rsidP="000F54B4" w:rsidRDefault="000F54B4" w14:paraId="0DA908AD" wp14:textId="7777777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54B4">
        <w:rPr>
          <w:rFonts w:ascii="Times New Roman" w:hAnsi="Times New Roman" w:cs="Times New Roman"/>
          <w:sz w:val="28"/>
          <w:szCs w:val="28"/>
        </w:rPr>
        <w:t xml:space="preserve">После запуска, программа должна диалоговом режиме, ввести информацию процессах – имя, длительность, приоритет, время появления. Для алгоритмов RR число квантов времени. Выполнение должно производиться в пошаговом режиме (по нажатию на кнопку). По окончанию работы процесса на экране должно выводится сообщение </w:t>
      </w:r>
      <w:r>
        <w:rPr>
          <w:rFonts w:ascii="Times New Roman" w:hAnsi="Times New Roman" w:cs="Times New Roman"/>
          <w:sz w:val="28"/>
          <w:szCs w:val="28"/>
        </w:rPr>
        <w:t>о его завершении «Процесс такой-</w:t>
      </w:r>
      <w:r w:rsidRPr="000F54B4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 xml:space="preserve"> завершен». </w:t>
      </w:r>
    </w:p>
    <w:p xmlns:wp14="http://schemas.microsoft.com/office/word/2010/wordml" w:rsidR="000F54B4" w:rsidP="000F54B4" w:rsidRDefault="000F54B4" w14:paraId="3E135693" wp14:textId="7777777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вариантом надо сделать </w:t>
      </w:r>
      <w:r>
        <w:rPr>
          <w:rFonts w:ascii="Times New Roman" w:hAnsi="Times New Roman" w:cs="Times New Roman"/>
          <w:sz w:val="28"/>
          <w:szCs w:val="28"/>
          <w:lang w:val="en-US"/>
        </w:rPr>
        <w:t>SJF</w:t>
      </w:r>
      <w:r w:rsidRPr="000F54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вытесняющий приоритетный, таблица процессов приведена ниже:</w:t>
      </w:r>
    </w:p>
    <w:p xmlns:wp14="http://schemas.microsoft.com/office/word/2010/wordml" w:rsidR="000F54B4" w:rsidP="000F54B4" w:rsidRDefault="000F54B4" w14:paraId="110FFD37" wp14:textId="777777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2691"/>
        <w:gridCol w:w="2691"/>
        <w:gridCol w:w="2691"/>
      </w:tblGrid>
      <w:tr xmlns:wp14="http://schemas.microsoft.com/office/word/2010/wordml" w:rsidR="000F54B4" w:rsidTr="00FE6B1A" w14:paraId="4B7D5889" wp14:textId="77777777">
        <w:trPr>
          <w:jc w:val="center"/>
        </w:trPr>
        <w:tc>
          <w:tcPr>
            <w:tcW w:w="1555" w:type="dxa"/>
            <w:vAlign w:val="center"/>
          </w:tcPr>
          <w:p w:rsidRPr="004C295A" w:rsidR="000F54B4" w:rsidP="00FE6B1A" w:rsidRDefault="000F54B4" w14:paraId="11A36663" wp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сс</w:t>
            </w:r>
          </w:p>
        </w:tc>
        <w:tc>
          <w:tcPr>
            <w:tcW w:w="2691" w:type="dxa"/>
            <w:vAlign w:val="center"/>
          </w:tcPr>
          <w:p w:rsidR="000F54B4" w:rsidP="00FE6B1A" w:rsidRDefault="000F54B4" w14:paraId="0BD71BA2" wp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</w:t>
            </w:r>
          </w:p>
        </w:tc>
        <w:tc>
          <w:tcPr>
            <w:tcW w:w="2691" w:type="dxa"/>
            <w:vAlign w:val="center"/>
          </w:tcPr>
          <w:p w:rsidR="000F54B4" w:rsidP="00FE6B1A" w:rsidRDefault="000F54B4" w14:paraId="2AEAA170" wp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оявления в очереди</w:t>
            </w:r>
          </w:p>
        </w:tc>
        <w:tc>
          <w:tcPr>
            <w:tcW w:w="2691" w:type="dxa"/>
            <w:vAlign w:val="center"/>
          </w:tcPr>
          <w:p w:rsidR="000F54B4" w:rsidP="00FE6B1A" w:rsidRDefault="000F54B4" w14:paraId="69714B70" wp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</w:t>
            </w:r>
          </w:p>
        </w:tc>
      </w:tr>
      <w:tr xmlns:wp14="http://schemas.microsoft.com/office/word/2010/wordml" w:rsidRPr="004C295A" w:rsidR="000F54B4" w:rsidTr="00FE6B1A" w14:paraId="7D0F24FB" wp14:textId="77777777">
        <w:trPr>
          <w:jc w:val="center"/>
        </w:trPr>
        <w:tc>
          <w:tcPr>
            <w:tcW w:w="1555" w:type="dxa"/>
          </w:tcPr>
          <w:p w:rsidRPr="004C295A" w:rsidR="000F54B4" w:rsidP="00FE6B1A" w:rsidRDefault="000F54B4" w14:paraId="241EA8E2" wp14:textId="777777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0</w:t>
            </w:r>
          </w:p>
        </w:tc>
        <w:tc>
          <w:tcPr>
            <w:tcW w:w="2691" w:type="dxa"/>
          </w:tcPr>
          <w:p w:rsidRPr="00C5494F" w:rsidR="000F54B4" w:rsidP="00FE6B1A" w:rsidRDefault="00C96B6C" w14:paraId="2B2B7304" wp14:textId="777777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91" w:type="dxa"/>
          </w:tcPr>
          <w:p w:rsidRPr="00C96B6C" w:rsidR="000F54B4" w:rsidP="00FE6B1A" w:rsidRDefault="00C96B6C" w14:paraId="5FCD5EC4" wp14:textId="777777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1" w:type="dxa"/>
          </w:tcPr>
          <w:p w:rsidRPr="00C96B6C" w:rsidR="000F54B4" w:rsidP="00FE6B1A" w:rsidRDefault="00C96B6C" w14:paraId="0B778152" wp14:textId="777777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xmlns:wp14="http://schemas.microsoft.com/office/word/2010/wordml" w:rsidRPr="004C295A" w:rsidR="000F54B4" w:rsidTr="00FE6B1A" w14:paraId="29942EB4" wp14:textId="77777777">
        <w:trPr>
          <w:jc w:val="center"/>
        </w:trPr>
        <w:tc>
          <w:tcPr>
            <w:tcW w:w="1555" w:type="dxa"/>
          </w:tcPr>
          <w:p w:rsidRPr="004C295A" w:rsidR="000F54B4" w:rsidP="00FE6B1A" w:rsidRDefault="000F54B4" w14:paraId="63B74CDF" wp14:textId="777777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1</w:t>
            </w:r>
          </w:p>
        </w:tc>
        <w:tc>
          <w:tcPr>
            <w:tcW w:w="2691" w:type="dxa"/>
          </w:tcPr>
          <w:p w:rsidRPr="004C295A" w:rsidR="000F54B4" w:rsidP="00FE6B1A" w:rsidRDefault="00C96B6C" w14:paraId="7A036E3D" wp14:textId="777777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691" w:type="dxa"/>
          </w:tcPr>
          <w:p w:rsidRPr="004C295A" w:rsidR="000F54B4" w:rsidP="00FE6B1A" w:rsidRDefault="000F54B4" w14:paraId="4B584315" wp14:textId="777777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691" w:type="dxa"/>
          </w:tcPr>
          <w:p w:rsidRPr="004C295A" w:rsidR="000F54B4" w:rsidP="00FE6B1A" w:rsidRDefault="00C96B6C" w14:paraId="18F999B5" wp14:textId="777777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xmlns:wp14="http://schemas.microsoft.com/office/word/2010/wordml" w:rsidRPr="004C295A" w:rsidR="000F54B4" w:rsidTr="00FE6B1A" w14:paraId="6420C824" wp14:textId="77777777">
        <w:trPr>
          <w:jc w:val="center"/>
        </w:trPr>
        <w:tc>
          <w:tcPr>
            <w:tcW w:w="1555" w:type="dxa"/>
          </w:tcPr>
          <w:p w:rsidRPr="004C295A" w:rsidR="000F54B4" w:rsidP="00FE6B1A" w:rsidRDefault="000F54B4" w14:paraId="3E16605E" wp14:textId="777777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2</w:t>
            </w:r>
          </w:p>
        </w:tc>
        <w:tc>
          <w:tcPr>
            <w:tcW w:w="2691" w:type="dxa"/>
          </w:tcPr>
          <w:p w:rsidRPr="004C295A" w:rsidR="000F54B4" w:rsidP="00FE6B1A" w:rsidRDefault="00C96B6C" w14:paraId="2598DEE6" wp14:textId="777777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691" w:type="dxa"/>
          </w:tcPr>
          <w:p w:rsidRPr="004C295A" w:rsidR="000F54B4" w:rsidP="00FE6B1A" w:rsidRDefault="000F54B4" w14:paraId="2322F001" wp14:textId="777777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691" w:type="dxa"/>
          </w:tcPr>
          <w:p w:rsidRPr="004C295A" w:rsidR="000F54B4" w:rsidP="00FE6B1A" w:rsidRDefault="00043938" w14:paraId="7144751B" wp14:textId="777777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xmlns:wp14="http://schemas.microsoft.com/office/word/2010/wordml" w:rsidRPr="004C295A" w:rsidR="000F54B4" w:rsidTr="00FE6B1A" w14:paraId="104ACDD6" wp14:textId="77777777">
        <w:trPr>
          <w:jc w:val="center"/>
        </w:trPr>
        <w:tc>
          <w:tcPr>
            <w:tcW w:w="1555" w:type="dxa"/>
          </w:tcPr>
          <w:p w:rsidRPr="004C295A" w:rsidR="000F54B4" w:rsidP="00FE6B1A" w:rsidRDefault="000F54B4" w14:paraId="2471C528" wp14:textId="777777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3</w:t>
            </w:r>
          </w:p>
        </w:tc>
        <w:tc>
          <w:tcPr>
            <w:tcW w:w="2691" w:type="dxa"/>
          </w:tcPr>
          <w:p w:rsidRPr="002D7544" w:rsidR="000F54B4" w:rsidP="00FE6B1A" w:rsidRDefault="002D7544" w14:paraId="279935FF" wp14:textId="777777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1" w:type="dxa"/>
          </w:tcPr>
          <w:p w:rsidRPr="004C295A" w:rsidR="000F54B4" w:rsidP="00FE6B1A" w:rsidRDefault="000F54B4" w14:paraId="7C964D78" wp14:textId="777777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bookmarkStart w:name="_GoBack" w:id="0"/>
            <w:bookmarkEnd w:id="0"/>
          </w:p>
        </w:tc>
        <w:tc>
          <w:tcPr>
            <w:tcW w:w="2691" w:type="dxa"/>
          </w:tcPr>
          <w:p w:rsidRPr="004C295A" w:rsidR="000F54B4" w:rsidP="00FE6B1A" w:rsidRDefault="00043938" w14:paraId="68D9363B" wp14:textId="777777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</w:tbl>
    <w:p xmlns:wp14="http://schemas.microsoft.com/office/word/2010/wordml" w:rsidRPr="000F54B4" w:rsidR="000F54B4" w:rsidP="000F54B4" w:rsidRDefault="000F54B4" w14:paraId="6B699379" wp14:textId="777777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44689B" w:rsidP="001E6E03" w:rsidRDefault="006B69A5" w14:paraId="362E4533" wp14:textId="7777777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 программы, написанной на языке </w:t>
      </w:r>
      <w:r w:rsidRPr="006B69A5">
        <w:rPr>
          <w:rFonts w:ascii="Times New Roman" w:hAnsi="Times New Roman" w:cs="Times New Roman"/>
          <w:i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 xml:space="preserve">, представлен в листинге </w:t>
      </w:r>
      <w:r w:rsidRPr="006B69A5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C96B6C">
        <w:rPr>
          <w:rFonts w:ascii="Times New Roman" w:hAnsi="Times New Roman" w:cs="Times New Roman"/>
          <w:sz w:val="28"/>
          <w:szCs w:val="28"/>
        </w:rPr>
        <w:t xml:space="preserve"> </w:t>
      </w:r>
      <w:r w:rsidR="002D7544">
        <w:rPr>
          <w:rFonts w:ascii="Times New Roman" w:hAnsi="Times New Roman" w:cs="Times New Roman"/>
          <w:sz w:val="28"/>
          <w:szCs w:val="28"/>
        </w:rPr>
        <w:t xml:space="preserve"> Если у процессов одинаковый приоритет, то первым выполнится тот процесс, время выполнения которого меньше. </w:t>
      </w:r>
      <w:r>
        <w:rPr>
          <w:rFonts w:ascii="Times New Roman" w:hAnsi="Times New Roman" w:cs="Times New Roman"/>
          <w:sz w:val="28"/>
          <w:szCs w:val="28"/>
        </w:rPr>
        <w:t xml:space="preserve">Если процесс выполняется, его состояние — </w:t>
      </w:r>
      <w:r w:rsidRPr="0044689B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4689B">
        <w:rPr>
          <w:rFonts w:ascii="Times New Roman" w:hAnsi="Times New Roman" w:cs="Times New Roman"/>
          <w:sz w:val="28"/>
          <w:szCs w:val="28"/>
        </w:rPr>
        <w:t xml:space="preserve">”; </w:t>
      </w:r>
      <w:r>
        <w:rPr>
          <w:rFonts w:ascii="Times New Roman" w:hAnsi="Times New Roman" w:cs="Times New Roman"/>
          <w:sz w:val="28"/>
          <w:szCs w:val="28"/>
        </w:rPr>
        <w:t>ожидает своей очереди —</w:t>
      </w:r>
      <w:r w:rsidRPr="0044689B" w:rsidR="0044689B">
        <w:rPr>
          <w:rFonts w:ascii="Times New Roman" w:hAnsi="Times New Roman" w:cs="Times New Roman"/>
          <w:sz w:val="28"/>
          <w:szCs w:val="28"/>
        </w:rPr>
        <w:t xml:space="preserve"> “</w:t>
      </w:r>
      <w:r w:rsidR="0044689B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4B03EF">
        <w:rPr>
          <w:rFonts w:ascii="Times New Roman" w:hAnsi="Times New Roman" w:cs="Times New Roman"/>
          <w:sz w:val="28"/>
          <w:szCs w:val="28"/>
        </w:rPr>
        <w:t>”</w:t>
      </w:r>
      <w:r w:rsidRPr="004B03EF" w:rsidR="004B03EF">
        <w:rPr>
          <w:rFonts w:ascii="Times New Roman" w:hAnsi="Times New Roman" w:cs="Times New Roman"/>
          <w:sz w:val="28"/>
          <w:szCs w:val="28"/>
        </w:rPr>
        <w:t xml:space="preserve">. </w:t>
      </w:r>
      <w:r w:rsidR="0044689B">
        <w:rPr>
          <w:rFonts w:ascii="Times New Roman" w:hAnsi="Times New Roman" w:cs="Times New Roman"/>
          <w:sz w:val="28"/>
          <w:szCs w:val="28"/>
        </w:rPr>
        <w:t>В результате мы увидим следующее. Согласно программе, нам необходимо отображать, когда процесс начался и когда закончился, и при выполнении мы увидим следующее:</w:t>
      </w:r>
    </w:p>
    <w:p xmlns:wp14="http://schemas.microsoft.com/office/word/2010/wordml" w:rsidR="00CF5BCB" w:rsidP="00CF5BCB" w:rsidRDefault="00CF5BCB" w14:paraId="3FE9F23F" wp14:textId="777777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641AAB" w:rsidP="00641AAB" w:rsidRDefault="00C94408" w14:paraId="1F72F646" wp14:textId="59C0BA7C">
      <w:pPr>
        <w:spacing w:after="0"/>
        <w:jc w:val="center"/>
      </w:pPr>
      <w:r>
        <w:rPr>
          <w:noProof/>
        </w:rPr>
        <mc:AlternateContent xmlns:mc="http://schemas.openxmlformats.org/markup-compatibility/2006">
          <mc:Choice xmlns:mc="http://schemas.openxmlformats.org/markup-compatibility/2006" Requires="wpg">
            <w:drawing xmlns:w="http://schemas.openxmlformats.org/wordprocessingml/2006/main">
              <wp:inline xmlns:wp="http://schemas.openxmlformats.org/drawingml/2006/wordprocessingDrawing" xmlns:wp14="http://schemas.microsoft.com/office/word/2010/wordprocessingDrawing" distT="0" distB="0" distL="0" distR="0" wp14:anchorId="4170B38D" wp14:editId="4FA25B39">
                <wp:extent xmlns:wp="http://schemas.openxmlformats.org/drawingml/2006/wordprocessingDrawing" cx="3299460" cy="2682240"/>
                <wp:effectExtent xmlns:wp="http://schemas.openxmlformats.org/drawingml/2006/wordprocessingDrawing" l="38100" t="0" r="34290" b="3810"/>
                <wp:docPr xmlns:wp="http://schemas.openxmlformats.org/drawingml/2006/wordprocessingDrawing" id="771673120" name="Группа 4"/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299460" cy="2682240"/>
                          <a:chOff x="0" y="0"/>
                          <a:chExt cx="3299460" cy="2682240"/>
                        </a:xfrm>
                      </wpg:grpSpPr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9460" cy="2682240"/>
                          </a:xfrm>
                          <a:prstGeom prst="rect">
                            <a:avLst/>
                          </a:prstGeom>
                        </pic:spPr>
                      </pic:pic>
                      <w14:contentPart xmlns:r="http://schemas.openxmlformats.org/officeDocument/2006/relationships" xmlns:w14="http://schemas.microsoft.com/office/word/2010/wordml" bwMode="auto" r:id="rId742209687">
                        <w14:nvContentPartPr>
                          <w14:cNvPr id="3" name="Рукописный ввод 3"/>
                          <w14:cNvContentPartPr/>
                        </w14:nvContentPartPr>
                        <w14:xfrm>
                          <a:off x="94988" y="316514"/>
                          <a:ext cx="3146759" cy="114969"/>
                        </w14:xfrm>
                      </w14:contentPart>
                    </wpg:wgp>
                  </a:graphicData>
                </a:graphic>
              </wp:inline>
            </w:drawing>
          </mc:Choice>
          <mc:Fallback xmlns:mc="http://schemas.openxmlformats.org/markup-compatibility/2006"/>
        </mc:AlternateContent>
      </w:r>
    </w:p>
    <w:p xmlns:wp14="http://schemas.microsoft.com/office/word/2010/wordml" w:rsidR="00641AAB" w:rsidP="00641AAB" w:rsidRDefault="00641AAB" w14:paraId="08CE6F91" wp14:textId="777777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2D7544" w:rsidP="00641AAB" w:rsidRDefault="00641AAB" w14:paraId="17437CCD" wp14:textId="777777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—  </w:t>
      </w:r>
      <w:r w:rsidR="002D7544">
        <w:rPr>
          <w:rFonts w:ascii="Times New Roman" w:hAnsi="Times New Roman" w:cs="Times New Roman"/>
          <w:sz w:val="28"/>
          <w:szCs w:val="28"/>
        </w:rPr>
        <w:t xml:space="preserve">Пример состояния на </w:t>
      </w:r>
    </w:p>
    <w:p xmlns:wp14="http://schemas.microsoft.com/office/word/2010/wordml" w:rsidR="00641AAB" w:rsidP="00641AAB" w:rsidRDefault="002D7544" w14:paraId="168F3B18" wp14:textId="777777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ий квант времени</w:t>
      </w:r>
    </w:p>
    <w:p xmlns:wp14="http://schemas.microsoft.com/office/word/2010/wordml" w:rsidR="00641AAB" w:rsidP="00641AAB" w:rsidRDefault="00641AAB" w14:paraId="61CDCEAD" wp14:textId="77777777">
      <w:pPr>
        <w:spacing w:after="0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641AAB" w:rsidP="00641AAB" w:rsidRDefault="002D7544" w14:paraId="38859320" wp14:textId="777777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ыполнения программы окончательно увидим следующее:</w:t>
      </w:r>
    </w:p>
    <w:p xmlns:wp14="http://schemas.microsoft.com/office/word/2010/wordml" w:rsidRPr="0044689B" w:rsidR="00641AAB" w:rsidP="00641AAB" w:rsidRDefault="00641AAB" w14:paraId="6BB9E253" wp14:textId="77777777">
      <w:pPr>
        <w:spacing w:after="0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6B69A5" w:rsidP="002D7544" w:rsidRDefault="00C94408" w14:paraId="23DE523C" wp14:textId="6F2341ED">
      <w:pPr>
        <w:spacing w:after="0"/>
        <w:jc w:val="center"/>
      </w:pPr>
      <w:r>
        <w:rPr>
          <w:noProof/>
        </w:rPr>
        <mc:AlternateContent xmlns:mc="http://schemas.openxmlformats.org/markup-compatibility/2006">
          <mc:Choice xmlns:mc="http://schemas.openxmlformats.org/markup-compatibility/2006" Requires="wpg">
            <w:drawing xmlns:w="http://schemas.openxmlformats.org/wordprocessingml/2006/main">
              <wp:inline xmlns:wp="http://schemas.openxmlformats.org/drawingml/2006/wordprocessingDrawing" xmlns:wp14="http://schemas.microsoft.com/office/word/2010/wordprocessingDrawing" distT="0" distB="0" distL="0" distR="0" wp14:anchorId="1F100F6A" wp14:editId="7A379D21">
                <wp:extent xmlns:wp="http://schemas.openxmlformats.org/drawingml/2006/wordprocessingDrawing" cx="5646420" cy="4206240"/>
                <wp:effectExtent xmlns:wp="http://schemas.openxmlformats.org/drawingml/2006/wordprocessingDrawing" l="38100" t="0" r="30480" b="3810"/>
                <wp:docPr xmlns:wp="http://schemas.openxmlformats.org/drawingml/2006/wordprocessingDrawing" id="646232947" name="Группа 3"/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646420" cy="4206240"/>
                          <a:chOff x="0" y="0"/>
                          <a:chExt cx="5646420" cy="4206240"/>
                        </a:xfrm>
                      </wpg:grpSpPr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6420" cy="4206240"/>
                          </a:xfrm>
                          <a:prstGeom prst="rect">
                            <a:avLst/>
                          </a:prstGeom>
                        </pic:spPr>
                      </pic:pic>
                      <w14:contentPart xmlns:r="http://schemas.openxmlformats.org/officeDocument/2006/relationships" xmlns:w14="http://schemas.microsoft.com/office/word/2010/wordml" bwMode="auto" r:id="rId1503614928">
                        <w14:nvContentPartPr>
                          <w14:cNvPr id="4" name="Рукописный ввод 4"/>
                          <w14:cNvContentPartPr/>
                        </w14:nvContentPartPr>
                        <w14:xfrm>
                          <a:off x="117489" y="297657"/>
                          <a:ext cx="5462120" cy="172340"/>
                        </w14:xfrm>
                      </w14:contentPart>
                    </wpg:wgp>
                  </a:graphicData>
                </a:graphic>
              </wp:inline>
            </w:drawing>
          </mc:Choice>
          <mc:Fallback xmlns:mc="http://schemas.openxmlformats.org/markup-compatibility/2006"/>
        </mc:AlternateContent>
      </w:r>
    </w:p>
    <w:p xmlns:wp14="http://schemas.microsoft.com/office/word/2010/wordml" w:rsidR="00641AAB" w:rsidP="00641AAB" w:rsidRDefault="00641AAB" w14:paraId="52E56223" wp14:textId="777777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641AAB" w:rsidP="00641AAB" w:rsidRDefault="00641AAB" w14:paraId="0AABD7C4" wp14:textId="777777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—  </w:t>
      </w:r>
      <w:r w:rsidR="002D7544">
        <w:rPr>
          <w:rFonts w:ascii="Times New Roman" w:hAnsi="Times New Roman" w:cs="Times New Roman"/>
          <w:sz w:val="28"/>
          <w:szCs w:val="28"/>
        </w:rPr>
        <w:t>Результат выполнения программы</w:t>
      </w:r>
    </w:p>
    <w:p xmlns:wp14="http://schemas.microsoft.com/office/word/2010/wordml" w:rsidR="00641AAB" w:rsidP="00641AAB" w:rsidRDefault="00641AAB" w14:paraId="07547A01" wp14:textId="77777777">
      <w:pPr>
        <w:spacing w:after="0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641AAB" w:rsidP="00641AAB" w:rsidRDefault="00641AAB" w14:paraId="2AE0DE0B" wp14:textId="77777777">
      <w:pPr>
        <w:spacing w:after="0"/>
        <w:ind w:firstLine="3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03E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ходе работы была разработана программа, осуществляющая</w:t>
      </w:r>
      <w:r w:rsidRPr="000F54B4">
        <w:rPr>
          <w:rFonts w:ascii="Times New Roman" w:hAnsi="Times New Roman" w:cs="Times New Roman"/>
          <w:sz w:val="28"/>
          <w:szCs w:val="28"/>
        </w:rPr>
        <w:t xml:space="preserve"> моделирование режима работы с разделение времени.</w:t>
      </w:r>
    </w:p>
    <w:p xmlns:wp14="http://schemas.microsoft.com/office/word/2010/wordml" w:rsidR="00641AAB" w:rsidP="00641AAB" w:rsidRDefault="00641AAB" w14:paraId="5043CB0F" wp14:textId="777777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C5494F" w:rsidP="00641AAB" w:rsidRDefault="00C5494F" w14:paraId="07459315" wp14:textId="777777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2D7544" w:rsidP="002D7544" w:rsidRDefault="002D7544" w14:paraId="6537F28F" wp14:textId="77777777">
      <w:pPr>
        <w:spacing w:after="0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641AAB" w:rsidP="002D7544" w:rsidRDefault="00641AAB" w14:paraId="0FB5E3D7" wp14:textId="777777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AAB">
        <w:rPr>
          <w:rFonts w:ascii="Times New Roman" w:hAnsi="Times New Roman" w:cs="Times New Roman"/>
          <w:b/>
          <w:sz w:val="28"/>
          <w:szCs w:val="28"/>
        </w:rPr>
        <w:t>ЛИСТИНГ А</w:t>
      </w:r>
    </w:p>
    <w:p xmlns:wp14="http://schemas.microsoft.com/office/word/2010/wordml" w:rsidRPr="00641AAB" w:rsidR="002D7544" w:rsidP="002D7544" w:rsidRDefault="002D7544" w14:paraId="6DFB9E20" wp14:textId="777777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xmlns:wp14="http://schemas.microsoft.com/office/word/2010/wordml" w:rsidR="00641AAB" w:rsidP="00641AAB" w:rsidRDefault="00FE6B1A" w14:paraId="19C183BB" wp14:textId="777777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Д ПРОГРАММЫ, МОДЕЛИРУЮЩЕЙ</w:t>
      </w:r>
    </w:p>
    <w:p xmlns:wp14="http://schemas.microsoft.com/office/word/2010/wordml" w:rsidR="00FE6B1A" w:rsidP="002D7544" w:rsidRDefault="00FE6B1A" w14:paraId="565EBF18" wp14:textId="777777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У ПЛАНИРОВЩИК ЗАДАЧ</w:t>
      </w:r>
    </w:p>
    <w:p xmlns:wp14="http://schemas.microsoft.com/office/word/2010/wordml" w:rsidR="002D7544" w:rsidP="002D7544" w:rsidRDefault="002D7544" w14:paraId="70DF9E56" wp14:textId="7777777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xmlns:wp14="http://schemas.microsoft.com/office/word/2010/wordml" w:rsidRPr="002D7544" w:rsidR="002D7544" w:rsidP="002D7544" w:rsidRDefault="002D7544" w14:paraId="3F0D86F1" wp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</w:pPr>
      <w:r w:rsidRPr="002D7544">
        <w:rPr>
          <w:rFonts w:ascii="Consolas" w:hAnsi="Consolas" w:eastAsia="Times New Roman" w:cs="Times New Roman"/>
          <w:color w:val="A31515"/>
          <w:sz w:val="21"/>
          <w:szCs w:val="21"/>
          <w:lang w:val="en-US"/>
        </w:rPr>
        <w:t>"use strict"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;</w:t>
      </w:r>
    </w:p>
    <w:p xmlns:wp14="http://schemas.microsoft.com/office/word/2010/wordml" w:rsidRPr="002D7544" w:rsidR="002D7544" w:rsidP="002D7544" w:rsidRDefault="002D7544" w14:paraId="44E871BC" wp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</w:pPr>
    </w:p>
    <w:p xmlns:wp14="http://schemas.microsoft.com/office/word/2010/wordml" w:rsidRPr="002D7544" w:rsidR="002D7544" w:rsidP="002D7544" w:rsidRDefault="002D7544" w14:paraId="6796F79E" wp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</w:pPr>
      <w:r w:rsidRPr="002D7544">
        <w:rPr>
          <w:rFonts w:ascii="Consolas" w:hAnsi="Consolas" w:eastAsia="Times New Roman" w:cs="Times New Roman"/>
          <w:color w:val="0000FF"/>
          <w:sz w:val="21"/>
          <w:szCs w:val="21"/>
          <w:lang w:val="en-US"/>
        </w:rPr>
        <w:t>let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 </w:t>
      </w:r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div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document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hAnsi="Consolas" w:eastAsia="Times New Roman" w:cs="Times New Roman"/>
          <w:color w:val="795E26"/>
          <w:sz w:val="21"/>
          <w:szCs w:val="21"/>
          <w:lang w:val="en-US"/>
        </w:rPr>
        <w:t>getElementById</w:t>
      </w:r>
      <w:proofErr w:type="spellEnd"/>
      <w:proofErr w:type="gramEnd"/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(</w:t>
      </w:r>
      <w:r w:rsidRPr="002D7544">
        <w:rPr>
          <w:rFonts w:ascii="Consolas" w:hAnsi="Consolas" w:eastAsia="Times New Roman" w:cs="Times New Roman"/>
          <w:color w:val="A31515"/>
          <w:sz w:val="21"/>
          <w:szCs w:val="21"/>
          <w:lang w:val="en-US"/>
        </w:rPr>
        <w:t>"</w:t>
      </w:r>
      <w:proofErr w:type="spellStart"/>
      <w:r w:rsidRPr="002D7544">
        <w:rPr>
          <w:rFonts w:ascii="Consolas" w:hAnsi="Consolas" w:eastAsia="Times New Roman" w:cs="Times New Roman"/>
          <w:color w:val="A31515"/>
          <w:sz w:val="21"/>
          <w:szCs w:val="21"/>
          <w:lang w:val="en-US"/>
        </w:rPr>
        <w:t>tableDiv</w:t>
      </w:r>
      <w:proofErr w:type="spellEnd"/>
      <w:r w:rsidRPr="002D7544">
        <w:rPr>
          <w:rFonts w:ascii="Consolas" w:hAnsi="Consolas" w:eastAsia="Times New Roman" w:cs="Times New Roman"/>
          <w:color w:val="A31515"/>
          <w:sz w:val="21"/>
          <w:szCs w:val="21"/>
          <w:lang w:val="en-US"/>
        </w:rPr>
        <w:t>"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);</w:t>
      </w:r>
    </w:p>
    <w:p xmlns:wp14="http://schemas.microsoft.com/office/word/2010/wordml" w:rsidRPr="002D7544" w:rsidR="002D7544" w:rsidP="002D7544" w:rsidRDefault="002D7544" w14:paraId="2DFD8E0E" wp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</w:pPr>
      <w:r w:rsidRPr="002D7544">
        <w:rPr>
          <w:rFonts w:ascii="Consolas" w:hAnsi="Consolas" w:eastAsia="Times New Roman" w:cs="Times New Roman"/>
          <w:color w:val="0000FF"/>
          <w:sz w:val="21"/>
          <w:szCs w:val="21"/>
          <w:lang w:val="en-US"/>
        </w:rPr>
        <w:t>let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btn</w:t>
      </w:r>
      <w:proofErr w:type="spellEnd"/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document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hAnsi="Consolas" w:eastAsia="Times New Roman" w:cs="Times New Roman"/>
          <w:color w:val="795E26"/>
          <w:sz w:val="21"/>
          <w:szCs w:val="21"/>
          <w:lang w:val="en-US"/>
        </w:rPr>
        <w:t>getElementById</w:t>
      </w:r>
      <w:proofErr w:type="spellEnd"/>
      <w:proofErr w:type="gramEnd"/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(</w:t>
      </w:r>
      <w:r w:rsidRPr="002D7544">
        <w:rPr>
          <w:rFonts w:ascii="Consolas" w:hAnsi="Consolas" w:eastAsia="Times New Roman" w:cs="Times New Roman"/>
          <w:color w:val="A31515"/>
          <w:sz w:val="21"/>
          <w:szCs w:val="21"/>
          <w:lang w:val="en-US"/>
        </w:rPr>
        <w:t>"</w:t>
      </w:r>
      <w:proofErr w:type="spellStart"/>
      <w:r w:rsidRPr="002D7544">
        <w:rPr>
          <w:rFonts w:ascii="Consolas" w:hAnsi="Consolas" w:eastAsia="Times New Roman" w:cs="Times New Roman"/>
          <w:color w:val="A31515"/>
          <w:sz w:val="21"/>
          <w:szCs w:val="21"/>
          <w:lang w:val="en-US"/>
        </w:rPr>
        <w:t>btn</w:t>
      </w:r>
      <w:proofErr w:type="spellEnd"/>
      <w:r w:rsidRPr="002D7544">
        <w:rPr>
          <w:rFonts w:ascii="Consolas" w:hAnsi="Consolas" w:eastAsia="Times New Roman" w:cs="Times New Roman"/>
          <w:color w:val="A31515"/>
          <w:sz w:val="21"/>
          <w:szCs w:val="21"/>
          <w:lang w:val="en-US"/>
        </w:rPr>
        <w:t>"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);</w:t>
      </w:r>
    </w:p>
    <w:p xmlns:wp14="http://schemas.microsoft.com/office/word/2010/wordml" w:rsidRPr="002D7544" w:rsidR="002D7544" w:rsidP="002D7544" w:rsidRDefault="002D7544" w14:paraId="144A5D23" wp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</w:pPr>
    </w:p>
    <w:p xmlns:wp14="http://schemas.microsoft.com/office/word/2010/wordml" w:rsidRPr="002D7544" w:rsidR="002D7544" w:rsidP="002D7544" w:rsidRDefault="002D7544" w14:paraId="25ACDED1" wp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</w:pPr>
      <w:r w:rsidRPr="002D7544">
        <w:rPr>
          <w:rFonts w:ascii="Consolas" w:hAnsi="Consolas" w:eastAsia="Times New Roman" w:cs="Times New Roman"/>
          <w:color w:val="0000FF"/>
          <w:sz w:val="21"/>
          <w:szCs w:val="21"/>
          <w:lang w:val="en-US"/>
        </w:rPr>
        <w:t>let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 </w:t>
      </w:r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process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 = [];</w:t>
      </w:r>
    </w:p>
    <w:p xmlns:wp14="http://schemas.microsoft.com/office/word/2010/wordml" w:rsidRPr="00C94408" w:rsidR="002D7544" w:rsidP="002D7544" w:rsidRDefault="002D7544" w14:paraId="09AC1DA7" wp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</w:pPr>
      <w:r w:rsidRPr="002D7544">
        <w:rPr>
          <w:rFonts w:ascii="Consolas" w:hAnsi="Consolas" w:eastAsia="Times New Roman" w:cs="Times New Roman"/>
          <w:color w:val="0000FF"/>
          <w:sz w:val="21"/>
          <w:szCs w:val="21"/>
          <w:lang w:val="en-US"/>
        </w:rPr>
        <w:t>let</w:t>
      </w:r>
      <w:r w:rsidRPr="00C94408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processN</w:t>
      </w:r>
      <w:proofErr w:type="spellEnd"/>
      <w:r w:rsidRPr="00C94408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 = +</w:t>
      </w:r>
      <w:proofErr w:type="gramStart"/>
      <w:r w:rsidRPr="002D7544">
        <w:rPr>
          <w:rFonts w:ascii="Consolas" w:hAnsi="Consolas" w:eastAsia="Times New Roman" w:cs="Times New Roman"/>
          <w:color w:val="795E26"/>
          <w:sz w:val="21"/>
          <w:szCs w:val="21"/>
          <w:lang w:val="en-US"/>
        </w:rPr>
        <w:t>prompt</w:t>
      </w:r>
      <w:r w:rsidRPr="00C94408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(</w:t>
      </w:r>
      <w:proofErr w:type="gramEnd"/>
      <w:r w:rsidRPr="00C94408">
        <w:rPr>
          <w:rFonts w:ascii="Consolas" w:hAnsi="Consolas" w:eastAsia="Times New Roman" w:cs="Times New Roman"/>
          <w:color w:val="A31515"/>
          <w:sz w:val="21"/>
          <w:szCs w:val="21"/>
          <w:lang w:val="en-US"/>
        </w:rPr>
        <w:t>"</w:t>
      </w:r>
      <w:r w:rsidRPr="002D7544">
        <w:rPr>
          <w:rFonts w:ascii="Consolas" w:hAnsi="Consolas" w:eastAsia="Times New Roman" w:cs="Times New Roman"/>
          <w:color w:val="A31515"/>
          <w:sz w:val="21"/>
          <w:szCs w:val="21"/>
          <w:lang w:val="en-US"/>
        </w:rPr>
        <w:t xml:space="preserve">Enter amount of </w:t>
      </w:r>
      <w:proofErr w:type="spellStart"/>
      <w:r w:rsidRPr="002D7544">
        <w:rPr>
          <w:rFonts w:ascii="Consolas" w:hAnsi="Consolas" w:eastAsia="Times New Roman" w:cs="Times New Roman"/>
          <w:color w:val="A31515"/>
          <w:sz w:val="21"/>
          <w:szCs w:val="21"/>
          <w:lang w:val="en-US"/>
        </w:rPr>
        <w:t>processess</w:t>
      </w:r>
      <w:proofErr w:type="spellEnd"/>
      <w:r w:rsidRPr="00C94408">
        <w:rPr>
          <w:rFonts w:ascii="Consolas" w:hAnsi="Consolas" w:eastAsia="Times New Roman" w:cs="Times New Roman"/>
          <w:color w:val="A31515"/>
          <w:sz w:val="21"/>
          <w:szCs w:val="21"/>
          <w:lang w:val="en-US"/>
        </w:rPr>
        <w:t>: "</w:t>
      </w:r>
      <w:r w:rsidRPr="00C94408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);</w:t>
      </w:r>
    </w:p>
    <w:p xmlns:wp14="http://schemas.microsoft.com/office/word/2010/wordml" w:rsidRPr="00C94408" w:rsidR="002D7544" w:rsidP="002D7544" w:rsidRDefault="002D7544" w14:paraId="738610EB" wp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</w:pPr>
    </w:p>
    <w:p xmlns:wp14="http://schemas.microsoft.com/office/word/2010/wordml" w:rsidRPr="002D7544" w:rsidR="002D7544" w:rsidP="002D7544" w:rsidRDefault="002D7544" w14:paraId="48CD409D" wp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</w:pPr>
      <w:r w:rsidRPr="002D7544">
        <w:rPr>
          <w:rFonts w:ascii="Consolas" w:hAnsi="Consolas" w:eastAsia="Times New Roman" w:cs="Times New Roman"/>
          <w:color w:val="AF00DB"/>
          <w:sz w:val="21"/>
          <w:szCs w:val="21"/>
          <w:lang w:val="en-US"/>
        </w:rPr>
        <w:t>for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 (</w:t>
      </w:r>
      <w:r w:rsidRPr="002D7544">
        <w:rPr>
          <w:rFonts w:ascii="Consolas" w:hAnsi="Consolas" w:eastAsia="Times New Roman" w:cs="Times New Roman"/>
          <w:color w:val="0000FF"/>
          <w:sz w:val="21"/>
          <w:szCs w:val="21"/>
          <w:lang w:val="en-US"/>
        </w:rPr>
        <w:t>let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i</w:t>
      </w:r>
      <w:proofErr w:type="spellEnd"/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 = </w:t>
      </w:r>
      <w:r w:rsidRPr="002D7544">
        <w:rPr>
          <w:rFonts w:ascii="Consolas" w:hAnsi="Consolas" w:eastAsia="Times New Roman" w:cs="Times New Roman"/>
          <w:color w:val="098658"/>
          <w:sz w:val="21"/>
          <w:szCs w:val="21"/>
          <w:lang w:val="en-US"/>
        </w:rPr>
        <w:t>0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; </w:t>
      </w:r>
      <w:proofErr w:type="spellStart"/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i</w:t>
      </w:r>
      <w:proofErr w:type="spellEnd"/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 &lt; </w:t>
      </w:r>
      <w:proofErr w:type="spellStart"/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processN</w:t>
      </w:r>
      <w:proofErr w:type="spellEnd"/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; </w:t>
      </w:r>
      <w:proofErr w:type="spellStart"/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i</w:t>
      </w:r>
      <w:proofErr w:type="spellEnd"/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++)</w:t>
      </w:r>
    </w:p>
    <w:p xmlns:wp14="http://schemas.microsoft.com/office/word/2010/wordml" w:rsidRPr="002D7544" w:rsidR="002D7544" w:rsidP="002D7544" w:rsidRDefault="002D7544" w14:paraId="668EF8AE" wp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</w:pP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{</w:t>
      </w:r>
    </w:p>
    <w:p xmlns:wp14="http://schemas.microsoft.com/office/word/2010/wordml" w:rsidRPr="00C94408" w:rsidR="002D7544" w:rsidP="002D7544" w:rsidRDefault="002D7544" w14:paraId="49D3004A" wp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</w:pP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 </w:t>
      </w:r>
      <w:r w:rsidRPr="00C94408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 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 </w:t>
      </w:r>
      <w:r w:rsidRPr="00C94408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 </w:t>
      </w:r>
      <w:r w:rsidRPr="002D7544">
        <w:rPr>
          <w:rFonts w:ascii="Consolas" w:hAnsi="Consolas" w:eastAsia="Times New Roman" w:cs="Times New Roman"/>
          <w:color w:val="0000FF"/>
          <w:sz w:val="21"/>
          <w:szCs w:val="21"/>
          <w:lang w:val="en-US"/>
        </w:rPr>
        <w:t>let</w:t>
      </w:r>
      <w:r w:rsidRPr="00C94408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 </w:t>
      </w:r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priority</w:t>
      </w:r>
      <w:r w:rsidRPr="00C94408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 = +</w:t>
      </w:r>
      <w:proofErr w:type="gramStart"/>
      <w:r w:rsidRPr="002D7544">
        <w:rPr>
          <w:rFonts w:ascii="Consolas" w:hAnsi="Consolas" w:eastAsia="Times New Roman" w:cs="Times New Roman"/>
          <w:color w:val="795E26"/>
          <w:sz w:val="21"/>
          <w:szCs w:val="21"/>
          <w:lang w:val="en-US"/>
        </w:rPr>
        <w:t>prompt</w:t>
      </w:r>
      <w:r w:rsidRPr="00C94408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(</w:t>
      </w:r>
      <w:proofErr w:type="gramEnd"/>
      <w:r w:rsidRPr="00C94408">
        <w:rPr>
          <w:rFonts w:ascii="Consolas" w:hAnsi="Consolas" w:eastAsia="Times New Roman" w:cs="Times New Roman"/>
          <w:color w:val="A31515"/>
          <w:sz w:val="21"/>
          <w:szCs w:val="21"/>
          <w:lang w:val="en-US"/>
        </w:rPr>
        <w:t>"</w:t>
      </w:r>
      <w:r w:rsidRPr="002D7544">
        <w:rPr>
          <w:rFonts w:ascii="Consolas" w:hAnsi="Consolas" w:eastAsia="Times New Roman" w:cs="Times New Roman"/>
          <w:color w:val="A31515"/>
          <w:sz w:val="21"/>
          <w:szCs w:val="21"/>
          <w:lang w:val="en-US"/>
        </w:rPr>
        <w:t>Enter priority of process</w:t>
      </w:r>
      <w:r w:rsidRPr="00C94408">
        <w:rPr>
          <w:rFonts w:ascii="Consolas" w:hAnsi="Consolas" w:eastAsia="Times New Roman" w:cs="Times New Roman"/>
          <w:color w:val="A31515"/>
          <w:sz w:val="21"/>
          <w:szCs w:val="21"/>
          <w:lang w:val="en-US"/>
        </w:rPr>
        <w:t>: "</w:t>
      </w:r>
      <w:r w:rsidRPr="00C94408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);</w:t>
      </w:r>
    </w:p>
    <w:p xmlns:wp14="http://schemas.microsoft.com/office/word/2010/wordml" w:rsidRPr="00C94408" w:rsidR="002D7544" w:rsidP="002D7544" w:rsidRDefault="002D7544" w14:paraId="327A192B" wp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</w:pP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 </w:t>
      </w:r>
      <w:r w:rsidRPr="00C94408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 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 </w:t>
      </w:r>
      <w:r w:rsidRPr="00C94408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 </w:t>
      </w:r>
      <w:r w:rsidRPr="002D7544">
        <w:rPr>
          <w:rFonts w:ascii="Consolas" w:hAnsi="Consolas" w:eastAsia="Times New Roman" w:cs="Times New Roman"/>
          <w:color w:val="0000FF"/>
          <w:sz w:val="21"/>
          <w:szCs w:val="21"/>
          <w:lang w:val="en-US"/>
        </w:rPr>
        <w:t>let</w:t>
      </w:r>
      <w:r w:rsidRPr="00C94408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 </w:t>
      </w:r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duration</w:t>
      </w:r>
      <w:r w:rsidRPr="00C94408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 = +</w:t>
      </w:r>
      <w:proofErr w:type="gramStart"/>
      <w:r w:rsidRPr="002D7544">
        <w:rPr>
          <w:rFonts w:ascii="Consolas" w:hAnsi="Consolas" w:eastAsia="Times New Roman" w:cs="Times New Roman"/>
          <w:color w:val="795E26"/>
          <w:sz w:val="21"/>
          <w:szCs w:val="21"/>
          <w:lang w:val="en-US"/>
        </w:rPr>
        <w:t>prompt</w:t>
      </w:r>
      <w:r w:rsidRPr="00C94408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(</w:t>
      </w:r>
      <w:proofErr w:type="gramEnd"/>
      <w:r w:rsidRPr="002D7544">
        <w:rPr>
          <w:rFonts w:ascii="Consolas" w:hAnsi="Consolas" w:eastAsia="Times New Roman" w:cs="Times New Roman"/>
          <w:color w:val="A31515"/>
          <w:sz w:val="21"/>
          <w:szCs w:val="21"/>
          <w:lang w:val="en-US"/>
        </w:rPr>
        <w:t>"Enter duration of process</w:t>
      </w:r>
      <w:r w:rsidRPr="00C94408">
        <w:rPr>
          <w:rFonts w:ascii="Consolas" w:hAnsi="Consolas" w:eastAsia="Times New Roman" w:cs="Times New Roman"/>
          <w:color w:val="A31515"/>
          <w:sz w:val="21"/>
          <w:szCs w:val="21"/>
          <w:lang w:val="en-US"/>
        </w:rPr>
        <w:t>: "</w:t>
      </w:r>
      <w:r w:rsidRPr="00C94408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);</w:t>
      </w:r>
    </w:p>
    <w:p xmlns:wp14="http://schemas.microsoft.com/office/word/2010/wordml" w:rsidRPr="00C94408" w:rsidR="002D7544" w:rsidP="002D7544" w:rsidRDefault="002D7544" w14:paraId="5C706448" wp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</w:pP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 </w:t>
      </w:r>
      <w:r w:rsidRPr="00C94408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 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 </w:t>
      </w:r>
      <w:r w:rsidRPr="00C94408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 </w:t>
      </w:r>
      <w:r w:rsidRPr="002D7544">
        <w:rPr>
          <w:rFonts w:ascii="Consolas" w:hAnsi="Consolas" w:eastAsia="Times New Roman" w:cs="Times New Roman"/>
          <w:color w:val="0000FF"/>
          <w:sz w:val="21"/>
          <w:szCs w:val="21"/>
          <w:lang w:val="en-US"/>
        </w:rPr>
        <w:t>let</w:t>
      </w:r>
      <w:r w:rsidRPr="00C94408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 </w:t>
      </w:r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appearance</w:t>
      </w:r>
      <w:r w:rsidRPr="00C94408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 = +</w:t>
      </w:r>
      <w:proofErr w:type="gramStart"/>
      <w:r w:rsidRPr="002D7544">
        <w:rPr>
          <w:rFonts w:ascii="Consolas" w:hAnsi="Consolas" w:eastAsia="Times New Roman" w:cs="Times New Roman"/>
          <w:color w:val="795E26"/>
          <w:sz w:val="21"/>
          <w:szCs w:val="21"/>
          <w:lang w:val="en-US"/>
        </w:rPr>
        <w:t>prompt</w:t>
      </w:r>
      <w:r w:rsidRPr="00C94408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(</w:t>
      </w:r>
      <w:proofErr w:type="gramEnd"/>
      <w:r w:rsidRPr="00C94408">
        <w:rPr>
          <w:rFonts w:ascii="Consolas" w:hAnsi="Consolas" w:eastAsia="Times New Roman" w:cs="Times New Roman"/>
          <w:color w:val="A31515"/>
          <w:sz w:val="21"/>
          <w:szCs w:val="21"/>
          <w:lang w:val="en-US"/>
        </w:rPr>
        <w:t>"</w:t>
      </w:r>
      <w:r w:rsidRPr="002D7544">
        <w:rPr>
          <w:rFonts w:ascii="Consolas" w:hAnsi="Consolas" w:eastAsia="Times New Roman" w:cs="Times New Roman"/>
          <w:color w:val="A31515"/>
          <w:sz w:val="21"/>
          <w:szCs w:val="21"/>
          <w:lang w:val="en-US"/>
        </w:rPr>
        <w:t xml:space="preserve">Enter appearance of process: </w:t>
      </w:r>
      <w:r w:rsidRPr="00C94408">
        <w:rPr>
          <w:rFonts w:ascii="Consolas" w:hAnsi="Consolas" w:eastAsia="Times New Roman" w:cs="Times New Roman"/>
          <w:color w:val="A31515"/>
          <w:sz w:val="21"/>
          <w:szCs w:val="21"/>
          <w:lang w:val="en-US"/>
        </w:rPr>
        <w:t>"</w:t>
      </w:r>
      <w:r w:rsidRPr="00C94408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);</w:t>
      </w:r>
    </w:p>
    <w:p xmlns:wp14="http://schemas.microsoft.com/office/word/2010/wordml" w:rsidRPr="00C94408" w:rsidR="002D7544" w:rsidP="002D7544" w:rsidRDefault="002D7544" w14:paraId="637805D2" wp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</w:pPr>
    </w:p>
    <w:p xmlns:wp14="http://schemas.microsoft.com/office/word/2010/wordml" w:rsidRPr="002D7544" w:rsidR="002D7544" w:rsidP="002D7544" w:rsidRDefault="002D7544" w14:paraId="175534DC" wp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</w:pP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 </w:t>
      </w:r>
      <w:r w:rsidRPr="00C94408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 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 </w:t>
      </w:r>
      <w:r w:rsidRPr="00C94408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process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hAnsi="Consolas" w:eastAsia="Times New Roman" w:cs="Times New Roman"/>
          <w:color w:val="795E26"/>
          <w:sz w:val="21"/>
          <w:szCs w:val="21"/>
          <w:lang w:val="en-US"/>
        </w:rPr>
        <w:t>push</w:t>
      </w:r>
      <w:proofErr w:type="spellEnd"/>
      <w:proofErr w:type="gramEnd"/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({</w:t>
      </w:r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priority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, </w:t>
      </w:r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duration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, </w:t>
      </w:r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remained: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 </w:t>
      </w:r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duration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, </w:t>
      </w:r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appearance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isCompleted</w:t>
      </w:r>
      <w:proofErr w:type="spellEnd"/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: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 </w:t>
      </w:r>
      <w:r w:rsidRPr="002D7544">
        <w:rPr>
          <w:rFonts w:ascii="Consolas" w:hAnsi="Consolas" w:eastAsia="Times New Roman" w:cs="Times New Roman"/>
          <w:color w:val="0000FF"/>
          <w:sz w:val="21"/>
          <w:szCs w:val="21"/>
          <w:lang w:val="en-US"/>
        </w:rPr>
        <w:t>false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, </w:t>
      </w:r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states: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 []});</w:t>
      </w:r>
    </w:p>
    <w:p xmlns:wp14="http://schemas.microsoft.com/office/word/2010/wordml" w:rsidRPr="002D7544" w:rsidR="002D7544" w:rsidP="002D7544" w:rsidRDefault="002D7544" w14:paraId="2239F6FF" wp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</w:pP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}</w:t>
      </w:r>
    </w:p>
    <w:p xmlns:wp14="http://schemas.microsoft.com/office/word/2010/wordml" w:rsidRPr="002D7544" w:rsidR="002D7544" w:rsidP="002D7544" w:rsidRDefault="002D7544" w14:paraId="463F29E8" wp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</w:pPr>
    </w:p>
    <w:p xmlns:wp14="http://schemas.microsoft.com/office/word/2010/wordml" w:rsidRPr="002D7544" w:rsidR="002D7544" w:rsidP="002D7544" w:rsidRDefault="002D7544" w14:paraId="0EB5438F" wp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</w:pPr>
      <w:r w:rsidRPr="002D7544">
        <w:rPr>
          <w:rFonts w:ascii="Consolas" w:hAnsi="Consolas" w:eastAsia="Times New Roman" w:cs="Times New Roman"/>
          <w:color w:val="0000FF"/>
          <w:sz w:val="21"/>
          <w:szCs w:val="21"/>
          <w:lang w:val="en-US"/>
        </w:rPr>
        <w:t>let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 </w:t>
      </w:r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table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 = [];</w:t>
      </w:r>
    </w:p>
    <w:p xmlns:wp14="http://schemas.microsoft.com/office/word/2010/wordml" w:rsidRPr="002D7544" w:rsidR="002D7544" w:rsidP="002D7544" w:rsidRDefault="002D7544" w14:paraId="13D933DF" wp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</w:pPr>
      <w:r w:rsidRPr="002D7544">
        <w:rPr>
          <w:rFonts w:ascii="Consolas" w:hAnsi="Consolas" w:eastAsia="Times New Roman" w:cs="Times New Roman"/>
          <w:color w:val="0000FF"/>
          <w:sz w:val="21"/>
          <w:szCs w:val="21"/>
          <w:lang w:val="en-US"/>
        </w:rPr>
        <w:t>let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statesN</w:t>
      </w:r>
      <w:proofErr w:type="spellEnd"/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 = [];</w:t>
      </w:r>
    </w:p>
    <w:p xmlns:wp14="http://schemas.microsoft.com/office/word/2010/wordml" w:rsidRPr="002D7544" w:rsidR="002D7544" w:rsidP="002D7544" w:rsidRDefault="002D7544" w14:paraId="4677C012" wp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</w:pPr>
      <w:r w:rsidRPr="002D7544">
        <w:rPr>
          <w:rFonts w:ascii="Consolas" w:hAnsi="Consolas" w:eastAsia="Times New Roman" w:cs="Times New Roman"/>
          <w:color w:val="0000FF"/>
          <w:sz w:val="21"/>
          <w:szCs w:val="21"/>
          <w:lang w:val="en-US"/>
        </w:rPr>
        <w:t>let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wAmount</w:t>
      </w:r>
      <w:proofErr w:type="spellEnd"/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 = </w:t>
      </w:r>
      <w:r w:rsidRPr="002D7544">
        <w:rPr>
          <w:rFonts w:ascii="Consolas" w:hAnsi="Consolas" w:eastAsia="Times New Roman" w:cs="Times New Roman"/>
          <w:color w:val="098658"/>
          <w:sz w:val="21"/>
          <w:szCs w:val="21"/>
          <w:lang w:val="en-US"/>
        </w:rPr>
        <w:t>0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eAmount</w:t>
      </w:r>
      <w:proofErr w:type="spellEnd"/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 = </w:t>
      </w:r>
      <w:r w:rsidRPr="002D7544">
        <w:rPr>
          <w:rFonts w:ascii="Consolas" w:hAnsi="Consolas" w:eastAsia="Times New Roman" w:cs="Times New Roman"/>
          <w:color w:val="098658"/>
          <w:sz w:val="21"/>
          <w:szCs w:val="21"/>
          <w:lang w:val="en-US"/>
        </w:rPr>
        <w:t>0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;</w:t>
      </w:r>
    </w:p>
    <w:p xmlns:wp14="http://schemas.microsoft.com/office/word/2010/wordml" w:rsidRPr="002D7544" w:rsidR="002D7544" w:rsidP="002D7544" w:rsidRDefault="002D7544" w14:paraId="3B7B4B86" wp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</w:pPr>
    </w:p>
    <w:p xmlns:wp14="http://schemas.microsoft.com/office/word/2010/wordml" w:rsidRPr="002D7544" w:rsidR="002D7544" w:rsidP="002D7544" w:rsidRDefault="002D7544" w14:paraId="0B589F4E" wp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</w:pPr>
      <w:r w:rsidRPr="002D7544">
        <w:rPr>
          <w:rFonts w:ascii="Consolas" w:hAnsi="Consolas" w:eastAsia="Times New Roman" w:cs="Times New Roman"/>
          <w:color w:val="0000FF"/>
          <w:sz w:val="21"/>
          <w:szCs w:val="21"/>
          <w:lang w:val="en-US"/>
        </w:rPr>
        <w:t>let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isPrEx</w:t>
      </w:r>
      <w:proofErr w:type="spellEnd"/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 = </w:t>
      </w:r>
      <w:r w:rsidRPr="002D7544">
        <w:rPr>
          <w:rFonts w:ascii="Consolas" w:hAnsi="Consolas" w:eastAsia="Times New Roman" w:cs="Times New Roman"/>
          <w:color w:val="0000FF"/>
          <w:sz w:val="21"/>
          <w:szCs w:val="21"/>
          <w:lang w:val="en-US"/>
        </w:rPr>
        <w:t>false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, </w:t>
      </w:r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f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 = </w:t>
      </w:r>
      <w:r w:rsidRPr="002D7544">
        <w:rPr>
          <w:rFonts w:ascii="Consolas" w:hAnsi="Consolas" w:eastAsia="Times New Roman" w:cs="Times New Roman"/>
          <w:color w:val="0000FF"/>
          <w:sz w:val="21"/>
          <w:szCs w:val="21"/>
          <w:lang w:val="en-US"/>
        </w:rPr>
        <w:t>false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;</w:t>
      </w:r>
    </w:p>
    <w:p xmlns:wp14="http://schemas.microsoft.com/office/word/2010/wordml" w:rsidRPr="002D7544" w:rsidR="002D7544" w:rsidP="002D7544" w:rsidRDefault="002D7544" w14:paraId="00A44F40" wp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</w:pPr>
      <w:r w:rsidRPr="002D7544">
        <w:rPr>
          <w:rFonts w:ascii="Consolas" w:hAnsi="Consolas" w:eastAsia="Times New Roman" w:cs="Times New Roman"/>
          <w:color w:val="0000FF"/>
          <w:sz w:val="21"/>
          <w:szCs w:val="21"/>
          <w:lang w:val="en-US"/>
        </w:rPr>
        <w:t>let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numOfExPr</w:t>
      </w:r>
      <w:proofErr w:type="spellEnd"/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 = </w:t>
      </w:r>
      <w:r w:rsidRPr="002D7544">
        <w:rPr>
          <w:rFonts w:ascii="Consolas" w:hAnsi="Consolas" w:eastAsia="Times New Roman" w:cs="Times New Roman"/>
          <w:color w:val="098658"/>
          <w:sz w:val="21"/>
          <w:szCs w:val="21"/>
          <w:lang w:val="en-US"/>
        </w:rPr>
        <w:t>0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;</w:t>
      </w:r>
    </w:p>
    <w:p xmlns:wp14="http://schemas.microsoft.com/office/word/2010/wordml" w:rsidRPr="002D7544" w:rsidR="002D7544" w:rsidP="002D7544" w:rsidRDefault="002D7544" w14:paraId="55C0FE8C" wp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</w:pPr>
      <w:r w:rsidRPr="002D7544">
        <w:rPr>
          <w:rFonts w:ascii="Consolas" w:hAnsi="Consolas" w:eastAsia="Times New Roman" w:cs="Times New Roman"/>
          <w:color w:val="0000FF"/>
          <w:sz w:val="21"/>
          <w:szCs w:val="21"/>
          <w:lang w:val="en-US"/>
        </w:rPr>
        <w:t>let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 </w:t>
      </w:r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q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 = </w:t>
      </w:r>
      <w:r w:rsidRPr="002D7544">
        <w:rPr>
          <w:rFonts w:ascii="Consolas" w:hAnsi="Consolas" w:eastAsia="Times New Roman" w:cs="Times New Roman"/>
          <w:color w:val="098658"/>
          <w:sz w:val="21"/>
          <w:szCs w:val="21"/>
          <w:lang w:val="en-US"/>
        </w:rPr>
        <w:t>0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;</w:t>
      </w:r>
    </w:p>
    <w:p xmlns:wp14="http://schemas.microsoft.com/office/word/2010/wordml" w:rsidRPr="002D7544" w:rsidR="002D7544" w:rsidP="002D7544" w:rsidRDefault="002D7544" w14:paraId="3A0FF5F2" wp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</w:pPr>
    </w:p>
    <w:p xmlns:wp14="http://schemas.microsoft.com/office/word/2010/wordml" w:rsidRPr="002D7544" w:rsidR="002D7544" w:rsidP="002D7544" w:rsidRDefault="002D7544" w14:paraId="4E1EC72E" wp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</w:pPr>
      <w:proofErr w:type="spellStart"/>
      <w:proofErr w:type="gramStart"/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btn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hAnsi="Consolas" w:eastAsia="Times New Roman" w:cs="Times New Roman"/>
          <w:color w:val="795E26"/>
          <w:sz w:val="21"/>
          <w:szCs w:val="21"/>
          <w:lang w:val="en-US"/>
        </w:rPr>
        <w:t>addEventListener</w:t>
      </w:r>
      <w:proofErr w:type="spellEnd"/>
      <w:proofErr w:type="gramEnd"/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(</w:t>
      </w:r>
      <w:r w:rsidRPr="002D7544">
        <w:rPr>
          <w:rFonts w:ascii="Consolas" w:hAnsi="Consolas" w:eastAsia="Times New Roman" w:cs="Times New Roman"/>
          <w:color w:val="A31515"/>
          <w:sz w:val="21"/>
          <w:szCs w:val="21"/>
          <w:lang w:val="en-US"/>
        </w:rPr>
        <w:t>"click"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, (</w:t>
      </w:r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e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) </w:t>
      </w:r>
      <w:r w:rsidRPr="002D7544">
        <w:rPr>
          <w:rFonts w:ascii="Consolas" w:hAnsi="Consolas" w:eastAsia="Times New Roman" w:cs="Times New Roman"/>
          <w:color w:val="0000FF"/>
          <w:sz w:val="21"/>
          <w:szCs w:val="21"/>
          <w:lang w:val="en-US"/>
        </w:rPr>
        <w:t>=&gt;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 </w:t>
      </w:r>
    </w:p>
    <w:p xmlns:wp14="http://schemas.microsoft.com/office/word/2010/wordml" w:rsidRPr="002D7544" w:rsidR="002D7544" w:rsidP="002D7544" w:rsidRDefault="002D7544" w14:paraId="748926B4" wp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</w:pP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{</w:t>
      </w:r>
    </w:p>
    <w:p xmlns:wp14="http://schemas.microsoft.com/office/word/2010/wordml" w:rsidRPr="002D7544" w:rsidR="002D7544" w:rsidP="002D7544" w:rsidRDefault="002D7544" w14:paraId="77EBF23F" wp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</w:pP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    </w:t>
      </w:r>
      <w:r w:rsidRPr="002D7544">
        <w:rPr>
          <w:rFonts w:ascii="Consolas" w:hAnsi="Consolas" w:eastAsia="Times New Roman" w:cs="Times New Roman"/>
          <w:color w:val="AF00DB"/>
          <w:sz w:val="21"/>
          <w:szCs w:val="21"/>
          <w:lang w:val="en-US"/>
        </w:rPr>
        <w:t>if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 (</w:t>
      </w:r>
      <w:proofErr w:type="spellStart"/>
      <w:proofErr w:type="gramStart"/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process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hAnsi="Consolas" w:eastAsia="Times New Roman" w:cs="Times New Roman"/>
          <w:color w:val="795E26"/>
          <w:sz w:val="21"/>
          <w:szCs w:val="21"/>
          <w:lang w:val="en-US"/>
        </w:rPr>
        <w:t>some</w:t>
      </w:r>
      <w:proofErr w:type="spellEnd"/>
      <w:proofErr w:type="gramEnd"/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(</w:t>
      </w:r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el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 </w:t>
      </w:r>
      <w:r w:rsidRPr="002D7544">
        <w:rPr>
          <w:rFonts w:ascii="Consolas" w:hAnsi="Consolas" w:eastAsia="Times New Roman" w:cs="Times New Roman"/>
          <w:color w:val="0000FF"/>
          <w:sz w:val="21"/>
          <w:szCs w:val="21"/>
          <w:lang w:val="en-US"/>
        </w:rPr>
        <w:t>=&gt;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 !</w:t>
      </w:r>
      <w:proofErr w:type="spellStart"/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el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isCompleted</w:t>
      </w:r>
      <w:proofErr w:type="spellEnd"/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))</w:t>
      </w:r>
    </w:p>
    <w:p xmlns:wp14="http://schemas.microsoft.com/office/word/2010/wordml" w:rsidRPr="002D7544" w:rsidR="002D7544" w:rsidP="002D7544" w:rsidRDefault="002D7544" w14:paraId="14DABAEA" wp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</w:pP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    {</w:t>
      </w:r>
    </w:p>
    <w:p xmlns:wp14="http://schemas.microsoft.com/office/word/2010/wordml" w:rsidRPr="002D7544" w:rsidR="002D7544" w:rsidP="002D7544" w:rsidRDefault="002D7544" w14:paraId="2246C06A" wp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</w:pP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        </w:t>
      </w:r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f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 = </w:t>
      </w:r>
      <w:r w:rsidRPr="002D7544">
        <w:rPr>
          <w:rFonts w:ascii="Consolas" w:hAnsi="Consolas" w:eastAsia="Times New Roman" w:cs="Times New Roman"/>
          <w:color w:val="0000FF"/>
          <w:sz w:val="21"/>
          <w:szCs w:val="21"/>
          <w:lang w:val="en-US"/>
        </w:rPr>
        <w:t>false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;</w:t>
      </w:r>
    </w:p>
    <w:p xmlns:wp14="http://schemas.microsoft.com/office/word/2010/wordml" w:rsidRPr="002D7544" w:rsidR="002D7544" w:rsidP="002D7544" w:rsidRDefault="002D7544" w14:paraId="5630AD66" wp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</w:pPr>
    </w:p>
    <w:p xmlns:wp14="http://schemas.microsoft.com/office/word/2010/wordml" w:rsidRPr="002D7544" w:rsidR="002D7544" w:rsidP="002D7544" w:rsidRDefault="002D7544" w14:paraId="693F7A9A" wp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</w:pP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        </w:t>
      </w:r>
      <w:r w:rsidRPr="002D7544">
        <w:rPr>
          <w:rFonts w:ascii="Consolas" w:hAnsi="Consolas" w:eastAsia="Times New Roman" w:cs="Times New Roman"/>
          <w:color w:val="AF00DB"/>
          <w:sz w:val="21"/>
          <w:szCs w:val="21"/>
          <w:lang w:val="en-US"/>
        </w:rPr>
        <w:t>if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(!</w:t>
      </w:r>
      <w:proofErr w:type="spellStart"/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isPrEx</w:t>
      </w:r>
      <w:proofErr w:type="spellEnd"/>
      <w:proofErr w:type="gramEnd"/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) </w:t>
      </w:r>
    </w:p>
    <w:p xmlns:wp14="http://schemas.microsoft.com/office/word/2010/wordml" w:rsidRPr="002D7544" w:rsidR="002D7544" w:rsidP="002D7544" w:rsidRDefault="002D7544" w14:paraId="78444718" wp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</w:pP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        {</w:t>
      </w:r>
    </w:p>
    <w:p xmlns:wp14="http://schemas.microsoft.com/office/word/2010/wordml" w:rsidRPr="002D7544" w:rsidR="002D7544" w:rsidP="002D7544" w:rsidRDefault="002D7544" w14:paraId="122820DF" wp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</w:pP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            </w:t>
      </w:r>
      <w:r w:rsidRPr="002D7544">
        <w:rPr>
          <w:rFonts w:ascii="Consolas" w:hAnsi="Consolas" w:eastAsia="Times New Roman" w:cs="Times New Roman"/>
          <w:color w:val="0000FF"/>
          <w:sz w:val="21"/>
          <w:szCs w:val="21"/>
          <w:lang w:val="en-US"/>
        </w:rPr>
        <w:t>let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processQ</w:t>
      </w:r>
      <w:proofErr w:type="spellEnd"/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2D7544">
        <w:rPr>
          <w:rFonts w:ascii="Consolas" w:hAnsi="Consolas" w:eastAsia="Times New Roman" w:cs="Times New Roman"/>
          <w:color w:val="795E26"/>
          <w:sz w:val="21"/>
          <w:szCs w:val="21"/>
          <w:lang w:val="en-US"/>
        </w:rPr>
        <w:t>findQprocess</w:t>
      </w:r>
      <w:proofErr w:type="spellEnd"/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(</w:t>
      </w:r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process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);</w:t>
      </w:r>
    </w:p>
    <w:p xmlns:wp14="http://schemas.microsoft.com/office/word/2010/wordml" w:rsidRPr="002D7544" w:rsidR="002D7544" w:rsidP="002D7544" w:rsidRDefault="002D7544" w14:paraId="61829076" wp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</w:pPr>
    </w:p>
    <w:p xmlns:wp14="http://schemas.microsoft.com/office/word/2010/wordml" w:rsidRPr="002D7544" w:rsidR="002D7544" w:rsidP="002D7544" w:rsidRDefault="002D7544" w14:paraId="048CAB78" wp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</w:pP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            </w:t>
      </w:r>
      <w:r w:rsidRPr="002D7544">
        <w:rPr>
          <w:rFonts w:ascii="Consolas" w:hAnsi="Consolas" w:eastAsia="Times New Roman" w:cs="Times New Roman"/>
          <w:color w:val="AF00DB"/>
          <w:sz w:val="21"/>
          <w:szCs w:val="21"/>
          <w:lang w:val="en-US"/>
        </w:rPr>
        <w:t>if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 (</w:t>
      </w:r>
      <w:proofErr w:type="spellStart"/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processQ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length</w:t>
      </w:r>
      <w:proofErr w:type="spellEnd"/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)</w:t>
      </w:r>
    </w:p>
    <w:p xmlns:wp14="http://schemas.microsoft.com/office/word/2010/wordml" w:rsidRPr="002D7544" w:rsidR="002D7544" w:rsidP="002D7544" w:rsidRDefault="002D7544" w14:paraId="1A04587C" wp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</w:pP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            {</w:t>
      </w:r>
    </w:p>
    <w:p xmlns:wp14="http://schemas.microsoft.com/office/word/2010/wordml" w:rsidRPr="002D7544" w:rsidR="002D7544" w:rsidP="002D7544" w:rsidRDefault="002D7544" w14:paraId="231AEDD4" wp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</w:pP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lastRenderedPageBreak/>
        <w:t xml:space="preserve">                </w:t>
      </w:r>
      <w:proofErr w:type="spellStart"/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numOfExPr</w:t>
      </w:r>
      <w:proofErr w:type="spellEnd"/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2D7544">
        <w:rPr>
          <w:rFonts w:ascii="Consolas" w:hAnsi="Consolas" w:eastAsia="Times New Roman" w:cs="Times New Roman"/>
          <w:color w:val="795E26"/>
          <w:sz w:val="21"/>
          <w:szCs w:val="21"/>
          <w:lang w:val="en-US"/>
        </w:rPr>
        <w:t>findMaxProcess</w:t>
      </w:r>
      <w:proofErr w:type="spellEnd"/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(</w:t>
      </w:r>
      <w:proofErr w:type="spellStart"/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processQ</w:t>
      </w:r>
      <w:proofErr w:type="spellEnd"/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);</w:t>
      </w:r>
    </w:p>
    <w:p xmlns:wp14="http://schemas.microsoft.com/office/word/2010/wordml" w:rsidRPr="002D7544" w:rsidR="002D7544" w:rsidP="002D7544" w:rsidRDefault="002D7544" w14:paraId="3FA3F3C0" wp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</w:pP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                </w:t>
      </w:r>
      <w:proofErr w:type="spellStart"/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isPrEx</w:t>
      </w:r>
      <w:proofErr w:type="spellEnd"/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 = </w:t>
      </w:r>
      <w:r w:rsidRPr="002D7544">
        <w:rPr>
          <w:rFonts w:ascii="Consolas" w:hAnsi="Consolas" w:eastAsia="Times New Roman" w:cs="Times New Roman"/>
          <w:color w:val="0000FF"/>
          <w:sz w:val="21"/>
          <w:szCs w:val="21"/>
          <w:lang w:val="en-US"/>
        </w:rPr>
        <w:t>true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;</w:t>
      </w:r>
    </w:p>
    <w:p xmlns:wp14="http://schemas.microsoft.com/office/word/2010/wordml" w:rsidRPr="002D7544" w:rsidR="002D7544" w:rsidP="002D7544" w:rsidRDefault="002D7544" w14:paraId="2BA226A1" wp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</w:pPr>
    </w:p>
    <w:p xmlns:wp14="http://schemas.microsoft.com/office/word/2010/wordml" w:rsidRPr="002D7544" w:rsidR="002D7544" w:rsidP="002D7544" w:rsidRDefault="002D7544" w14:paraId="3442AFD5" wp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</w:pP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                </w:t>
      </w:r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process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2D7544">
        <w:rPr>
          <w:rFonts w:ascii="Consolas" w:hAnsi="Consolas" w:eastAsia="Times New Roman" w:cs="Times New Roman"/>
          <w:color w:val="795E26"/>
          <w:sz w:val="21"/>
          <w:szCs w:val="21"/>
          <w:lang w:val="en-US"/>
        </w:rPr>
        <w:t>putStates</w:t>
      </w:r>
      <w:proofErr w:type="spellEnd"/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(</w:t>
      </w:r>
      <w:proofErr w:type="gramEnd"/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process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processQ</w:t>
      </w:r>
      <w:proofErr w:type="spellEnd"/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numOfExPr</w:t>
      </w:r>
      <w:proofErr w:type="spellEnd"/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);</w:t>
      </w:r>
    </w:p>
    <w:p xmlns:wp14="http://schemas.microsoft.com/office/word/2010/wordml" w:rsidRPr="002D7544" w:rsidR="002D7544" w:rsidP="002D7544" w:rsidRDefault="002D7544" w14:paraId="33719AA1" wp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</w:pP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                </w:t>
      </w:r>
    </w:p>
    <w:p xmlns:wp14="http://schemas.microsoft.com/office/word/2010/wordml" w:rsidRPr="002D7544" w:rsidR="002D7544" w:rsidP="002D7544" w:rsidRDefault="002D7544" w14:paraId="32D8A560" wp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</w:pP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                </w:t>
      </w:r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process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[</w:t>
      </w:r>
      <w:proofErr w:type="spellStart"/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numOfExPr</w:t>
      </w:r>
      <w:proofErr w:type="spellEnd"/>
      <w:proofErr w:type="gramStart"/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].</w:t>
      </w:r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remained</w:t>
      </w:r>
      <w:proofErr w:type="gramEnd"/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--;</w:t>
      </w:r>
    </w:p>
    <w:p xmlns:wp14="http://schemas.microsoft.com/office/word/2010/wordml" w:rsidRPr="002D7544" w:rsidR="002D7544" w:rsidP="002D7544" w:rsidRDefault="002D7544" w14:paraId="2A71B4ED" wp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</w:pP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            } </w:t>
      </w:r>
    </w:p>
    <w:p xmlns:wp14="http://schemas.microsoft.com/office/word/2010/wordml" w:rsidRPr="002D7544" w:rsidR="002D7544" w:rsidP="002D7544" w:rsidRDefault="002D7544" w14:paraId="1C93FB56" wp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</w:pP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            </w:t>
      </w:r>
      <w:r w:rsidRPr="002D7544">
        <w:rPr>
          <w:rFonts w:ascii="Consolas" w:hAnsi="Consolas" w:eastAsia="Times New Roman" w:cs="Times New Roman"/>
          <w:color w:val="AF00DB"/>
          <w:sz w:val="21"/>
          <w:szCs w:val="21"/>
          <w:lang w:val="en-US"/>
        </w:rPr>
        <w:t>else</w:t>
      </w:r>
    </w:p>
    <w:p xmlns:wp14="http://schemas.microsoft.com/office/word/2010/wordml" w:rsidRPr="002D7544" w:rsidR="002D7544" w:rsidP="002D7544" w:rsidRDefault="002D7544" w14:paraId="20D583FE" wp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</w:pP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                </w:t>
      </w:r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process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2D7544">
        <w:rPr>
          <w:rFonts w:ascii="Consolas" w:hAnsi="Consolas" w:eastAsia="Times New Roman" w:cs="Times New Roman"/>
          <w:color w:val="795E26"/>
          <w:sz w:val="21"/>
          <w:szCs w:val="21"/>
          <w:lang w:val="en-US"/>
        </w:rPr>
        <w:t>putStates</w:t>
      </w:r>
      <w:proofErr w:type="spellEnd"/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(</w:t>
      </w:r>
      <w:proofErr w:type="gramEnd"/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process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processQ</w:t>
      </w:r>
      <w:proofErr w:type="spellEnd"/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numOfExPr</w:t>
      </w:r>
      <w:proofErr w:type="spellEnd"/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)</w:t>
      </w:r>
    </w:p>
    <w:p xmlns:wp14="http://schemas.microsoft.com/office/word/2010/wordml" w:rsidRPr="002D7544" w:rsidR="002D7544" w:rsidP="002D7544" w:rsidRDefault="002D7544" w14:paraId="1C623278" wp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</w:pP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        } </w:t>
      </w:r>
    </w:p>
    <w:p xmlns:wp14="http://schemas.microsoft.com/office/word/2010/wordml" w:rsidRPr="002D7544" w:rsidR="002D7544" w:rsidP="002D7544" w:rsidRDefault="002D7544" w14:paraId="6895B025" wp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</w:pP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        </w:t>
      </w:r>
      <w:r w:rsidRPr="002D7544">
        <w:rPr>
          <w:rFonts w:ascii="Consolas" w:hAnsi="Consolas" w:eastAsia="Times New Roman" w:cs="Times New Roman"/>
          <w:color w:val="AF00DB"/>
          <w:sz w:val="21"/>
          <w:szCs w:val="21"/>
          <w:lang w:val="en-US"/>
        </w:rPr>
        <w:t>else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 </w:t>
      </w:r>
      <w:r w:rsidRPr="002D7544">
        <w:rPr>
          <w:rFonts w:ascii="Consolas" w:hAnsi="Consolas" w:eastAsia="Times New Roman" w:cs="Times New Roman"/>
          <w:color w:val="AF00DB"/>
          <w:sz w:val="21"/>
          <w:szCs w:val="21"/>
          <w:lang w:val="en-US"/>
        </w:rPr>
        <w:t>if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 (</w:t>
      </w:r>
      <w:proofErr w:type="spellStart"/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isPrEx</w:t>
      </w:r>
      <w:proofErr w:type="spellEnd"/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 &amp;&amp; </w:t>
      </w:r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process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[</w:t>
      </w:r>
      <w:proofErr w:type="spellStart"/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numOfExPr</w:t>
      </w:r>
      <w:proofErr w:type="spellEnd"/>
      <w:proofErr w:type="gramStart"/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].</w:t>
      </w:r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remained</w:t>
      </w:r>
      <w:proofErr w:type="gramEnd"/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)</w:t>
      </w:r>
    </w:p>
    <w:p xmlns:wp14="http://schemas.microsoft.com/office/word/2010/wordml" w:rsidRPr="002D7544" w:rsidR="002D7544" w:rsidP="002D7544" w:rsidRDefault="002D7544" w14:paraId="0E60D120" wp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</w:pP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        {</w:t>
      </w:r>
    </w:p>
    <w:p xmlns:wp14="http://schemas.microsoft.com/office/word/2010/wordml" w:rsidRPr="002D7544" w:rsidR="002D7544" w:rsidP="002D7544" w:rsidRDefault="002D7544" w14:paraId="2C2BD22C" wp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</w:pP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            </w:t>
      </w:r>
      <w:r w:rsidRPr="002D7544">
        <w:rPr>
          <w:rFonts w:ascii="Consolas" w:hAnsi="Consolas" w:eastAsia="Times New Roman" w:cs="Times New Roman"/>
          <w:color w:val="0000FF"/>
          <w:sz w:val="21"/>
          <w:szCs w:val="21"/>
          <w:lang w:val="en-US"/>
        </w:rPr>
        <w:t>let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processQ</w:t>
      </w:r>
      <w:proofErr w:type="spellEnd"/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2D7544">
        <w:rPr>
          <w:rFonts w:ascii="Consolas" w:hAnsi="Consolas" w:eastAsia="Times New Roman" w:cs="Times New Roman"/>
          <w:color w:val="795E26"/>
          <w:sz w:val="21"/>
          <w:szCs w:val="21"/>
          <w:lang w:val="en-US"/>
        </w:rPr>
        <w:t>findQprocess</w:t>
      </w:r>
      <w:proofErr w:type="spellEnd"/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(</w:t>
      </w:r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process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);</w:t>
      </w:r>
    </w:p>
    <w:p xmlns:wp14="http://schemas.microsoft.com/office/word/2010/wordml" w:rsidRPr="002D7544" w:rsidR="002D7544" w:rsidP="002D7544" w:rsidRDefault="002D7544" w14:paraId="17AD93B2" wp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</w:pPr>
    </w:p>
    <w:p xmlns:wp14="http://schemas.microsoft.com/office/word/2010/wordml" w:rsidRPr="002D7544" w:rsidR="002D7544" w:rsidP="002D7544" w:rsidRDefault="002D7544" w14:paraId="6B529345" wp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</w:pP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            </w:t>
      </w:r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process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2D7544">
        <w:rPr>
          <w:rFonts w:ascii="Consolas" w:hAnsi="Consolas" w:eastAsia="Times New Roman" w:cs="Times New Roman"/>
          <w:color w:val="795E26"/>
          <w:sz w:val="21"/>
          <w:szCs w:val="21"/>
          <w:lang w:val="en-US"/>
        </w:rPr>
        <w:t>putStates</w:t>
      </w:r>
      <w:proofErr w:type="spellEnd"/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(</w:t>
      </w:r>
      <w:proofErr w:type="gramEnd"/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process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processQ</w:t>
      </w:r>
      <w:proofErr w:type="spellEnd"/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numOfExPr</w:t>
      </w:r>
      <w:proofErr w:type="spellEnd"/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);</w:t>
      </w:r>
    </w:p>
    <w:p xmlns:wp14="http://schemas.microsoft.com/office/word/2010/wordml" w:rsidRPr="002D7544" w:rsidR="002D7544" w:rsidP="002D7544" w:rsidRDefault="002D7544" w14:paraId="0DE4B5B7" wp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</w:pPr>
    </w:p>
    <w:p xmlns:wp14="http://schemas.microsoft.com/office/word/2010/wordml" w:rsidRPr="002D7544" w:rsidR="002D7544" w:rsidP="002D7544" w:rsidRDefault="002D7544" w14:paraId="1B7D8CE1" wp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</w:pP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            </w:t>
      </w:r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process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[</w:t>
      </w:r>
      <w:proofErr w:type="spellStart"/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numOfExPr</w:t>
      </w:r>
      <w:proofErr w:type="spellEnd"/>
      <w:proofErr w:type="gramStart"/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].</w:t>
      </w:r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remained</w:t>
      </w:r>
      <w:proofErr w:type="gramEnd"/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--;</w:t>
      </w:r>
    </w:p>
    <w:p xmlns:wp14="http://schemas.microsoft.com/office/word/2010/wordml" w:rsidRPr="002D7544" w:rsidR="002D7544" w:rsidP="002D7544" w:rsidRDefault="002D7544" w14:paraId="5805182F" wp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</w:pP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        }</w:t>
      </w:r>
    </w:p>
    <w:p xmlns:wp14="http://schemas.microsoft.com/office/word/2010/wordml" w:rsidRPr="002D7544" w:rsidR="002D7544" w:rsidP="002D7544" w:rsidRDefault="002D7544" w14:paraId="4CB597FC" wp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</w:pP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        </w:t>
      </w:r>
      <w:r w:rsidRPr="002D7544">
        <w:rPr>
          <w:rFonts w:ascii="Consolas" w:hAnsi="Consolas" w:eastAsia="Times New Roman" w:cs="Times New Roman"/>
          <w:color w:val="AF00DB"/>
          <w:sz w:val="21"/>
          <w:szCs w:val="21"/>
          <w:lang w:val="en-US"/>
        </w:rPr>
        <w:t>else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 </w:t>
      </w:r>
      <w:r w:rsidRPr="002D7544">
        <w:rPr>
          <w:rFonts w:ascii="Consolas" w:hAnsi="Consolas" w:eastAsia="Times New Roman" w:cs="Times New Roman"/>
          <w:color w:val="AF00DB"/>
          <w:sz w:val="21"/>
          <w:szCs w:val="21"/>
          <w:lang w:val="en-US"/>
        </w:rPr>
        <w:t>if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 (</w:t>
      </w:r>
      <w:proofErr w:type="spellStart"/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isPrEx</w:t>
      </w:r>
      <w:proofErr w:type="spellEnd"/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 &amp;</w:t>
      </w:r>
      <w:proofErr w:type="gramStart"/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&amp; !</w:t>
      </w:r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process</w:t>
      </w:r>
      <w:proofErr w:type="gramEnd"/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[</w:t>
      </w:r>
      <w:proofErr w:type="spellStart"/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numOfExPr</w:t>
      </w:r>
      <w:proofErr w:type="spellEnd"/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].</w:t>
      </w:r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remained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)</w:t>
      </w:r>
    </w:p>
    <w:p xmlns:wp14="http://schemas.microsoft.com/office/word/2010/wordml" w:rsidRPr="002D7544" w:rsidR="002D7544" w:rsidP="002D7544" w:rsidRDefault="002D7544" w14:paraId="7DEDECC9" wp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</w:pP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        {</w:t>
      </w:r>
    </w:p>
    <w:p xmlns:wp14="http://schemas.microsoft.com/office/word/2010/wordml" w:rsidRPr="002D7544" w:rsidR="002D7544" w:rsidP="002D7544" w:rsidRDefault="002D7544" w14:paraId="1485B0B0" wp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</w:pP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            </w:t>
      </w:r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process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[</w:t>
      </w:r>
      <w:proofErr w:type="spellStart"/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numOfExPr</w:t>
      </w:r>
      <w:proofErr w:type="spellEnd"/>
      <w:proofErr w:type="gramStart"/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].</w:t>
      </w:r>
      <w:proofErr w:type="spellStart"/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isCompleted</w:t>
      </w:r>
      <w:proofErr w:type="spellEnd"/>
      <w:proofErr w:type="gramEnd"/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 = </w:t>
      </w:r>
      <w:r w:rsidRPr="002D7544">
        <w:rPr>
          <w:rFonts w:ascii="Consolas" w:hAnsi="Consolas" w:eastAsia="Times New Roman" w:cs="Times New Roman"/>
          <w:color w:val="0000FF"/>
          <w:sz w:val="21"/>
          <w:szCs w:val="21"/>
          <w:lang w:val="en-US"/>
        </w:rPr>
        <w:t>true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;</w:t>
      </w:r>
    </w:p>
    <w:p xmlns:wp14="http://schemas.microsoft.com/office/word/2010/wordml" w:rsidRPr="002D7544" w:rsidR="002D7544" w:rsidP="002D7544" w:rsidRDefault="002D7544" w14:paraId="66204FF1" wp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</w:pPr>
    </w:p>
    <w:p xmlns:wp14="http://schemas.microsoft.com/office/word/2010/wordml" w:rsidRPr="002D7544" w:rsidR="002D7544" w:rsidP="002D7544" w:rsidRDefault="002D7544" w14:paraId="2470FDA3" wp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</w:pP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            </w:t>
      </w:r>
      <w:proofErr w:type="gramStart"/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console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hAnsi="Consolas" w:eastAsia="Times New Roman" w:cs="Times New Roman"/>
          <w:color w:val="795E26"/>
          <w:sz w:val="21"/>
          <w:szCs w:val="21"/>
          <w:lang w:val="en-US"/>
        </w:rPr>
        <w:t>log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(</w:t>
      </w:r>
      <w:proofErr w:type="gramEnd"/>
      <w:r w:rsidRPr="002D7544">
        <w:rPr>
          <w:rFonts w:ascii="Consolas" w:hAnsi="Consolas" w:eastAsia="Times New Roman" w:cs="Times New Roman"/>
          <w:color w:val="A31515"/>
          <w:sz w:val="21"/>
          <w:szCs w:val="21"/>
          <w:lang w:val="en-US"/>
        </w:rPr>
        <w:t xml:space="preserve">`Process with priority </w:t>
      </w:r>
      <w:r w:rsidRPr="002D7544">
        <w:rPr>
          <w:rFonts w:ascii="Consolas" w:hAnsi="Consolas" w:eastAsia="Times New Roman" w:cs="Times New Roman"/>
          <w:color w:val="0000FF"/>
          <w:sz w:val="21"/>
          <w:szCs w:val="21"/>
          <w:lang w:val="en-US"/>
        </w:rPr>
        <w:t>${</w:t>
      </w:r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process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[</w:t>
      </w:r>
      <w:proofErr w:type="spellStart"/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numOfExPr</w:t>
      </w:r>
      <w:proofErr w:type="spellEnd"/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].</w:t>
      </w:r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priority</w:t>
      </w:r>
      <w:r w:rsidRPr="002D7544">
        <w:rPr>
          <w:rFonts w:ascii="Consolas" w:hAnsi="Consolas" w:eastAsia="Times New Roman" w:cs="Times New Roman"/>
          <w:color w:val="0000FF"/>
          <w:sz w:val="21"/>
          <w:szCs w:val="21"/>
          <w:lang w:val="en-US"/>
        </w:rPr>
        <w:t>}</w:t>
      </w:r>
      <w:r w:rsidRPr="002D7544">
        <w:rPr>
          <w:rFonts w:ascii="Consolas" w:hAnsi="Consolas" w:eastAsia="Times New Roman" w:cs="Times New Roman"/>
          <w:color w:val="A31515"/>
          <w:sz w:val="21"/>
          <w:szCs w:val="21"/>
          <w:lang w:val="en-US"/>
        </w:rPr>
        <w:t xml:space="preserve"> is over!</w:t>
      </w:r>
      <w:r w:rsidRPr="002D7544">
        <w:rPr>
          <w:rFonts w:ascii="Consolas" w:hAnsi="Consolas" w:eastAsia="Times New Roman" w:cs="Times New Roman"/>
          <w:color w:val="EE0000"/>
          <w:sz w:val="21"/>
          <w:szCs w:val="21"/>
          <w:lang w:val="en-US"/>
        </w:rPr>
        <w:t>\n</w:t>
      </w:r>
      <w:r w:rsidRPr="002D7544">
        <w:rPr>
          <w:rFonts w:ascii="Consolas" w:hAnsi="Consolas" w:eastAsia="Times New Roman" w:cs="Times New Roman"/>
          <w:color w:val="A31515"/>
          <w:sz w:val="21"/>
          <w:szCs w:val="21"/>
          <w:lang w:val="en-US"/>
        </w:rPr>
        <w:t>`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);</w:t>
      </w:r>
    </w:p>
    <w:p xmlns:wp14="http://schemas.microsoft.com/office/word/2010/wordml" w:rsidRPr="002D7544" w:rsidR="002D7544" w:rsidP="002D7544" w:rsidRDefault="002D7544" w14:paraId="2DBF0D7D" wp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</w:pPr>
    </w:p>
    <w:p xmlns:wp14="http://schemas.microsoft.com/office/word/2010/wordml" w:rsidRPr="002D7544" w:rsidR="002D7544" w:rsidP="002D7544" w:rsidRDefault="002D7544" w14:paraId="48BEA13C" wp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</w:pP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            </w:t>
      </w:r>
      <w:proofErr w:type="spellStart"/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isPrEx</w:t>
      </w:r>
      <w:proofErr w:type="spellEnd"/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 = </w:t>
      </w:r>
      <w:r w:rsidRPr="002D7544">
        <w:rPr>
          <w:rFonts w:ascii="Consolas" w:hAnsi="Consolas" w:eastAsia="Times New Roman" w:cs="Times New Roman"/>
          <w:color w:val="0000FF"/>
          <w:sz w:val="21"/>
          <w:szCs w:val="21"/>
          <w:lang w:val="en-US"/>
        </w:rPr>
        <w:t>false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;</w:t>
      </w:r>
    </w:p>
    <w:p xmlns:wp14="http://schemas.microsoft.com/office/word/2010/wordml" w:rsidRPr="002D7544" w:rsidR="002D7544" w:rsidP="002D7544" w:rsidRDefault="002D7544" w14:paraId="6B62F1B3" wp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</w:pPr>
    </w:p>
    <w:p xmlns:wp14="http://schemas.microsoft.com/office/word/2010/wordml" w:rsidRPr="002D7544" w:rsidR="002D7544" w:rsidP="002D7544" w:rsidRDefault="002D7544" w14:paraId="4316330C" wp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</w:pP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            </w:t>
      </w:r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f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 = </w:t>
      </w:r>
      <w:r w:rsidRPr="002D7544">
        <w:rPr>
          <w:rFonts w:ascii="Consolas" w:hAnsi="Consolas" w:eastAsia="Times New Roman" w:cs="Times New Roman"/>
          <w:color w:val="0000FF"/>
          <w:sz w:val="21"/>
          <w:szCs w:val="21"/>
          <w:lang w:val="en-US"/>
        </w:rPr>
        <w:t>true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;</w:t>
      </w:r>
    </w:p>
    <w:p xmlns:wp14="http://schemas.microsoft.com/office/word/2010/wordml" w:rsidRPr="002D7544" w:rsidR="002D7544" w:rsidP="002D7544" w:rsidRDefault="002D7544" w14:paraId="74BDBD12" wp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</w:pP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        }</w:t>
      </w:r>
    </w:p>
    <w:p xmlns:wp14="http://schemas.microsoft.com/office/word/2010/wordml" w:rsidRPr="002D7544" w:rsidR="002D7544" w:rsidP="002D7544" w:rsidRDefault="002D7544" w14:paraId="02F2C34E" wp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</w:pPr>
    </w:p>
    <w:p xmlns:wp14="http://schemas.microsoft.com/office/word/2010/wordml" w:rsidRPr="002D7544" w:rsidR="002D7544" w:rsidP="002D7544" w:rsidRDefault="002D7544" w14:paraId="4F9ABD6B" wp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</w:pP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div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innerHTML</w:t>
      </w:r>
      <w:proofErr w:type="spellEnd"/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 = </w:t>
      </w:r>
      <w:r w:rsidRPr="002D7544">
        <w:rPr>
          <w:rFonts w:ascii="Consolas" w:hAnsi="Consolas" w:eastAsia="Times New Roman" w:cs="Times New Roman"/>
          <w:color w:val="A31515"/>
          <w:sz w:val="21"/>
          <w:szCs w:val="21"/>
          <w:lang w:val="en-US"/>
        </w:rPr>
        <w:t>""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;</w:t>
      </w:r>
    </w:p>
    <w:p xmlns:wp14="http://schemas.microsoft.com/office/word/2010/wordml" w:rsidRPr="002D7544" w:rsidR="002D7544" w:rsidP="002D7544" w:rsidRDefault="002D7544" w14:paraId="04B2EB9D" wp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</w:pP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2D7544">
        <w:rPr>
          <w:rFonts w:ascii="Consolas" w:hAnsi="Consolas" w:eastAsia="Times New Roman" w:cs="Times New Roman"/>
          <w:color w:val="795E26"/>
          <w:sz w:val="21"/>
          <w:szCs w:val="21"/>
          <w:lang w:val="en-US"/>
        </w:rPr>
        <w:t>showQuantTable</w:t>
      </w:r>
      <w:proofErr w:type="spellEnd"/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(</w:t>
      </w:r>
      <w:proofErr w:type="gramEnd"/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div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, </w:t>
      </w:r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process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, </w:t>
      </w:r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q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);</w:t>
      </w:r>
    </w:p>
    <w:p xmlns:wp14="http://schemas.microsoft.com/office/word/2010/wordml" w:rsidRPr="002D7544" w:rsidR="002D7544" w:rsidP="002D7544" w:rsidRDefault="002D7544" w14:paraId="680A4E5D" wp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</w:pPr>
    </w:p>
    <w:p xmlns:wp14="http://schemas.microsoft.com/office/word/2010/wordml" w:rsidRPr="002D7544" w:rsidR="002D7544" w:rsidP="002D7544" w:rsidRDefault="002D7544" w14:paraId="4950207D" wp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</w:pP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        </w:t>
      </w:r>
      <w:r w:rsidRPr="002D7544">
        <w:rPr>
          <w:rFonts w:ascii="Consolas" w:hAnsi="Consolas" w:eastAsia="Times New Roman" w:cs="Times New Roman"/>
          <w:color w:val="AF00DB"/>
          <w:sz w:val="21"/>
          <w:szCs w:val="21"/>
          <w:lang w:val="en-US"/>
        </w:rPr>
        <w:t>if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(!</w:t>
      </w:r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f</w:t>
      </w:r>
      <w:proofErr w:type="gramEnd"/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) {</w:t>
      </w:r>
    </w:p>
    <w:p xmlns:wp14="http://schemas.microsoft.com/office/word/2010/wordml" w:rsidRPr="002D7544" w:rsidR="002D7544" w:rsidP="002D7544" w:rsidRDefault="002D7544" w14:paraId="3120BE71" wp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</w:pP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            </w:t>
      </w:r>
      <w:r w:rsidRPr="002D7544">
        <w:rPr>
          <w:rFonts w:ascii="Consolas" w:hAnsi="Consolas" w:eastAsia="Times New Roman" w:cs="Times New Roman"/>
          <w:color w:val="AF00DB"/>
          <w:sz w:val="21"/>
          <w:szCs w:val="21"/>
          <w:lang w:val="en-US"/>
        </w:rPr>
        <w:t>if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 (</w:t>
      </w:r>
      <w:proofErr w:type="spellStart"/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isPrEx</w:t>
      </w:r>
      <w:proofErr w:type="spellEnd"/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)</w:t>
      </w:r>
    </w:p>
    <w:p xmlns:wp14="http://schemas.microsoft.com/office/word/2010/wordml" w:rsidRPr="002D7544" w:rsidR="002D7544" w:rsidP="002D7544" w:rsidRDefault="002D7544" w14:paraId="7BAE46D5" wp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</w:pP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                </w:t>
      </w:r>
      <w:proofErr w:type="gramStart"/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console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hAnsi="Consolas" w:eastAsia="Times New Roman" w:cs="Times New Roman"/>
          <w:color w:val="795E26"/>
          <w:sz w:val="21"/>
          <w:szCs w:val="21"/>
          <w:lang w:val="en-US"/>
        </w:rPr>
        <w:t>log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(</w:t>
      </w:r>
      <w:proofErr w:type="gramEnd"/>
      <w:r w:rsidRPr="002D7544">
        <w:rPr>
          <w:rFonts w:ascii="Consolas" w:hAnsi="Consolas" w:eastAsia="Times New Roman" w:cs="Times New Roman"/>
          <w:color w:val="A31515"/>
          <w:sz w:val="21"/>
          <w:szCs w:val="21"/>
          <w:lang w:val="en-US"/>
        </w:rPr>
        <w:t xml:space="preserve">`Process with priority </w:t>
      </w:r>
      <w:r w:rsidRPr="002D7544">
        <w:rPr>
          <w:rFonts w:ascii="Consolas" w:hAnsi="Consolas" w:eastAsia="Times New Roman" w:cs="Times New Roman"/>
          <w:color w:val="0000FF"/>
          <w:sz w:val="21"/>
          <w:szCs w:val="21"/>
          <w:lang w:val="en-US"/>
        </w:rPr>
        <w:t>${</w:t>
      </w:r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process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[</w:t>
      </w:r>
      <w:proofErr w:type="spellStart"/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numOfExPr</w:t>
      </w:r>
      <w:proofErr w:type="spellEnd"/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].</w:t>
      </w:r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priority</w:t>
      </w:r>
      <w:r w:rsidRPr="002D7544">
        <w:rPr>
          <w:rFonts w:ascii="Consolas" w:hAnsi="Consolas" w:eastAsia="Times New Roman" w:cs="Times New Roman"/>
          <w:color w:val="0000FF"/>
          <w:sz w:val="21"/>
          <w:szCs w:val="21"/>
          <w:lang w:val="en-US"/>
        </w:rPr>
        <w:t>}</w:t>
      </w:r>
      <w:r w:rsidRPr="002D7544">
        <w:rPr>
          <w:rFonts w:ascii="Consolas" w:hAnsi="Consolas" w:eastAsia="Times New Roman" w:cs="Times New Roman"/>
          <w:color w:val="A31515"/>
          <w:sz w:val="21"/>
          <w:szCs w:val="21"/>
          <w:lang w:val="en-US"/>
        </w:rPr>
        <w:t xml:space="preserve"> is executing!`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);</w:t>
      </w:r>
    </w:p>
    <w:p xmlns:wp14="http://schemas.microsoft.com/office/word/2010/wordml" w:rsidRPr="002D7544" w:rsidR="002D7544" w:rsidP="002D7544" w:rsidRDefault="002D7544" w14:paraId="19219836" wp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</w:pPr>
    </w:p>
    <w:p xmlns:wp14="http://schemas.microsoft.com/office/word/2010/wordml" w:rsidRPr="002D7544" w:rsidR="002D7544" w:rsidP="002D7544" w:rsidRDefault="002D7544" w14:paraId="5A6E648D" wp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</w:pP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            </w:t>
      </w:r>
      <w:proofErr w:type="spellStart"/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statesN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hAnsi="Consolas" w:eastAsia="Times New Roman" w:cs="Times New Roman"/>
          <w:color w:val="795E26"/>
          <w:sz w:val="21"/>
          <w:szCs w:val="21"/>
          <w:lang w:val="en-US"/>
        </w:rPr>
        <w:t>push</w:t>
      </w:r>
      <w:proofErr w:type="spellEnd"/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(</w:t>
      </w:r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q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++);</w:t>
      </w:r>
    </w:p>
    <w:p xmlns:wp14="http://schemas.microsoft.com/office/word/2010/wordml" w:rsidRPr="002D7544" w:rsidR="002D7544" w:rsidP="002D7544" w:rsidRDefault="002D7544" w14:paraId="1402A4A7" wp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</w:pP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        }</w:t>
      </w:r>
    </w:p>
    <w:p xmlns:wp14="http://schemas.microsoft.com/office/word/2010/wordml" w:rsidRPr="002D7544" w:rsidR="002D7544" w:rsidP="002D7544" w:rsidRDefault="002D7544" w14:paraId="7A416CD2" wp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</w:pP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    } </w:t>
      </w:r>
      <w:r w:rsidRPr="002D7544">
        <w:rPr>
          <w:rFonts w:ascii="Consolas" w:hAnsi="Consolas" w:eastAsia="Times New Roman" w:cs="Times New Roman"/>
          <w:color w:val="AF00DB"/>
          <w:sz w:val="21"/>
          <w:szCs w:val="21"/>
          <w:lang w:val="en-US"/>
        </w:rPr>
        <w:t>else</w:t>
      </w:r>
    </w:p>
    <w:p xmlns:wp14="http://schemas.microsoft.com/office/word/2010/wordml" w:rsidRPr="002D7544" w:rsidR="002D7544" w:rsidP="002D7544" w:rsidRDefault="002D7544" w14:paraId="7DCC73F9" wp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</w:pP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2D7544">
        <w:rPr>
          <w:rFonts w:ascii="Consolas" w:hAnsi="Consolas" w:eastAsia="Times New Roman" w:cs="Times New Roman"/>
          <w:color w:val="795E26"/>
          <w:sz w:val="21"/>
          <w:szCs w:val="21"/>
          <w:lang w:val="en-US"/>
        </w:rPr>
        <w:t>showTable</w:t>
      </w:r>
      <w:proofErr w:type="spellEnd"/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(</w:t>
      </w:r>
      <w:proofErr w:type="gramEnd"/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);</w:t>
      </w:r>
    </w:p>
    <w:p xmlns:wp14="http://schemas.microsoft.com/office/word/2010/wordml" w:rsidRPr="002D7544" w:rsidR="002D7544" w:rsidP="002D7544" w:rsidRDefault="002D7544" w14:paraId="37840CA1" wp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</w:pP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});</w:t>
      </w:r>
    </w:p>
    <w:p xmlns:wp14="http://schemas.microsoft.com/office/word/2010/wordml" w:rsidRPr="002D7544" w:rsidR="002D7544" w:rsidP="002D7544" w:rsidRDefault="002D7544" w14:paraId="296FEF7D" wp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</w:pPr>
    </w:p>
    <w:p xmlns:wp14="http://schemas.microsoft.com/office/word/2010/wordml" w:rsidRPr="002D7544" w:rsidR="002D7544" w:rsidP="002D7544" w:rsidRDefault="002D7544" w14:paraId="1B1ABB8C" wp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</w:pPr>
      <w:proofErr w:type="spellStart"/>
      <w:proofErr w:type="gramStart"/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btn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hAnsi="Consolas" w:eastAsia="Times New Roman" w:cs="Times New Roman"/>
          <w:color w:val="795E26"/>
          <w:sz w:val="21"/>
          <w:szCs w:val="21"/>
          <w:lang w:val="en-US"/>
        </w:rPr>
        <w:t>click</w:t>
      </w:r>
      <w:proofErr w:type="spellEnd"/>
      <w:proofErr w:type="gramEnd"/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();</w:t>
      </w:r>
    </w:p>
    <w:p xmlns:wp14="http://schemas.microsoft.com/office/word/2010/wordml" w:rsidRPr="002D7544" w:rsidR="002D7544" w:rsidP="002D7544" w:rsidRDefault="002D7544" w14:paraId="7194DBDC" wp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</w:pPr>
    </w:p>
    <w:p xmlns:wp14="http://schemas.microsoft.com/office/word/2010/wordml" w:rsidRPr="002D7544" w:rsidR="002D7544" w:rsidP="002D7544" w:rsidRDefault="002D7544" w14:paraId="35C1CE1E" wp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</w:pPr>
      <w:r w:rsidRPr="002D7544">
        <w:rPr>
          <w:rFonts w:ascii="Consolas" w:hAnsi="Consolas" w:eastAsia="Times New Roman" w:cs="Times New Roman"/>
          <w:color w:val="0000FF"/>
          <w:sz w:val="21"/>
          <w:szCs w:val="21"/>
          <w:lang w:val="en-US"/>
        </w:rPr>
        <w:t>function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D7544">
        <w:rPr>
          <w:rFonts w:ascii="Consolas" w:hAnsi="Consolas" w:eastAsia="Times New Roman" w:cs="Times New Roman"/>
          <w:color w:val="795E26"/>
          <w:sz w:val="21"/>
          <w:szCs w:val="21"/>
          <w:lang w:val="en-US"/>
        </w:rPr>
        <w:t>findMaxProcess</w:t>
      </w:r>
      <w:proofErr w:type="spellEnd"/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(</w:t>
      </w:r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process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) {</w:t>
      </w:r>
    </w:p>
    <w:p xmlns:wp14="http://schemas.microsoft.com/office/word/2010/wordml" w:rsidRPr="002D7544" w:rsidR="002D7544" w:rsidP="002D7544" w:rsidRDefault="002D7544" w14:paraId="6E4A4B27" wp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</w:pP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    </w:t>
      </w:r>
      <w:r w:rsidRPr="002D7544">
        <w:rPr>
          <w:rFonts w:ascii="Consolas" w:hAnsi="Consolas" w:eastAsia="Times New Roman" w:cs="Times New Roman"/>
          <w:color w:val="AF00DB"/>
          <w:sz w:val="21"/>
          <w:szCs w:val="21"/>
          <w:lang w:val="en-US"/>
        </w:rPr>
        <w:t>return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process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hAnsi="Consolas" w:eastAsia="Times New Roman" w:cs="Times New Roman"/>
          <w:color w:val="795E26"/>
          <w:sz w:val="21"/>
          <w:szCs w:val="21"/>
          <w:lang w:val="en-US"/>
        </w:rPr>
        <w:t>sort</w:t>
      </w:r>
      <w:proofErr w:type="spellEnd"/>
      <w:proofErr w:type="gramEnd"/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((</w:t>
      </w:r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el1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, </w:t>
      </w:r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el2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) </w:t>
      </w:r>
      <w:r w:rsidRPr="002D7544">
        <w:rPr>
          <w:rFonts w:ascii="Consolas" w:hAnsi="Consolas" w:eastAsia="Times New Roman" w:cs="Times New Roman"/>
          <w:color w:val="0000FF"/>
          <w:sz w:val="21"/>
          <w:szCs w:val="21"/>
          <w:lang w:val="en-US"/>
        </w:rPr>
        <w:t>=&gt;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 </w:t>
      </w:r>
    </w:p>
    <w:p xmlns:wp14="http://schemas.microsoft.com/office/word/2010/wordml" w:rsidRPr="002D7544" w:rsidR="002D7544" w:rsidP="002D7544" w:rsidRDefault="002D7544" w14:paraId="4B3F6C8A" wp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</w:pP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            {</w:t>
      </w:r>
    </w:p>
    <w:p xmlns:wp14="http://schemas.microsoft.com/office/word/2010/wordml" w:rsidRPr="002D7544" w:rsidR="002D7544" w:rsidP="002D7544" w:rsidRDefault="002D7544" w14:paraId="46BE62AC" wp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</w:pP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                </w:t>
      </w:r>
      <w:r w:rsidRPr="002D7544">
        <w:rPr>
          <w:rFonts w:ascii="Consolas" w:hAnsi="Consolas" w:eastAsia="Times New Roman" w:cs="Times New Roman"/>
          <w:color w:val="AF00DB"/>
          <w:sz w:val="21"/>
          <w:szCs w:val="21"/>
          <w:lang w:val="en-US"/>
        </w:rPr>
        <w:t>if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 (</w:t>
      </w:r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el1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pr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priority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 == </w:t>
      </w:r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el2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pr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priority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)</w:t>
      </w:r>
    </w:p>
    <w:p xmlns:wp14="http://schemas.microsoft.com/office/word/2010/wordml" w:rsidRPr="002D7544" w:rsidR="002D7544" w:rsidP="002D7544" w:rsidRDefault="002D7544" w14:paraId="0C5275D1" wp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</w:pP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                    </w:t>
      </w:r>
      <w:r w:rsidRPr="002D7544">
        <w:rPr>
          <w:rFonts w:ascii="Consolas" w:hAnsi="Consolas" w:eastAsia="Times New Roman" w:cs="Times New Roman"/>
          <w:color w:val="AF00DB"/>
          <w:sz w:val="21"/>
          <w:szCs w:val="21"/>
          <w:lang w:val="en-US"/>
        </w:rPr>
        <w:t>if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 (</w:t>
      </w:r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el1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pr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duration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 &lt; </w:t>
      </w:r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el2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pr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duration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) </w:t>
      </w:r>
    </w:p>
    <w:p xmlns:wp14="http://schemas.microsoft.com/office/word/2010/wordml" w:rsidRPr="002D7544" w:rsidR="002D7544" w:rsidP="002D7544" w:rsidRDefault="002D7544" w14:paraId="14AEC9F1" wp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</w:pP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lastRenderedPageBreak/>
        <w:t xml:space="preserve">                        </w:t>
      </w:r>
      <w:r w:rsidRPr="002D7544">
        <w:rPr>
          <w:rFonts w:ascii="Consolas" w:hAnsi="Consolas" w:eastAsia="Times New Roman" w:cs="Times New Roman"/>
          <w:color w:val="AF00DB"/>
          <w:sz w:val="21"/>
          <w:szCs w:val="21"/>
          <w:lang w:val="en-US"/>
        </w:rPr>
        <w:t>return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 -</w:t>
      </w:r>
      <w:r w:rsidRPr="002D7544">
        <w:rPr>
          <w:rFonts w:ascii="Consolas" w:hAnsi="Consolas" w:eastAsia="Times New Roman" w:cs="Times New Roman"/>
          <w:color w:val="098658"/>
          <w:sz w:val="21"/>
          <w:szCs w:val="21"/>
          <w:lang w:val="en-US"/>
        </w:rPr>
        <w:t>1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;</w:t>
      </w:r>
    </w:p>
    <w:p xmlns:wp14="http://schemas.microsoft.com/office/word/2010/wordml" w:rsidRPr="002D7544" w:rsidR="002D7544" w:rsidP="002D7544" w:rsidRDefault="002D7544" w14:paraId="7B609407" wp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</w:pP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                    </w:t>
      </w:r>
      <w:r w:rsidRPr="002D7544">
        <w:rPr>
          <w:rFonts w:ascii="Consolas" w:hAnsi="Consolas" w:eastAsia="Times New Roman" w:cs="Times New Roman"/>
          <w:color w:val="AF00DB"/>
          <w:sz w:val="21"/>
          <w:szCs w:val="21"/>
          <w:lang w:val="en-US"/>
        </w:rPr>
        <w:t>else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 </w:t>
      </w:r>
    </w:p>
    <w:p xmlns:wp14="http://schemas.microsoft.com/office/word/2010/wordml" w:rsidRPr="002D7544" w:rsidR="002D7544" w:rsidP="002D7544" w:rsidRDefault="002D7544" w14:paraId="3C69CA36" wp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</w:pP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                        </w:t>
      </w:r>
      <w:r w:rsidRPr="002D7544">
        <w:rPr>
          <w:rFonts w:ascii="Consolas" w:hAnsi="Consolas" w:eastAsia="Times New Roman" w:cs="Times New Roman"/>
          <w:color w:val="AF00DB"/>
          <w:sz w:val="21"/>
          <w:szCs w:val="21"/>
          <w:lang w:val="en-US"/>
        </w:rPr>
        <w:t>return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 </w:t>
      </w:r>
      <w:r w:rsidRPr="002D7544">
        <w:rPr>
          <w:rFonts w:ascii="Consolas" w:hAnsi="Consolas" w:eastAsia="Times New Roman" w:cs="Times New Roman"/>
          <w:color w:val="098658"/>
          <w:sz w:val="21"/>
          <w:szCs w:val="21"/>
          <w:lang w:val="en-US"/>
        </w:rPr>
        <w:t>1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;</w:t>
      </w:r>
    </w:p>
    <w:p xmlns:wp14="http://schemas.microsoft.com/office/word/2010/wordml" w:rsidRPr="002D7544" w:rsidR="002D7544" w:rsidP="002D7544" w:rsidRDefault="002D7544" w14:paraId="2471B763" wp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</w:pP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                </w:t>
      </w:r>
      <w:r w:rsidRPr="002D7544">
        <w:rPr>
          <w:rFonts w:ascii="Consolas" w:hAnsi="Consolas" w:eastAsia="Times New Roman" w:cs="Times New Roman"/>
          <w:color w:val="AF00DB"/>
          <w:sz w:val="21"/>
          <w:szCs w:val="21"/>
          <w:lang w:val="en-US"/>
        </w:rPr>
        <w:t>else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 </w:t>
      </w:r>
      <w:r w:rsidRPr="002D7544">
        <w:rPr>
          <w:rFonts w:ascii="Consolas" w:hAnsi="Consolas" w:eastAsia="Times New Roman" w:cs="Times New Roman"/>
          <w:color w:val="AF00DB"/>
          <w:sz w:val="21"/>
          <w:szCs w:val="21"/>
          <w:lang w:val="en-US"/>
        </w:rPr>
        <w:t>if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 (</w:t>
      </w:r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el1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pr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priority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 &lt; </w:t>
      </w:r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el2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pr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priority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)</w:t>
      </w:r>
    </w:p>
    <w:p xmlns:wp14="http://schemas.microsoft.com/office/word/2010/wordml" w:rsidRPr="002D7544" w:rsidR="002D7544" w:rsidP="002D7544" w:rsidRDefault="002D7544" w14:paraId="6B97CEBE" wp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</w:pP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                    </w:t>
      </w:r>
      <w:r w:rsidRPr="002D7544">
        <w:rPr>
          <w:rFonts w:ascii="Consolas" w:hAnsi="Consolas" w:eastAsia="Times New Roman" w:cs="Times New Roman"/>
          <w:color w:val="AF00DB"/>
          <w:sz w:val="21"/>
          <w:szCs w:val="21"/>
          <w:lang w:val="en-US"/>
        </w:rPr>
        <w:t>return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 -</w:t>
      </w:r>
      <w:r w:rsidRPr="002D7544">
        <w:rPr>
          <w:rFonts w:ascii="Consolas" w:hAnsi="Consolas" w:eastAsia="Times New Roman" w:cs="Times New Roman"/>
          <w:color w:val="098658"/>
          <w:sz w:val="21"/>
          <w:szCs w:val="21"/>
          <w:lang w:val="en-US"/>
        </w:rPr>
        <w:t>1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;</w:t>
      </w:r>
    </w:p>
    <w:p xmlns:wp14="http://schemas.microsoft.com/office/word/2010/wordml" w:rsidRPr="002D7544" w:rsidR="002D7544" w:rsidP="002D7544" w:rsidRDefault="002D7544" w14:paraId="2C2BFD7A" wp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</w:pP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                </w:t>
      </w:r>
      <w:r w:rsidRPr="002D7544">
        <w:rPr>
          <w:rFonts w:ascii="Consolas" w:hAnsi="Consolas" w:eastAsia="Times New Roman" w:cs="Times New Roman"/>
          <w:color w:val="AF00DB"/>
          <w:sz w:val="21"/>
          <w:szCs w:val="21"/>
          <w:lang w:val="en-US"/>
        </w:rPr>
        <w:t>else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 </w:t>
      </w:r>
    </w:p>
    <w:p xmlns:wp14="http://schemas.microsoft.com/office/word/2010/wordml" w:rsidRPr="002D7544" w:rsidR="002D7544" w:rsidP="002D7544" w:rsidRDefault="002D7544" w14:paraId="74B56A57" wp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</w:pP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                    </w:t>
      </w:r>
      <w:r w:rsidRPr="002D7544">
        <w:rPr>
          <w:rFonts w:ascii="Consolas" w:hAnsi="Consolas" w:eastAsia="Times New Roman" w:cs="Times New Roman"/>
          <w:color w:val="AF00DB"/>
          <w:sz w:val="21"/>
          <w:szCs w:val="21"/>
          <w:lang w:val="en-US"/>
        </w:rPr>
        <w:t>return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 </w:t>
      </w:r>
      <w:r w:rsidRPr="002D7544">
        <w:rPr>
          <w:rFonts w:ascii="Consolas" w:hAnsi="Consolas" w:eastAsia="Times New Roman" w:cs="Times New Roman"/>
          <w:color w:val="098658"/>
          <w:sz w:val="21"/>
          <w:szCs w:val="21"/>
          <w:lang w:val="en-US"/>
        </w:rPr>
        <w:t>1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;</w:t>
      </w:r>
    </w:p>
    <w:p xmlns:wp14="http://schemas.microsoft.com/office/word/2010/wordml" w:rsidRPr="002D7544" w:rsidR="002D7544" w:rsidP="002D7544" w:rsidRDefault="002D7544" w14:paraId="2FF3DE98" wp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</w:pP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            </w:t>
      </w:r>
      <w:proofErr w:type="gramStart"/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})[</w:t>
      </w:r>
      <w:proofErr w:type="gramEnd"/>
      <w:r w:rsidRPr="002D7544">
        <w:rPr>
          <w:rFonts w:ascii="Consolas" w:hAnsi="Consolas" w:eastAsia="Times New Roman" w:cs="Times New Roman"/>
          <w:color w:val="098658"/>
          <w:sz w:val="21"/>
          <w:szCs w:val="21"/>
          <w:lang w:val="en-US"/>
        </w:rPr>
        <w:t>0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].</w:t>
      </w:r>
      <w:proofErr w:type="spellStart"/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i</w:t>
      </w:r>
      <w:proofErr w:type="spellEnd"/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;</w:t>
      </w:r>
    </w:p>
    <w:p xmlns:wp14="http://schemas.microsoft.com/office/word/2010/wordml" w:rsidRPr="002D7544" w:rsidR="002D7544" w:rsidP="002D7544" w:rsidRDefault="002D7544" w14:paraId="46AE40AA" wp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</w:pP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}</w:t>
      </w:r>
    </w:p>
    <w:p xmlns:wp14="http://schemas.microsoft.com/office/word/2010/wordml" w:rsidRPr="002D7544" w:rsidR="002D7544" w:rsidP="002D7544" w:rsidRDefault="002D7544" w14:paraId="460EFC4F" wp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</w:pPr>
      <w:r w:rsidRPr="002D7544">
        <w:rPr>
          <w:rFonts w:ascii="Consolas" w:hAnsi="Consolas" w:eastAsia="Times New Roman" w:cs="Times New Roman"/>
          <w:color w:val="0000FF"/>
          <w:sz w:val="21"/>
          <w:szCs w:val="21"/>
          <w:lang w:val="en-US"/>
        </w:rPr>
        <w:t>function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D7544">
        <w:rPr>
          <w:rFonts w:ascii="Consolas" w:hAnsi="Consolas" w:eastAsia="Times New Roman" w:cs="Times New Roman"/>
          <w:color w:val="795E26"/>
          <w:sz w:val="21"/>
          <w:szCs w:val="21"/>
          <w:lang w:val="en-US"/>
        </w:rPr>
        <w:t>findQprocess</w:t>
      </w:r>
      <w:proofErr w:type="spellEnd"/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(</w:t>
      </w:r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process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) {</w:t>
      </w:r>
    </w:p>
    <w:p xmlns:wp14="http://schemas.microsoft.com/office/word/2010/wordml" w:rsidRPr="002D7544" w:rsidR="002D7544" w:rsidP="002D7544" w:rsidRDefault="002D7544" w14:paraId="52992D52" wp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</w:pP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    </w:t>
      </w:r>
      <w:r w:rsidRPr="002D7544">
        <w:rPr>
          <w:rFonts w:ascii="Consolas" w:hAnsi="Consolas" w:eastAsia="Times New Roman" w:cs="Times New Roman"/>
          <w:color w:val="0000FF"/>
          <w:sz w:val="21"/>
          <w:szCs w:val="21"/>
          <w:lang w:val="en-US"/>
        </w:rPr>
        <w:t>let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arr</w:t>
      </w:r>
      <w:proofErr w:type="spellEnd"/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 = [];</w:t>
      </w:r>
    </w:p>
    <w:p xmlns:wp14="http://schemas.microsoft.com/office/word/2010/wordml" w:rsidRPr="002D7544" w:rsidR="002D7544" w:rsidP="002D7544" w:rsidRDefault="002D7544" w14:paraId="769D0D3C" wp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</w:pPr>
    </w:p>
    <w:p xmlns:wp14="http://schemas.microsoft.com/office/word/2010/wordml" w:rsidRPr="002D7544" w:rsidR="002D7544" w:rsidP="002D7544" w:rsidRDefault="002D7544" w14:paraId="5507E477" wp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</w:pP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process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hAnsi="Consolas" w:eastAsia="Times New Roman" w:cs="Times New Roman"/>
          <w:color w:val="795E26"/>
          <w:sz w:val="21"/>
          <w:szCs w:val="21"/>
          <w:lang w:val="en-US"/>
        </w:rPr>
        <w:t>forEach</w:t>
      </w:r>
      <w:proofErr w:type="spellEnd"/>
      <w:proofErr w:type="gramEnd"/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((</w:t>
      </w:r>
      <w:proofErr w:type="spellStart"/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pr</w:t>
      </w:r>
      <w:proofErr w:type="spellEnd"/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i</w:t>
      </w:r>
      <w:proofErr w:type="spellEnd"/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) </w:t>
      </w:r>
      <w:r w:rsidRPr="002D7544">
        <w:rPr>
          <w:rFonts w:ascii="Consolas" w:hAnsi="Consolas" w:eastAsia="Times New Roman" w:cs="Times New Roman"/>
          <w:color w:val="0000FF"/>
          <w:sz w:val="21"/>
          <w:szCs w:val="21"/>
          <w:lang w:val="en-US"/>
        </w:rPr>
        <w:t>=&gt;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pr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appearance</w:t>
      </w:r>
      <w:proofErr w:type="spellEnd"/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 &lt;= </w:t>
      </w:r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q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 &amp;&amp; !</w:t>
      </w:r>
      <w:proofErr w:type="spellStart"/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pr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isCompleted</w:t>
      </w:r>
      <w:proofErr w:type="spellEnd"/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 &amp;&amp; </w:t>
      </w:r>
      <w:proofErr w:type="spellStart"/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arr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hAnsi="Consolas" w:eastAsia="Times New Roman" w:cs="Times New Roman"/>
          <w:color w:val="795E26"/>
          <w:sz w:val="21"/>
          <w:szCs w:val="21"/>
          <w:lang w:val="en-US"/>
        </w:rPr>
        <w:t>push</w:t>
      </w:r>
      <w:proofErr w:type="spellEnd"/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({</w:t>
      </w:r>
      <w:proofErr w:type="spellStart"/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pr</w:t>
      </w:r>
      <w:proofErr w:type="spellEnd"/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i</w:t>
      </w:r>
      <w:proofErr w:type="spellEnd"/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}));</w:t>
      </w:r>
    </w:p>
    <w:p xmlns:wp14="http://schemas.microsoft.com/office/word/2010/wordml" w:rsidRPr="002D7544" w:rsidR="002D7544" w:rsidP="002D7544" w:rsidRDefault="002D7544" w14:paraId="0A45F25A" wp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</w:pP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    </w:t>
      </w:r>
    </w:p>
    <w:p xmlns:wp14="http://schemas.microsoft.com/office/word/2010/wordml" w:rsidRPr="002D7544" w:rsidR="002D7544" w:rsidP="002D7544" w:rsidRDefault="002D7544" w14:paraId="341F867E" wp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</w:pP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    </w:t>
      </w:r>
      <w:r w:rsidRPr="002D7544">
        <w:rPr>
          <w:rFonts w:ascii="Consolas" w:hAnsi="Consolas" w:eastAsia="Times New Roman" w:cs="Times New Roman"/>
          <w:color w:val="AF00DB"/>
          <w:sz w:val="21"/>
          <w:szCs w:val="21"/>
          <w:lang w:val="en-US"/>
        </w:rPr>
        <w:t>return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arr</w:t>
      </w:r>
      <w:proofErr w:type="spellEnd"/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;</w:t>
      </w:r>
    </w:p>
    <w:p xmlns:wp14="http://schemas.microsoft.com/office/word/2010/wordml" w:rsidRPr="002D7544" w:rsidR="002D7544" w:rsidP="002D7544" w:rsidRDefault="002D7544" w14:paraId="7AE58401" wp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</w:pP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}</w:t>
      </w:r>
    </w:p>
    <w:p xmlns:wp14="http://schemas.microsoft.com/office/word/2010/wordml" w:rsidRPr="002D7544" w:rsidR="002D7544" w:rsidP="002D7544" w:rsidRDefault="002D7544" w14:paraId="2ACF97A1" wp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</w:pPr>
      <w:r w:rsidRPr="002D7544">
        <w:rPr>
          <w:rFonts w:ascii="Consolas" w:hAnsi="Consolas" w:eastAsia="Times New Roman" w:cs="Times New Roman"/>
          <w:color w:val="0000FF"/>
          <w:sz w:val="21"/>
          <w:szCs w:val="21"/>
          <w:lang w:val="en-US"/>
        </w:rPr>
        <w:t>function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2D7544">
        <w:rPr>
          <w:rFonts w:ascii="Consolas" w:hAnsi="Consolas" w:eastAsia="Times New Roman" w:cs="Times New Roman"/>
          <w:color w:val="795E26"/>
          <w:sz w:val="21"/>
          <w:szCs w:val="21"/>
          <w:lang w:val="en-US"/>
        </w:rPr>
        <w:t>putStates</w:t>
      </w:r>
      <w:proofErr w:type="spellEnd"/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(</w:t>
      </w:r>
      <w:proofErr w:type="gramEnd"/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process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processQ</w:t>
      </w:r>
      <w:proofErr w:type="spellEnd"/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numOfExPr</w:t>
      </w:r>
      <w:proofErr w:type="spellEnd"/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)</w:t>
      </w:r>
    </w:p>
    <w:p xmlns:wp14="http://schemas.microsoft.com/office/word/2010/wordml" w:rsidRPr="002D7544" w:rsidR="002D7544" w:rsidP="002D7544" w:rsidRDefault="002D7544" w14:paraId="28294C97" wp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</w:pP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{</w:t>
      </w:r>
    </w:p>
    <w:p xmlns:wp14="http://schemas.microsoft.com/office/word/2010/wordml" w:rsidRPr="002D7544" w:rsidR="002D7544" w:rsidP="002D7544" w:rsidRDefault="002D7544" w14:paraId="68966B5A" wp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</w:pP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process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hAnsi="Consolas" w:eastAsia="Times New Roman" w:cs="Times New Roman"/>
          <w:color w:val="795E26"/>
          <w:sz w:val="21"/>
          <w:szCs w:val="21"/>
          <w:lang w:val="en-US"/>
        </w:rPr>
        <w:t>forEach</w:t>
      </w:r>
      <w:proofErr w:type="spellEnd"/>
      <w:proofErr w:type="gramEnd"/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((</w:t>
      </w:r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el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i</w:t>
      </w:r>
      <w:proofErr w:type="spellEnd"/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) </w:t>
      </w:r>
      <w:r w:rsidRPr="002D7544">
        <w:rPr>
          <w:rFonts w:ascii="Consolas" w:hAnsi="Consolas" w:eastAsia="Times New Roman" w:cs="Times New Roman"/>
          <w:color w:val="0000FF"/>
          <w:sz w:val="21"/>
          <w:szCs w:val="21"/>
          <w:lang w:val="en-US"/>
        </w:rPr>
        <w:t>=&gt;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 </w:t>
      </w:r>
    </w:p>
    <w:p xmlns:wp14="http://schemas.microsoft.com/office/word/2010/wordml" w:rsidRPr="002D7544" w:rsidR="002D7544" w:rsidP="002D7544" w:rsidRDefault="002D7544" w14:paraId="0A00310D" wp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</w:pP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    {</w:t>
      </w:r>
    </w:p>
    <w:p xmlns:wp14="http://schemas.microsoft.com/office/word/2010/wordml" w:rsidRPr="002D7544" w:rsidR="002D7544" w:rsidP="002D7544" w:rsidRDefault="002D7544" w14:paraId="1468A240" wp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</w:pP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        </w:t>
      </w:r>
      <w:r w:rsidRPr="002D7544">
        <w:rPr>
          <w:rFonts w:ascii="Consolas" w:hAnsi="Consolas" w:eastAsia="Times New Roman" w:cs="Times New Roman"/>
          <w:color w:val="AF00DB"/>
          <w:sz w:val="21"/>
          <w:szCs w:val="21"/>
          <w:lang w:val="en-US"/>
        </w:rPr>
        <w:t>if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 (</w:t>
      </w:r>
      <w:proofErr w:type="spellStart"/>
      <w:proofErr w:type="gramStart"/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i</w:t>
      </w:r>
      <w:proofErr w:type="spellEnd"/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 !</w:t>
      </w:r>
      <w:proofErr w:type="gramEnd"/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= </w:t>
      </w:r>
      <w:proofErr w:type="spellStart"/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numOfExPr</w:t>
      </w:r>
      <w:proofErr w:type="spellEnd"/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 &amp;&amp; !</w:t>
      </w:r>
      <w:proofErr w:type="spellStart"/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processQ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hAnsi="Consolas" w:eastAsia="Times New Roman" w:cs="Times New Roman"/>
          <w:color w:val="795E26"/>
          <w:sz w:val="21"/>
          <w:szCs w:val="21"/>
          <w:lang w:val="en-US"/>
        </w:rPr>
        <w:t>some</w:t>
      </w:r>
      <w:proofErr w:type="spellEnd"/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(</w:t>
      </w:r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e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 </w:t>
      </w:r>
      <w:r w:rsidRPr="002D7544">
        <w:rPr>
          <w:rFonts w:ascii="Consolas" w:hAnsi="Consolas" w:eastAsia="Times New Roman" w:cs="Times New Roman"/>
          <w:color w:val="0000FF"/>
          <w:sz w:val="21"/>
          <w:szCs w:val="21"/>
          <w:lang w:val="en-US"/>
        </w:rPr>
        <w:t>=&gt;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e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i</w:t>
      </w:r>
      <w:proofErr w:type="spellEnd"/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 == </w:t>
      </w:r>
      <w:proofErr w:type="spellStart"/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i</w:t>
      </w:r>
      <w:proofErr w:type="spellEnd"/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)) </w:t>
      </w:r>
    </w:p>
    <w:p xmlns:wp14="http://schemas.microsoft.com/office/word/2010/wordml" w:rsidRPr="002D7544" w:rsidR="002D7544" w:rsidP="002D7544" w:rsidRDefault="002D7544" w14:paraId="34F21DB3" wp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</w:pP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el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states</w:t>
      </w:r>
      <w:proofErr w:type="gramEnd"/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hAnsi="Consolas" w:eastAsia="Times New Roman" w:cs="Times New Roman"/>
          <w:color w:val="795E26"/>
          <w:sz w:val="21"/>
          <w:szCs w:val="21"/>
          <w:lang w:val="en-US"/>
        </w:rPr>
        <w:t>push</w:t>
      </w:r>
      <w:proofErr w:type="spellEnd"/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(</w:t>
      </w:r>
      <w:r w:rsidRPr="002D7544">
        <w:rPr>
          <w:rFonts w:ascii="Consolas" w:hAnsi="Consolas" w:eastAsia="Times New Roman" w:cs="Times New Roman"/>
          <w:color w:val="A31515"/>
          <w:sz w:val="21"/>
          <w:szCs w:val="21"/>
          <w:lang w:val="en-US"/>
        </w:rPr>
        <w:t>" "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);</w:t>
      </w:r>
    </w:p>
    <w:p xmlns:wp14="http://schemas.microsoft.com/office/word/2010/wordml" w:rsidRPr="002D7544" w:rsidR="002D7544" w:rsidP="002D7544" w:rsidRDefault="002D7544" w14:paraId="1A8E21EA" wp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</w:pP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        </w:t>
      </w:r>
      <w:r w:rsidRPr="002D7544">
        <w:rPr>
          <w:rFonts w:ascii="Consolas" w:hAnsi="Consolas" w:eastAsia="Times New Roman" w:cs="Times New Roman"/>
          <w:color w:val="AF00DB"/>
          <w:sz w:val="21"/>
          <w:szCs w:val="21"/>
          <w:lang w:val="en-US"/>
        </w:rPr>
        <w:t>else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 </w:t>
      </w:r>
      <w:r w:rsidRPr="002D7544">
        <w:rPr>
          <w:rFonts w:ascii="Consolas" w:hAnsi="Consolas" w:eastAsia="Times New Roman" w:cs="Times New Roman"/>
          <w:color w:val="AF00DB"/>
          <w:sz w:val="21"/>
          <w:szCs w:val="21"/>
          <w:lang w:val="en-US"/>
        </w:rPr>
        <w:t>if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 (</w:t>
      </w:r>
      <w:proofErr w:type="spellStart"/>
      <w:proofErr w:type="gramStart"/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i</w:t>
      </w:r>
      <w:proofErr w:type="spellEnd"/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 !</w:t>
      </w:r>
      <w:proofErr w:type="gramEnd"/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= </w:t>
      </w:r>
      <w:proofErr w:type="spellStart"/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numOfExPr</w:t>
      </w:r>
      <w:proofErr w:type="spellEnd"/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 &amp;&amp; </w:t>
      </w:r>
      <w:proofErr w:type="spellStart"/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processQ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hAnsi="Consolas" w:eastAsia="Times New Roman" w:cs="Times New Roman"/>
          <w:color w:val="795E26"/>
          <w:sz w:val="21"/>
          <w:szCs w:val="21"/>
          <w:lang w:val="en-US"/>
        </w:rPr>
        <w:t>some</w:t>
      </w:r>
      <w:proofErr w:type="spellEnd"/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(</w:t>
      </w:r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e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 </w:t>
      </w:r>
      <w:r w:rsidRPr="002D7544">
        <w:rPr>
          <w:rFonts w:ascii="Consolas" w:hAnsi="Consolas" w:eastAsia="Times New Roman" w:cs="Times New Roman"/>
          <w:color w:val="0000FF"/>
          <w:sz w:val="21"/>
          <w:szCs w:val="21"/>
          <w:lang w:val="en-US"/>
        </w:rPr>
        <w:t>=&gt;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e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i</w:t>
      </w:r>
      <w:proofErr w:type="spellEnd"/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 != </w:t>
      </w:r>
      <w:proofErr w:type="spellStart"/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i</w:t>
      </w:r>
      <w:proofErr w:type="spellEnd"/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))</w:t>
      </w:r>
    </w:p>
    <w:p xmlns:wp14="http://schemas.microsoft.com/office/word/2010/wordml" w:rsidRPr="002D7544" w:rsidR="002D7544" w:rsidP="002D7544" w:rsidRDefault="002D7544" w14:paraId="6FFAF58D" wp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</w:pP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el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states</w:t>
      </w:r>
      <w:proofErr w:type="gramEnd"/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hAnsi="Consolas" w:eastAsia="Times New Roman" w:cs="Times New Roman"/>
          <w:color w:val="795E26"/>
          <w:sz w:val="21"/>
          <w:szCs w:val="21"/>
          <w:lang w:val="en-US"/>
        </w:rPr>
        <w:t>push</w:t>
      </w:r>
      <w:proofErr w:type="spellEnd"/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(</w:t>
      </w:r>
      <w:r w:rsidRPr="002D7544">
        <w:rPr>
          <w:rFonts w:ascii="Consolas" w:hAnsi="Consolas" w:eastAsia="Times New Roman" w:cs="Times New Roman"/>
          <w:color w:val="A31515"/>
          <w:sz w:val="21"/>
          <w:szCs w:val="21"/>
          <w:lang w:val="en-US"/>
        </w:rPr>
        <w:t>"W"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);</w:t>
      </w:r>
    </w:p>
    <w:p xmlns:wp14="http://schemas.microsoft.com/office/word/2010/wordml" w:rsidRPr="002D7544" w:rsidR="002D7544" w:rsidP="002D7544" w:rsidRDefault="002D7544" w14:paraId="069B7EA8" wp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</w:pP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        </w:t>
      </w:r>
      <w:r w:rsidRPr="002D7544">
        <w:rPr>
          <w:rFonts w:ascii="Consolas" w:hAnsi="Consolas" w:eastAsia="Times New Roman" w:cs="Times New Roman"/>
          <w:color w:val="AF00DB"/>
          <w:sz w:val="21"/>
          <w:szCs w:val="21"/>
          <w:lang w:val="en-US"/>
        </w:rPr>
        <w:t>else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 </w:t>
      </w:r>
      <w:r w:rsidRPr="002D7544">
        <w:rPr>
          <w:rFonts w:ascii="Consolas" w:hAnsi="Consolas" w:eastAsia="Times New Roman" w:cs="Times New Roman"/>
          <w:color w:val="AF00DB"/>
          <w:sz w:val="21"/>
          <w:szCs w:val="21"/>
          <w:lang w:val="en-US"/>
        </w:rPr>
        <w:t>if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 (</w:t>
      </w:r>
      <w:proofErr w:type="spellStart"/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i</w:t>
      </w:r>
      <w:proofErr w:type="spellEnd"/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 == </w:t>
      </w:r>
      <w:proofErr w:type="spellStart"/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numOfExPr</w:t>
      </w:r>
      <w:proofErr w:type="spellEnd"/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 &amp;</w:t>
      </w:r>
      <w:proofErr w:type="gramStart"/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&amp; !</w:t>
      </w:r>
      <w:proofErr w:type="spellStart"/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el</w:t>
      </w:r>
      <w:proofErr w:type="gramEnd"/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isCompleted</w:t>
      </w:r>
      <w:proofErr w:type="spellEnd"/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)</w:t>
      </w:r>
    </w:p>
    <w:p xmlns:wp14="http://schemas.microsoft.com/office/word/2010/wordml" w:rsidRPr="002D7544" w:rsidR="002D7544" w:rsidP="002D7544" w:rsidRDefault="002D7544" w14:paraId="761B95EC" wp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</w:pP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el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states</w:t>
      </w:r>
      <w:proofErr w:type="gramEnd"/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hAnsi="Consolas" w:eastAsia="Times New Roman" w:cs="Times New Roman"/>
          <w:color w:val="795E26"/>
          <w:sz w:val="21"/>
          <w:szCs w:val="21"/>
          <w:lang w:val="en-US"/>
        </w:rPr>
        <w:t>push</w:t>
      </w:r>
      <w:proofErr w:type="spellEnd"/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(</w:t>
      </w:r>
      <w:r w:rsidRPr="002D7544">
        <w:rPr>
          <w:rFonts w:ascii="Consolas" w:hAnsi="Consolas" w:eastAsia="Times New Roman" w:cs="Times New Roman"/>
          <w:color w:val="A31515"/>
          <w:sz w:val="21"/>
          <w:szCs w:val="21"/>
          <w:lang w:val="en-US"/>
        </w:rPr>
        <w:t>"E"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);</w:t>
      </w:r>
    </w:p>
    <w:p xmlns:wp14="http://schemas.microsoft.com/office/word/2010/wordml" w:rsidRPr="002D7544" w:rsidR="002D7544" w:rsidP="002D7544" w:rsidRDefault="002D7544" w14:paraId="7DDD4393" wp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</w:pP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    });</w:t>
      </w:r>
    </w:p>
    <w:p xmlns:wp14="http://schemas.microsoft.com/office/word/2010/wordml" w:rsidRPr="002D7544" w:rsidR="002D7544" w:rsidP="002D7544" w:rsidRDefault="002D7544" w14:paraId="54CD245A" wp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</w:pPr>
    </w:p>
    <w:p xmlns:wp14="http://schemas.microsoft.com/office/word/2010/wordml" w:rsidRPr="002D7544" w:rsidR="002D7544" w:rsidP="002D7544" w:rsidRDefault="002D7544" w14:paraId="01B43174" wp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</w:pP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    </w:t>
      </w:r>
      <w:r w:rsidRPr="002D7544">
        <w:rPr>
          <w:rFonts w:ascii="Consolas" w:hAnsi="Consolas" w:eastAsia="Times New Roman" w:cs="Times New Roman"/>
          <w:color w:val="AF00DB"/>
          <w:sz w:val="21"/>
          <w:szCs w:val="21"/>
          <w:lang w:val="en-US"/>
        </w:rPr>
        <w:t>return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 </w:t>
      </w:r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process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;</w:t>
      </w:r>
    </w:p>
    <w:p xmlns:wp14="http://schemas.microsoft.com/office/word/2010/wordml" w:rsidRPr="002D7544" w:rsidR="002D7544" w:rsidP="002D7544" w:rsidRDefault="002D7544" w14:paraId="4286D95D" wp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</w:pP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}</w:t>
      </w:r>
    </w:p>
    <w:p xmlns:wp14="http://schemas.microsoft.com/office/word/2010/wordml" w:rsidRPr="002D7544" w:rsidR="002D7544" w:rsidP="002D7544" w:rsidRDefault="002D7544" w14:paraId="1231BE67" wp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</w:pPr>
    </w:p>
    <w:p xmlns:wp14="http://schemas.microsoft.com/office/word/2010/wordml" w:rsidRPr="002D7544" w:rsidR="002D7544" w:rsidP="002D7544" w:rsidRDefault="002D7544" w14:paraId="210B8DDE" wp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</w:pPr>
      <w:r w:rsidRPr="002D7544">
        <w:rPr>
          <w:rFonts w:ascii="Consolas" w:hAnsi="Consolas" w:eastAsia="Times New Roman" w:cs="Times New Roman"/>
          <w:color w:val="0000FF"/>
          <w:sz w:val="21"/>
          <w:szCs w:val="21"/>
          <w:lang w:val="en-US"/>
        </w:rPr>
        <w:t>function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2D7544">
        <w:rPr>
          <w:rFonts w:ascii="Consolas" w:hAnsi="Consolas" w:eastAsia="Times New Roman" w:cs="Times New Roman"/>
          <w:color w:val="795E26"/>
          <w:sz w:val="21"/>
          <w:szCs w:val="21"/>
          <w:lang w:val="en-US"/>
        </w:rPr>
        <w:t>showQuantTable</w:t>
      </w:r>
      <w:proofErr w:type="spellEnd"/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(</w:t>
      </w:r>
      <w:proofErr w:type="gramEnd"/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el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, </w:t>
      </w:r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process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, </w:t>
      </w:r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q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)</w:t>
      </w:r>
    </w:p>
    <w:p xmlns:wp14="http://schemas.microsoft.com/office/word/2010/wordml" w:rsidRPr="002D7544" w:rsidR="002D7544" w:rsidP="002D7544" w:rsidRDefault="002D7544" w14:paraId="0D0B3B85" wp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</w:pP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{</w:t>
      </w:r>
    </w:p>
    <w:p xmlns:wp14="http://schemas.microsoft.com/office/word/2010/wordml" w:rsidRPr="002D7544" w:rsidR="002D7544" w:rsidP="002D7544" w:rsidRDefault="002D7544" w14:paraId="59D9D024" wp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</w:pP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    </w:t>
      </w:r>
      <w:r w:rsidRPr="002D7544">
        <w:rPr>
          <w:rFonts w:ascii="Consolas" w:hAnsi="Consolas" w:eastAsia="Times New Roman" w:cs="Times New Roman"/>
          <w:color w:val="0000FF"/>
          <w:sz w:val="21"/>
          <w:szCs w:val="21"/>
          <w:lang w:val="en-US"/>
        </w:rPr>
        <w:t>let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 </w:t>
      </w:r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str1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 = [</w:t>
      </w:r>
      <w:r w:rsidRPr="002D7544">
        <w:rPr>
          <w:rFonts w:ascii="Consolas" w:hAnsi="Consolas" w:eastAsia="Times New Roman" w:cs="Times New Roman"/>
          <w:color w:val="A31515"/>
          <w:sz w:val="21"/>
          <w:szCs w:val="21"/>
          <w:lang w:val="en-US"/>
        </w:rPr>
        <w:t>"#"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, </w:t>
      </w:r>
      <w:r w:rsidRPr="002D7544">
        <w:rPr>
          <w:rFonts w:ascii="Consolas" w:hAnsi="Consolas" w:eastAsia="Times New Roman" w:cs="Times New Roman"/>
          <w:color w:val="A31515"/>
          <w:sz w:val="21"/>
          <w:szCs w:val="21"/>
          <w:lang w:val="en-US"/>
        </w:rPr>
        <w:t>'Priority'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, </w:t>
      </w:r>
      <w:r w:rsidRPr="002D7544">
        <w:rPr>
          <w:rFonts w:ascii="Consolas" w:hAnsi="Consolas" w:eastAsia="Times New Roman" w:cs="Times New Roman"/>
          <w:color w:val="A31515"/>
          <w:sz w:val="21"/>
          <w:szCs w:val="21"/>
          <w:lang w:val="en-US"/>
        </w:rPr>
        <w:t>'Duration'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, </w:t>
      </w:r>
      <w:r w:rsidRPr="002D7544">
        <w:rPr>
          <w:rFonts w:ascii="Consolas" w:hAnsi="Consolas" w:eastAsia="Times New Roman" w:cs="Times New Roman"/>
          <w:color w:val="A31515"/>
          <w:sz w:val="21"/>
          <w:szCs w:val="21"/>
          <w:lang w:val="en-US"/>
        </w:rPr>
        <w:t>'Remained'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, </w:t>
      </w:r>
      <w:r w:rsidRPr="002D7544">
        <w:rPr>
          <w:rFonts w:ascii="Consolas" w:hAnsi="Consolas" w:eastAsia="Times New Roman" w:cs="Times New Roman"/>
          <w:color w:val="A31515"/>
          <w:sz w:val="21"/>
          <w:szCs w:val="21"/>
          <w:lang w:val="en-US"/>
        </w:rPr>
        <w:t>'Appearance'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];</w:t>
      </w:r>
    </w:p>
    <w:p xmlns:wp14="http://schemas.microsoft.com/office/word/2010/wordml" w:rsidRPr="002D7544" w:rsidR="002D7544" w:rsidP="002D7544" w:rsidRDefault="002D7544" w14:paraId="36FEB5B0" wp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</w:pPr>
    </w:p>
    <w:p xmlns:wp14="http://schemas.microsoft.com/office/word/2010/wordml" w:rsidRPr="002D7544" w:rsidR="002D7544" w:rsidP="002D7544" w:rsidRDefault="002D7544" w14:paraId="0EC6F943" wp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</w:pP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    </w:t>
      </w:r>
      <w:r w:rsidRPr="002D7544">
        <w:rPr>
          <w:rFonts w:ascii="Consolas" w:hAnsi="Consolas" w:eastAsia="Times New Roman" w:cs="Times New Roman"/>
          <w:color w:val="0000FF"/>
          <w:sz w:val="21"/>
          <w:szCs w:val="21"/>
          <w:lang w:val="en-US"/>
        </w:rPr>
        <w:t>let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 </w:t>
      </w:r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b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document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hAnsi="Consolas" w:eastAsia="Times New Roman" w:cs="Times New Roman"/>
          <w:color w:val="795E26"/>
          <w:sz w:val="21"/>
          <w:szCs w:val="21"/>
          <w:lang w:val="en-US"/>
        </w:rPr>
        <w:t>createElement</w:t>
      </w:r>
      <w:proofErr w:type="spellEnd"/>
      <w:proofErr w:type="gramEnd"/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(</w:t>
      </w:r>
      <w:r w:rsidRPr="002D7544">
        <w:rPr>
          <w:rFonts w:ascii="Consolas" w:hAnsi="Consolas" w:eastAsia="Times New Roman" w:cs="Times New Roman"/>
          <w:color w:val="A31515"/>
          <w:sz w:val="21"/>
          <w:szCs w:val="21"/>
          <w:lang w:val="en-US"/>
        </w:rPr>
        <w:t>"b"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);</w:t>
      </w:r>
    </w:p>
    <w:p xmlns:wp14="http://schemas.microsoft.com/office/word/2010/wordml" w:rsidRPr="002D7544" w:rsidR="002D7544" w:rsidP="002D7544" w:rsidRDefault="002D7544" w14:paraId="018B2EC7" wp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</w:pP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b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innerHTML</w:t>
      </w:r>
      <w:proofErr w:type="spellEnd"/>
      <w:proofErr w:type="gramEnd"/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 = </w:t>
      </w:r>
      <w:r w:rsidRPr="002D7544">
        <w:rPr>
          <w:rFonts w:ascii="Consolas" w:hAnsi="Consolas" w:eastAsia="Times New Roman" w:cs="Times New Roman"/>
          <w:color w:val="A31515"/>
          <w:sz w:val="21"/>
          <w:szCs w:val="21"/>
          <w:lang w:val="en-US"/>
        </w:rPr>
        <w:t xml:space="preserve">`Current quant is </w:t>
      </w:r>
      <w:r w:rsidRPr="002D7544">
        <w:rPr>
          <w:rFonts w:ascii="Consolas" w:hAnsi="Consolas" w:eastAsia="Times New Roman" w:cs="Times New Roman"/>
          <w:color w:val="0000FF"/>
          <w:sz w:val="21"/>
          <w:szCs w:val="21"/>
          <w:lang w:val="en-US"/>
        </w:rPr>
        <w:t>${</w:t>
      </w:r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q</w:t>
      </w:r>
      <w:r w:rsidRPr="002D7544">
        <w:rPr>
          <w:rFonts w:ascii="Consolas" w:hAnsi="Consolas" w:eastAsia="Times New Roman" w:cs="Times New Roman"/>
          <w:color w:val="0000FF"/>
          <w:sz w:val="21"/>
          <w:szCs w:val="21"/>
          <w:lang w:val="en-US"/>
        </w:rPr>
        <w:t>}</w:t>
      </w:r>
      <w:r w:rsidRPr="002D7544">
        <w:rPr>
          <w:rFonts w:ascii="Consolas" w:hAnsi="Consolas" w:eastAsia="Times New Roman" w:cs="Times New Roman"/>
          <w:color w:val="A31515"/>
          <w:sz w:val="21"/>
          <w:szCs w:val="21"/>
          <w:lang w:val="en-US"/>
        </w:rPr>
        <w:t>`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;</w:t>
      </w:r>
    </w:p>
    <w:p xmlns:wp14="http://schemas.microsoft.com/office/word/2010/wordml" w:rsidRPr="002D7544" w:rsidR="002D7544" w:rsidP="002D7544" w:rsidRDefault="002D7544" w14:paraId="30D7AA69" wp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</w:pPr>
    </w:p>
    <w:p xmlns:wp14="http://schemas.microsoft.com/office/word/2010/wordml" w:rsidRPr="002D7544" w:rsidR="002D7544" w:rsidP="002D7544" w:rsidRDefault="002D7544" w14:paraId="1BFFA489" wp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</w:pP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el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hAnsi="Consolas" w:eastAsia="Times New Roman" w:cs="Times New Roman"/>
          <w:color w:val="795E26"/>
          <w:sz w:val="21"/>
          <w:szCs w:val="21"/>
          <w:lang w:val="en-US"/>
        </w:rPr>
        <w:t>append</w:t>
      </w:r>
      <w:proofErr w:type="spellEnd"/>
      <w:proofErr w:type="gramEnd"/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(</w:t>
      </w:r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b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);</w:t>
      </w:r>
    </w:p>
    <w:p xmlns:wp14="http://schemas.microsoft.com/office/word/2010/wordml" w:rsidRPr="002D7544" w:rsidR="002D7544" w:rsidP="002D7544" w:rsidRDefault="002D7544" w14:paraId="65B789BB" wp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</w:pP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el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hAnsi="Consolas" w:eastAsia="Times New Roman" w:cs="Times New Roman"/>
          <w:color w:val="795E26"/>
          <w:sz w:val="21"/>
          <w:szCs w:val="21"/>
          <w:lang w:val="en-US"/>
        </w:rPr>
        <w:t>append</w:t>
      </w:r>
      <w:proofErr w:type="spellEnd"/>
      <w:proofErr w:type="gramEnd"/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(</w:t>
      </w:r>
      <w:proofErr w:type="spellStart"/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document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hAnsi="Consolas" w:eastAsia="Times New Roman" w:cs="Times New Roman"/>
          <w:color w:val="795E26"/>
          <w:sz w:val="21"/>
          <w:szCs w:val="21"/>
          <w:lang w:val="en-US"/>
        </w:rPr>
        <w:t>createElement</w:t>
      </w:r>
      <w:proofErr w:type="spellEnd"/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(</w:t>
      </w:r>
      <w:r w:rsidRPr="002D7544">
        <w:rPr>
          <w:rFonts w:ascii="Consolas" w:hAnsi="Consolas" w:eastAsia="Times New Roman" w:cs="Times New Roman"/>
          <w:color w:val="A31515"/>
          <w:sz w:val="21"/>
          <w:szCs w:val="21"/>
          <w:lang w:val="en-US"/>
        </w:rPr>
        <w:t>"</w:t>
      </w:r>
      <w:proofErr w:type="spellStart"/>
      <w:r w:rsidRPr="002D7544">
        <w:rPr>
          <w:rFonts w:ascii="Consolas" w:hAnsi="Consolas" w:eastAsia="Times New Roman" w:cs="Times New Roman"/>
          <w:color w:val="A31515"/>
          <w:sz w:val="21"/>
          <w:szCs w:val="21"/>
          <w:lang w:val="en-US"/>
        </w:rPr>
        <w:t>br</w:t>
      </w:r>
      <w:proofErr w:type="spellEnd"/>
      <w:r w:rsidRPr="002D7544">
        <w:rPr>
          <w:rFonts w:ascii="Consolas" w:hAnsi="Consolas" w:eastAsia="Times New Roman" w:cs="Times New Roman"/>
          <w:color w:val="A31515"/>
          <w:sz w:val="21"/>
          <w:szCs w:val="21"/>
          <w:lang w:val="en-US"/>
        </w:rPr>
        <w:t>"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));</w:t>
      </w:r>
    </w:p>
    <w:p xmlns:wp14="http://schemas.microsoft.com/office/word/2010/wordml" w:rsidRPr="002D7544" w:rsidR="002D7544" w:rsidP="002D7544" w:rsidRDefault="002D7544" w14:paraId="7196D064" wp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</w:pPr>
    </w:p>
    <w:p xmlns:wp14="http://schemas.microsoft.com/office/word/2010/wordml" w:rsidRPr="002D7544" w:rsidR="002D7544" w:rsidP="002D7544" w:rsidRDefault="002D7544" w14:paraId="055C5397" wp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</w:pP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    </w:t>
      </w:r>
      <w:r w:rsidRPr="002D7544">
        <w:rPr>
          <w:rFonts w:ascii="Consolas" w:hAnsi="Consolas" w:eastAsia="Times New Roman" w:cs="Times New Roman"/>
          <w:color w:val="0000FF"/>
          <w:sz w:val="21"/>
          <w:szCs w:val="21"/>
          <w:lang w:val="en-US"/>
        </w:rPr>
        <w:t>let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 </w:t>
      </w:r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table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document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hAnsi="Consolas" w:eastAsia="Times New Roman" w:cs="Times New Roman"/>
          <w:color w:val="795E26"/>
          <w:sz w:val="21"/>
          <w:szCs w:val="21"/>
          <w:lang w:val="en-US"/>
        </w:rPr>
        <w:t>createElement</w:t>
      </w:r>
      <w:proofErr w:type="spellEnd"/>
      <w:proofErr w:type="gramEnd"/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(</w:t>
      </w:r>
      <w:r w:rsidRPr="002D7544">
        <w:rPr>
          <w:rFonts w:ascii="Consolas" w:hAnsi="Consolas" w:eastAsia="Times New Roman" w:cs="Times New Roman"/>
          <w:color w:val="A31515"/>
          <w:sz w:val="21"/>
          <w:szCs w:val="21"/>
          <w:lang w:val="en-US"/>
        </w:rPr>
        <w:t>"table"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);</w:t>
      </w:r>
    </w:p>
    <w:p xmlns:wp14="http://schemas.microsoft.com/office/word/2010/wordml" w:rsidRPr="002D7544" w:rsidR="002D7544" w:rsidP="002D7544" w:rsidRDefault="002D7544" w14:paraId="07B3C387" wp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</w:pP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    </w:t>
      </w:r>
      <w:r w:rsidRPr="002D7544">
        <w:rPr>
          <w:rFonts w:ascii="Consolas" w:hAnsi="Consolas" w:eastAsia="Times New Roman" w:cs="Times New Roman"/>
          <w:color w:val="0000FF"/>
          <w:sz w:val="21"/>
          <w:szCs w:val="21"/>
          <w:lang w:val="en-US"/>
        </w:rPr>
        <w:t>let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thead</w:t>
      </w:r>
      <w:proofErr w:type="spellEnd"/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document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hAnsi="Consolas" w:eastAsia="Times New Roman" w:cs="Times New Roman"/>
          <w:color w:val="795E26"/>
          <w:sz w:val="21"/>
          <w:szCs w:val="21"/>
          <w:lang w:val="en-US"/>
        </w:rPr>
        <w:t>createElement</w:t>
      </w:r>
      <w:proofErr w:type="spellEnd"/>
      <w:proofErr w:type="gramEnd"/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(</w:t>
      </w:r>
      <w:r w:rsidRPr="002D7544">
        <w:rPr>
          <w:rFonts w:ascii="Consolas" w:hAnsi="Consolas" w:eastAsia="Times New Roman" w:cs="Times New Roman"/>
          <w:color w:val="A31515"/>
          <w:sz w:val="21"/>
          <w:szCs w:val="21"/>
          <w:lang w:val="en-US"/>
        </w:rPr>
        <w:t>"</w:t>
      </w:r>
      <w:proofErr w:type="spellStart"/>
      <w:r w:rsidRPr="002D7544">
        <w:rPr>
          <w:rFonts w:ascii="Consolas" w:hAnsi="Consolas" w:eastAsia="Times New Roman" w:cs="Times New Roman"/>
          <w:color w:val="A31515"/>
          <w:sz w:val="21"/>
          <w:szCs w:val="21"/>
          <w:lang w:val="en-US"/>
        </w:rPr>
        <w:t>thead</w:t>
      </w:r>
      <w:proofErr w:type="spellEnd"/>
      <w:r w:rsidRPr="002D7544">
        <w:rPr>
          <w:rFonts w:ascii="Consolas" w:hAnsi="Consolas" w:eastAsia="Times New Roman" w:cs="Times New Roman"/>
          <w:color w:val="A31515"/>
          <w:sz w:val="21"/>
          <w:szCs w:val="21"/>
          <w:lang w:val="en-US"/>
        </w:rPr>
        <w:t>"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);</w:t>
      </w:r>
    </w:p>
    <w:p xmlns:wp14="http://schemas.microsoft.com/office/word/2010/wordml" w:rsidRPr="002D7544" w:rsidR="002D7544" w:rsidP="002D7544" w:rsidRDefault="002D7544" w14:paraId="5FF5FC19" wp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</w:pP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    </w:t>
      </w:r>
      <w:r w:rsidRPr="002D7544">
        <w:rPr>
          <w:rFonts w:ascii="Consolas" w:hAnsi="Consolas" w:eastAsia="Times New Roman" w:cs="Times New Roman"/>
          <w:color w:val="0000FF"/>
          <w:sz w:val="21"/>
          <w:szCs w:val="21"/>
          <w:lang w:val="en-US"/>
        </w:rPr>
        <w:t>let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tbody</w:t>
      </w:r>
      <w:proofErr w:type="spellEnd"/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document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hAnsi="Consolas" w:eastAsia="Times New Roman" w:cs="Times New Roman"/>
          <w:color w:val="795E26"/>
          <w:sz w:val="21"/>
          <w:szCs w:val="21"/>
          <w:lang w:val="en-US"/>
        </w:rPr>
        <w:t>createElement</w:t>
      </w:r>
      <w:proofErr w:type="spellEnd"/>
      <w:proofErr w:type="gramEnd"/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(</w:t>
      </w:r>
      <w:r w:rsidRPr="002D7544">
        <w:rPr>
          <w:rFonts w:ascii="Consolas" w:hAnsi="Consolas" w:eastAsia="Times New Roman" w:cs="Times New Roman"/>
          <w:color w:val="A31515"/>
          <w:sz w:val="21"/>
          <w:szCs w:val="21"/>
          <w:lang w:val="en-US"/>
        </w:rPr>
        <w:t>"</w:t>
      </w:r>
      <w:proofErr w:type="spellStart"/>
      <w:r w:rsidRPr="002D7544">
        <w:rPr>
          <w:rFonts w:ascii="Consolas" w:hAnsi="Consolas" w:eastAsia="Times New Roman" w:cs="Times New Roman"/>
          <w:color w:val="A31515"/>
          <w:sz w:val="21"/>
          <w:szCs w:val="21"/>
          <w:lang w:val="en-US"/>
        </w:rPr>
        <w:t>tbody</w:t>
      </w:r>
      <w:proofErr w:type="spellEnd"/>
      <w:r w:rsidRPr="002D7544">
        <w:rPr>
          <w:rFonts w:ascii="Consolas" w:hAnsi="Consolas" w:eastAsia="Times New Roman" w:cs="Times New Roman"/>
          <w:color w:val="A31515"/>
          <w:sz w:val="21"/>
          <w:szCs w:val="21"/>
          <w:lang w:val="en-US"/>
        </w:rPr>
        <w:t>"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);</w:t>
      </w:r>
    </w:p>
    <w:p xmlns:wp14="http://schemas.microsoft.com/office/word/2010/wordml" w:rsidRPr="002D7544" w:rsidR="002D7544" w:rsidP="002D7544" w:rsidRDefault="002D7544" w14:paraId="34FF1C98" wp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</w:pPr>
    </w:p>
    <w:p xmlns:wp14="http://schemas.microsoft.com/office/word/2010/wordml" w:rsidRPr="002D7544" w:rsidR="002D7544" w:rsidP="002D7544" w:rsidRDefault="002D7544" w14:paraId="2448F4D1" wp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</w:pP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table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hAnsi="Consolas" w:eastAsia="Times New Roman" w:cs="Times New Roman"/>
          <w:color w:val="0070C1"/>
          <w:sz w:val="21"/>
          <w:szCs w:val="21"/>
          <w:lang w:val="en-US"/>
        </w:rPr>
        <w:t>style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borderCollapse</w:t>
      </w:r>
      <w:proofErr w:type="spellEnd"/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 = </w:t>
      </w:r>
      <w:r w:rsidRPr="002D7544">
        <w:rPr>
          <w:rFonts w:ascii="Consolas" w:hAnsi="Consolas" w:eastAsia="Times New Roman" w:cs="Times New Roman"/>
          <w:color w:val="A31515"/>
          <w:sz w:val="21"/>
          <w:szCs w:val="21"/>
          <w:lang w:val="en-US"/>
        </w:rPr>
        <w:t>"collapse"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;</w:t>
      </w:r>
    </w:p>
    <w:p xmlns:wp14="http://schemas.microsoft.com/office/word/2010/wordml" w:rsidRPr="002D7544" w:rsidR="002D7544" w:rsidP="002D7544" w:rsidRDefault="002D7544" w14:paraId="2B7FC388" wp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</w:pP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table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hAnsi="Consolas" w:eastAsia="Times New Roman" w:cs="Times New Roman"/>
          <w:color w:val="795E26"/>
          <w:sz w:val="21"/>
          <w:szCs w:val="21"/>
          <w:lang w:val="en-US"/>
        </w:rPr>
        <w:t>setAttribute</w:t>
      </w:r>
      <w:proofErr w:type="spellEnd"/>
      <w:proofErr w:type="gramEnd"/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(</w:t>
      </w:r>
      <w:r w:rsidRPr="002D7544">
        <w:rPr>
          <w:rFonts w:ascii="Consolas" w:hAnsi="Consolas" w:eastAsia="Times New Roman" w:cs="Times New Roman"/>
          <w:color w:val="A31515"/>
          <w:sz w:val="21"/>
          <w:szCs w:val="21"/>
          <w:lang w:val="en-US"/>
        </w:rPr>
        <w:t>"border"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, </w:t>
      </w:r>
      <w:r w:rsidRPr="002D7544">
        <w:rPr>
          <w:rFonts w:ascii="Consolas" w:hAnsi="Consolas" w:eastAsia="Times New Roman" w:cs="Times New Roman"/>
          <w:color w:val="A31515"/>
          <w:sz w:val="21"/>
          <w:szCs w:val="21"/>
          <w:lang w:val="en-US"/>
        </w:rPr>
        <w:t>"1"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);</w:t>
      </w:r>
    </w:p>
    <w:p xmlns:wp14="http://schemas.microsoft.com/office/word/2010/wordml" w:rsidRPr="002D7544" w:rsidR="002D7544" w:rsidP="002D7544" w:rsidRDefault="002D7544" w14:paraId="6D072C0D" wp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</w:pPr>
    </w:p>
    <w:p xmlns:wp14="http://schemas.microsoft.com/office/word/2010/wordml" w:rsidRPr="002D7544" w:rsidR="002D7544" w:rsidP="002D7544" w:rsidRDefault="002D7544" w14:paraId="33F84AD2" wp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</w:pP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    </w:t>
      </w:r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str1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hAnsi="Consolas" w:eastAsia="Times New Roman" w:cs="Times New Roman"/>
          <w:color w:val="795E26"/>
          <w:sz w:val="21"/>
          <w:szCs w:val="21"/>
          <w:lang w:val="en-US"/>
        </w:rPr>
        <w:t>forEach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((</w:t>
      </w:r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el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) </w:t>
      </w:r>
      <w:r w:rsidRPr="002D7544">
        <w:rPr>
          <w:rFonts w:ascii="Consolas" w:hAnsi="Consolas" w:eastAsia="Times New Roman" w:cs="Times New Roman"/>
          <w:color w:val="0000FF"/>
          <w:sz w:val="21"/>
          <w:szCs w:val="21"/>
          <w:lang w:val="en-US"/>
        </w:rPr>
        <w:t>=&gt;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 {</w:t>
      </w:r>
    </w:p>
    <w:p xmlns:wp14="http://schemas.microsoft.com/office/word/2010/wordml" w:rsidRPr="002D7544" w:rsidR="002D7544" w:rsidP="002D7544" w:rsidRDefault="002D7544" w14:paraId="45AEA191" wp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</w:pP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        </w:t>
      </w:r>
      <w:r w:rsidRPr="002D7544">
        <w:rPr>
          <w:rFonts w:ascii="Consolas" w:hAnsi="Consolas" w:eastAsia="Times New Roman" w:cs="Times New Roman"/>
          <w:color w:val="0000FF"/>
          <w:sz w:val="21"/>
          <w:szCs w:val="21"/>
          <w:lang w:val="en-US"/>
        </w:rPr>
        <w:t>let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 </w:t>
      </w:r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td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document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hAnsi="Consolas" w:eastAsia="Times New Roman" w:cs="Times New Roman"/>
          <w:color w:val="795E26"/>
          <w:sz w:val="21"/>
          <w:szCs w:val="21"/>
          <w:lang w:val="en-US"/>
        </w:rPr>
        <w:t>createElement</w:t>
      </w:r>
      <w:proofErr w:type="spellEnd"/>
      <w:proofErr w:type="gramEnd"/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(</w:t>
      </w:r>
      <w:r w:rsidRPr="002D7544">
        <w:rPr>
          <w:rFonts w:ascii="Consolas" w:hAnsi="Consolas" w:eastAsia="Times New Roman" w:cs="Times New Roman"/>
          <w:color w:val="A31515"/>
          <w:sz w:val="21"/>
          <w:szCs w:val="21"/>
          <w:lang w:val="en-US"/>
        </w:rPr>
        <w:t>"td"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);</w:t>
      </w:r>
    </w:p>
    <w:p xmlns:wp14="http://schemas.microsoft.com/office/word/2010/wordml" w:rsidRPr="002D7544" w:rsidR="002D7544" w:rsidP="002D7544" w:rsidRDefault="002D7544" w14:paraId="48A21919" wp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</w:pPr>
    </w:p>
    <w:p xmlns:wp14="http://schemas.microsoft.com/office/word/2010/wordml" w:rsidRPr="002D7544" w:rsidR="002D7544" w:rsidP="002D7544" w:rsidRDefault="002D7544" w14:paraId="01A96334" wp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</w:pP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td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innerHTML</w:t>
      </w:r>
      <w:proofErr w:type="spellEnd"/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 = </w:t>
      </w:r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el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;</w:t>
      </w:r>
    </w:p>
    <w:p xmlns:wp14="http://schemas.microsoft.com/office/word/2010/wordml" w:rsidRPr="002D7544" w:rsidR="002D7544" w:rsidP="002D7544" w:rsidRDefault="002D7544" w14:paraId="6BD18F9B" wp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</w:pPr>
    </w:p>
    <w:p xmlns:wp14="http://schemas.microsoft.com/office/word/2010/wordml" w:rsidRPr="002D7544" w:rsidR="002D7544" w:rsidP="002D7544" w:rsidRDefault="002D7544" w14:paraId="7266660A" wp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</w:pP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thead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hAnsi="Consolas" w:eastAsia="Times New Roman" w:cs="Times New Roman"/>
          <w:color w:val="795E26"/>
          <w:sz w:val="21"/>
          <w:szCs w:val="21"/>
          <w:lang w:val="en-US"/>
        </w:rPr>
        <w:t>append</w:t>
      </w:r>
      <w:proofErr w:type="spellEnd"/>
      <w:proofErr w:type="gramEnd"/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(</w:t>
      </w:r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td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);</w:t>
      </w:r>
    </w:p>
    <w:p xmlns:wp14="http://schemas.microsoft.com/office/word/2010/wordml" w:rsidRPr="00650E29" w:rsidR="002D7544" w:rsidP="002D7544" w:rsidRDefault="002D7544" w14:paraId="32DB4BC6" wp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</w:pP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    </w:t>
      </w:r>
      <w:r w:rsidRPr="00650E29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})</w:t>
      </w:r>
    </w:p>
    <w:p xmlns:wp14="http://schemas.microsoft.com/office/word/2010/wordml" w:rsidRPr="00650E29" w:rsidR="002D7544" w:rsidP="002D7544" w:rsidRDefault="002D7544" w14:paraId="238601FE" wp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</w:pPr>
    </w:p>
    <w:p xmlns:wp14="http://schemas.microsoft.com/office/word/2010/wordml" w:rsidRPr="002D7544" w:rsidR="002D7544" w:rsidP="002D7544" w:rsidRDefault="002D7544" w14:paraId="3F19B235" wp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</w:pP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process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hAnsi="Consolas" w:eastAsia="Times New Roman" w:cs="Times New Roman"/>
          <w:color w:val="795E26"/>
          <w:sz w:val="21"/>
          <w:szCs w:val="21"/>
          <w:lang w:val="en-US"/>
        </w:rPr>
        <w:t>forEach</w:t>
      </w:r>
      <w:proofErr w:type="spellEnd"/>
      <w:proofErr w:type="gramEnd"/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((</w:t>
      </w:r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el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ind</w:t>
      </w:r>
      <w:proofErr w:type="spellEnd"/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) </w:t>
      </w:r>
      <w:r w:rsidRPr="002D7544">
        <w:rPr>
          <w:rFonts w:ascii="Consolas" w:hAnsi="Consolas" w:eastAsia="Times New Roman" w:cs="Times New Roman"/>
          <w:color w:val="0000FF"/>
          <w:sz w:val="21"/>
          <w:szCs w:val="21"/>
          <w:lang w:val="en-US"/>
        </w:rPr>
        <w:t>=&gt;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 {</w:t>
      </w:r>
    </w:p>
    <w:p xmlns:wp14="http://schemas.microsoft.com/office/word/2010/wordml" w:rsidRPr="002D7544" w:rsidR="002D7544" w:rsidP="002D7544" w:rsidRDefault="002D7544" w14:paraId="5404E163" wp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</w:pP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        </w:t>
      </w:r>
      <w:r w:rsidRPr="002D7544">
        <w:rPr>
          <w:rFonts w:ascii="Consolas" w:hAnsi="Consolas" w:eastAsia="Times New Roman" w:cs="Times New Roman"/>
          <w:color w:val="0000FF"/>
          <w:sz w:val="21"/>
          <w:szCs w:val="21"/>
          <w:lang w:val="en-US"/>
        </w:rPr>
        <w:t>let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tr</w:t>
      </w:r>
      <w:proofErr w:type="spellEnd"/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document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hAnsi="Consolas" w:eastAsia="Times New Roman" w:cs="Times New Roman"/>
          <w:color w:val="795E26"/>
          <w:sz w:val="21"/>
          <w:szCs w:val="21"/>
          <w:lang w:val="en-US"/>
        </w:rPr>
        <w:t>createElement</w:t>
      </w:r>
      <w:proofErr w:type="spellEnd"/>
      <w:proofErr w:type="gramEnd"/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(</w:t>
      </w:r>
      <w:r w:rsidRPr="002D7544">
        <w:rPr>
          <w:rFonts w:ascii="Consolas" w:hAnsi="Consolas" w:eastAsia="Times New Roman" w:cs="Times New Roman"/>
          <w:color w:val="A31515"/>
          <w:sz w:val="21"/>
          <w:szCs w:val="21"/>
          <w:lang w:val="en-US"/>
        </w:rPr>
        <w:t>"</w:t>
      </w:r>
      <w:proofErr w:type="spellStart"/>
      <w:r w:rsidRPr="002D7544">
        <w:rPr>
          <w:rFonts w:ascii="Consolas" w:hAnsi="Consolas" w:eastAsia="Times New Roman" w:cs="Times New Roman"/>
          <w:color w:val="A31515"/>
          <w:sz w:val="21"/>
          <w:szCs w:val="21"/>
          <w:lang w:val="en-US"/>
        </w:rPr>
        <w:t>tr</w:t>
      </w:r>
      <w:proofErr w:type="spellEnd"/>
      <w:r w:rsidRPr="002D7544">
        <w:rPr>
          <w:rFonts w:ascii="Consolas" w:hAnsi="Consolas" w:eastAsia="Times New Roman" w:cs="Times New Roman"/>
          <w:color w:val="A31515"/>
          <w:sz w:val="21"/>
          <w:szCs w:val="21"/>
          <w:lang w:val="en-US"/>
        </w:rPr>
        <w:t>"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);</w:t>
      </w:r>
    </w:p>
    <w:p xmlns:wp14="http://schemas.microsoft.com/office/word/2010/wordml" w:rsidRPr="002D7544" w:rsidR="002D7544" w:rsidP="002D7544" w:rsidRDefault="002D7544" w14:paraId="3FADD53A" wp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</w:pP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        </w:t>
      </w:r>
      <w:r w:rsidRPr="002D7544">
        <w:rPr>
          <w:rFonts w:ascii="Consolas" w:hAnsi="Consolas" w:eastAsia="Times New Roman" w:cs="Times New Roman"/>
          <w:color w:val="0000FF"/>
          <w:sz w:val="21"/>
          <w:szCs w:val="21"/>
          <w:lang w:val="en-US"/>
        </w:rPr>
        <w:t>let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 </w:t>
      </w:r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td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document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hAnsi="Consolas" w:eastAsia="Times New Roman" w:cs="Times New Roman"/>
          <w:color w:val="795E26"/>
          <w:sz w:val="21"/>
          <w:szCs w:val="21"/>
          <w:lang w:val="en-US"/>
        </w:rPr>
        <w:t>createElement</w:t>
      </w:r>
      <w:proofErr w:type="spellEnd"/>
      <w:proofErr w:type="gramEnd"/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(</w:t>
      </w:r>
      <w:r w:rsidRPr="002D7544">
        <w:rPr>
          <w:rFonts w:ascii="Consolas" w:hAnsi="Consolas" w:eastAsia="Times New Roman" w:cs="Times New Roman"/>
          <w:color w:val="A31515"/>
          <w:sz w:val="21"/>
          <w:szCs w:val="21"/>
          <w:lang w:val="en-US"/>
        </w:rPr>
        <w:t>"td"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);</w:t>
      </w:r>
    </w:p>
    <w:p xmlns:wp14="http://schemas.microsoft.com/office/word/2010/wordml" w:rsidRPr="002D7544" w:rsidR="002D7544" w:rsidP="002D7544" w:rsidRDefault="002D7544" w14:paraId="0F3CABC7" wp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</w:pPr>
    </w:p>
    <w:p xmlns:wp14="http://schemas.microsoft.com/office/word/2010/wordml" w:rsidRPr="002D7544" w:rsidR="002D7544" w:rsidP="002D7544" w:rsidRDefault="002D7544" w14:paraId="75B6CEFD" wp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</w:rPr>
      </w:pP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2D7544">
        <w:rPr>
          <w:rFonts w:ascii="Consolas" w:hAnsi="Consolas" w:eastAsia="Times New Roman" w:cs="Times New Roman"/>
          <w:color w:val="001080"/>
          <w:sz w:val="21"/>
          <w:szCs w:val="21"/>
        </w:rPr>
        <w:t>td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</w:rPr>
        <w:t>.</w:t>
      </w:r>
      <w:r w:rsidRPr="002D7544">
        <w:rPr>
          <w:rFonts w:ascii="Consolas" w:hAnsi="Consolas" w:eastAsia="Times New Roman" w:cs="Times New Roman"/>
          <w:color w:val="001080"/>
          <w:sz w:val="21"/>
          <w:szCs w:val="21"/>
        </w:rPr>
        <w:t>innerHTML</w:t>
      </w:r>
      <w:proofErr w:type="spellEnd"/>
      <w:r w:rsidRPr="002D7544">
        <w:rPr>
          <w:rFonts w:ascii="Consolas" w:hAnsi="Consolas" w:eastAsia="Times New Roman" w:cs="Times New Roman"/>
          <w:color w:val="000000"/>
          <w:sz w:val="21"/>
          <w:szCs w:val="21"/>
        </w:rPr>
        <w:t xml:space="preserve"> = </w:t>
      </w:r>
      <w:proofErr w:type="spellStart"/>
      <w:r w:rsidRPr="002D7544">
        <w:rPr>
          <w:rFonts w:ascii="Consolas" w:hAnsi="Consolas" w:eastAsia="Times New Roman" w:cs="Times New Roman"/>
          <w:color w:val="001080"/>
          <w:sz w:val="21"/>
          <w:szCs w:val="21"/>
        </w:rPr>
        <w:t>ind</w:t>
      </w:r>
      <w:proofErr w:type="spellEnd"/>
      <w:r w:rsidRPr="002D7544">
        <w:rPr>
          <w:rFonts w:ascii="Consolas" w:hAnsi="Consolas" w:eastAsia="Times New Roman" w:cs="Times New Roman"/>
          <w:color w:val="000000"/>
          <w:sz w:val="21"/>
          <w:szCs w:val="21"/>
        </w:rPr>
        <w:t>;</w:t>
      </w:r>
    </w:p>
    <w:p xmlns:wp14="http://schemas.microsoft.com/office/word/2010/wordml" w:rsidRPr="002D7544" w:rsidR="002D7544" w:rsidP="002D7544" w:rsidRDefault="002D7544" w14:paraId="5B08B5D1" wp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</w:rPr>
      </w:pPr>
    </w:p>
    <w:p xmlns:wp14="http://schemas.microsoft.com/office/word/2010/wordml" w:rsidRPr="002D7544" w:rsidR="002D7544" w:rsidP="002D7544" w:rsidRDefault="002D7544" w14:paraId="6490A706" wp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</w:pP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tr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hAnsi="Consolas" w:eastAsia="Times New Roman" w:cs="Times New Roman"/>
          <w:color w:val="795E26"/>
          <w:sz w:val="21"/>
          <w:szCs w:val="21"/>
          <w:lang w:val="en-US"/>
        </w:rPr>
        <w:t>append</w:t>
      </w:r>
      <w:proofErr w:type="spellEnd"/>
      <w:proofErr w:type="gramEnd"/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(</w:t>
      </w:r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td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);</w:t>
      </w:r>
    </w:p>
    <w:p xmlns:wp14="http://schemas.microsoft.com/office/word/2010/wordml" w:rsidRPr="002D7544" w:rsidR="002D7544" w:rsidP="002D7544" w:rsidRDefault="002D7544" w14:paraId="16DEB4AB" wp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</w:pPr>
    </w:p>
    <w:p xmlns:wp14="http://schemas.microsoft.com/office/word/2010/wordml" w:rsidRPr="002D7544" w:rsidR="002D7544" w:rsidP="002D7544" w:rsidRDefault="002D7544" w14:paraId="2EA50038" wp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</w:pP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2D7544">
        <w:rPr>
          <w:rFonts w:ascii="Consolas" w:hAnsi="Consolas" w:eastAsia="Times New Roman" w:cs="Times New Roman"/>
          <w:color w:val="267F99"/>
          <w:sz w:val="21"/>
          <w:szCs w:val="21"/>
          <w:lang w:val="en-US"/>
        </w:rPr>
        <w:t>Object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hAnsi="Consolas" w:eastAsia="Times New Roman" w:cs="Times New Roman"/>
          <w:color w:val="795E26"/>
          <w:sz w:val="21"/>
          <w:szCs w:val="21"/>
          <w:lang w:val="en-US"/>
        </w:rPr>
        <w:t>values</w:t>
      </w:r>
      <w:proofErr w:type="spellEnd"/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(</w:t>
      </w:r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el</w:t>
      </w:r>
      <w:proofErr w:type="gramStart"/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).</w:t>
      </w:r>
      <w:r w:rsidRPr="002D7544">
        <w:rPr>
          <w:rFonts w:ascii="Consolas" w:hAnsi="Consolas" w:eastAsia="Times New Roman" w:cs="Times New Roman"/>
          <w:color w:val="795E26"/>
          <w:sz w:val="21"/>
          <w:szCs w:val="21"/>
          <w:lang w:val="en-US"/>
        </w:rPr>
        <w:t>slice</w:t>
      </w:r>
      <w:proofErr w:type="gramEnd"/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(</w:t>
      </w:r>
      <w:r w:rsidRPr="002D7544">
        <w:rPr>
          <w:rFonts w:ascii="Consolas" w:hAnsi="Consolas" w:eastAsia="Times New Roman" w:cs="Times New Roman"/>
          <w:color w:val="098658"/>
          <w:sz w:val="21"/>
          <w:szCs w:val="21"/>
          <w:lang w:val="en-US"/>
        </w:rPr>
        <w:t>0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, </w:t>
      </w:r>
      <w:r w:rsidRPr="002D7544">
        <w:rPr>
          <w:rFonts w:ascii="Consolas" w:hAnsi="Consolas" w:eastAsia="Times New Roman" w:cs="Times New Roman"/>
          <w:color w:val="098658"/>
          <w:sz w:val="21"/>
          <w:szCs w:val="21"/>
          <w:lang w:val="en-US"/>
        </w:rPr>
        <w:t>4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).</w:t>
      </w:r>
      <w:proofErr w:type="spellStart"/>
      <w:r w:rsidRPr="002D7544">
        <w:rPr>
          <w:rFonts w:ascii="Consolas" w:hAnsi="Consolas" w:eastAsia="Times New Roman" w:cs="Times New Roman"/>
          <w:color w:val="795E26"/>
          <w:sz w:val="21"/>
          <w:szCs w:val="21"/>
          <w:lang w:val="en-US"/>
        </w:rPr>
        <w:t>forEach</w:t>
      </w:r>
      <w:proofErr w:type="spellEnd"/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((</w:t>
      </w:r>
      <w:proofErr w:type="spellStart"/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propName</w:t>
      </w:r>
      <w:proofErr w:type="spellEnd"/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) </w:t>
      </w:r>
      <w:r w:rsidRPr="002D7544">
        <w:rPr>
          <w:rFonts w:ascii="Consolas" w:hAnsi="Consolas" w:eastAsia="Times New Roman" w:cs="Times New Roman"/>
          <w:color w:val="0000FF"/>
          <w:sz w:val="21"/>
          <w:szCs w:val="21"/>
          <w:lang w:val="en-US"/>
        </w:rPr>
        <w:t>=&gt;</w:t>
      </w:r>
    </w:p>
    <w:p xmlns:wp14="http://schemas.microsoft.com/office/word/2010/wordml" w:rsidRPr="002D7544" w:rsidR="002D7544" w:rsidP="002D7544" w:rsidRDefault="002D7544" w14:paraId="663B99CE" wp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</w:pP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        {</w:t>
      </w:r>
    </w:p>
    <w:p xmlns:wp14="http://schemas.microsoft.com/office/word/2010/wordml" w:rsidRPr="002D7544" w:rsidR="002D7544" w:rsidP="002D7544" w:rsidRDefault="002D7544" w14:paraId="6F592DEC" wp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</w:pP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            </w:t>
      </w:r>
      <w:r w:rsidRPr="002D7544">
        <w:rPr>
          <w:rFonts w:ascii="Consolas" w:hAnsi="Consolas" w:eastAsia="Times New Roman" w:cs="Times New Roman"/>
          <w:color w:val="0000FF"/>
          <w:sz w:val="21"/>
          <w:szCs w:val="21"/>
          <w:lang w:val="en-US"/>
        </w:rPr>
        <w:t>let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 </w:t>
      </w:r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td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document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hAnsi="Consolas" w:eastAsia="Times New Roman" w:cs="Times New Roman"/>
          <w:color w:val="795E26"/>
          <w:sz w:val="21"/>
          <w:szCs w:val="21"/>
          <w:lang w:val="en-US"/>
        </w:rPr>
        <w:t>createElement</w:t>
      </w:r>
      <w:proofErr w:type="spellEnd"/>
      <w:proofErr w:type="gramEnd"/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(</w:t>
      </w:r>
      <w:r w:rsidRPr="002D7544">
        <w:rPr>
          <w:rFonts w:ascii="Consolas" w:hAnsi="Consolas" w:eastAsia="Times New Roman" w:cs="Times New Roman"/>
          <w:color w:val="A31515"/>
          <w:sz w:val="21"/>
          <w:szCs w:val="21"/>
          <w:lang w:val="en-US"/>
        </w:rPr>
        <w:t>"td"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);</w:t>
      </w:r>
    </w:p>
    <w:p xmlns:wp14="http://schemas.microsoft.com/office/word/2010/wordml" w:rsidRPr="002D7544" w:rsidR="002D7544" w:rsidP="002D7544" w:rsidRDefault="002D7544" w14:paraId="0AD9C6F4" wp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</w:pPr>
    </w:p>
    <w:p xmlns:wp14="http://schemas.microsoft.com/office/word/2010/wordml" w:rsidRPr="00650E29" w:rsidR="002D7544" w:rsidP="002D7544" w:rsidRDefault="002D7544" w14:paraId="08565BFF" wp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</w:pP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650E29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td</w:t>
      </w:r>
      <w:r w:rsidRPr="00650E29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.</w:t>
      </w:r>
      <w:r w:rsidRPr="00650E29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innerHTML</w:t>
      </w:r>
      <w:proofErr w:type="spellEnd"/>
      <w:proofErr w:type="gramEnd"/>
      <w:r w:rsidRPr="00650E29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650E29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propName</w:t>
      </w:r>
      <w:proofErr w:type="spellEnd"/>
      <w:r w:rsidRPr="00650E29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;</w:t>
      </w:r>
    </w:p>
    <w:p xmlns:wp14="http://schemas.microsoft.com/office/word/2010/wordml" w:rsidRPr="00650E29" w:rsidR="002D7544" w:rsidP="002D7544" w:rsidRDefault="002D7544" w14:paraId="4B1F511A" wp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</w:pPr>
    </w:p>
    <w:p xmlns:wp14="http://schemas.microsoft.com/office/word/2010/wordml" w:rsidRPr="002D7544" w:rsidR="002D7544" w:rsidP="002D7544" w:rsidRDefault="002D7544" w14:paraId="4DF9E717" wp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</w:pP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tr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hAnsi="Consolas" w:eastAsia="Times New Roman" w:cs="Times New Roman"/>
          <w:color w:val="795E26"/>
          <w:sz w:val="21"/>
          <w:szCs w:val="21"/>
          <w:lang w:val="en-US"/>
        </w:rPr>
        <w:t>appendChild</w:t>
      </w:r>
      <w:proofErr w:type="spellEnd"/>
      <w:proofErr w:type="gramEnd"/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(</w:t>
      </w:r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td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);</w:t>
      </w:r>
    </w:p>
    <w:p xmlns:wp14="http://schemas.microsoft.com/office/word/2010/wordml" w:rsidRPr="002D7544" w:rsidR="002D7544" w:rsidP="002D7544" w:rsidRDefault="002D7544" w14:paraId="491E7B30" wp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</w:pP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        });</w:t>
      </w:r>
    </w:p>
    <w:p xmlns:wp14="http://schemas.microsoft.com/office/word/2010/wordml" w:rsidRPr="002D7544" w:rsidR="002D7544" w:rsidP="002D7544" w:rsidRDefault="002D7544" w14:paraId="65F9C3DC" wp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</w:pPr>
    </w:p>
    <w:p xmlns:wp14="http://schemas.microsoft.com/office/word/2010/wordml" w:rsidRPr="002D7544" w:rsidR="002D7544" w:rsidP="002D7544" w:rsidRDefault="002D7544" w14:paraId="5B042E96" wp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</w:pP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tbody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hAnsi="Consolas" w:eastAsia="Times New Roman" w:cs="Times New Roman"/>
          <w:color w:val="795E26"/>
          <w:sz w:val="21"/>
          <w:szCs w:val="21"/>
          <w:lang w:val="en-US"/>
        </w:rPr>
        <w:t>append</w:t>
      </w:r>
      <w:proofErr w:type="spellEnd"/>
      <w:proofErr w:type="gramEnd"/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(</w:t>
      </w:r>
      <w:proofErr w:type="spellStart"/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tr</w:t>
      </w:r>
      <w:proofErr w:type="spellEnd"/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);</w:t>
      </w:r>
    </w:p>
    <w:p xmlns:wp14="http://schemas.microsoft.com/office/word/2010/wordml" w:rsidRPr="002D7544" w:rsidR="002D7544" w:rsidP="002D7544" w:rsidRDefault="002D7544" w14:paraId="66FDDD80" wp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</w:pP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    })</w:t>
      </w:r>
    </w:p>
    <w:p xmlns:wp14="http://schemas.microsoft.com/office/word/2010/wordml" w:rsidRPr="002D7544" w:rsidR="002D7544" w:rsidP="002D7544" w:rsidRDefault="002D7544" w14:paraId="5023141B" wp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</w:pPr>
    </w:p>
    <w:p xmlns:wp14="http://schemas.microsoft.com/office/word/2010/wordml" w:rsidRPr="002D7544" w:rsidR="002D7544" w:rsidP="002D7544" w:rsidRDefault="002D7544" w14:paraId="66B73385" wp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</w:pP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table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hAnsi="Consolas" w:eastAsia="Times New Roman" w:cs="Times New Roman"/>
          <w:color w:val="795E26"/>
          <w:sz w:val="21"/>
          <w:szCs w:val="21"/>
          <w:lang w:val="en-US"/>
        </w:rPr>
        <w:t>append</w:t>
      </w:r>
      <w:proofErr w:type="spellEnd"/>
      <w:proofErr w:type="gramEnd"/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(</w:t>
      </w:r>
      <w:proofErr w:type="spellStart"/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tbody</w:t>
      </w:r>
      <w:proofErr w:type="spellEnd"/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);</w:t>
      </w:r>
    </w:p>
    <w:p xmlns:wp14="http://schemas.microsoft.com/office/word/2010/wordml" w:rsidRPr="002D7544" w:rsidR="002D7544" w:rsidP="002D7544" w:rsidRDefault="002D7544" w14:paraId="2A048A73" wp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</w:pP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table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hAnsi="Consolas" w:eastAsia="Times New Roman" w:cs="Times New Roman"/>
          <w:color w:val="795E26"/>
          <w:sz w:val="21"/>
          <w:szCs w:val="21"/>
          <w:lang w:val="en-US"/>
        </w:rPr>
        <w:t>append</w:t>
      </w:r>
      <w:proofErr w:type="spellEnd"/>
      <w:proofErr w:type="gramEnd"/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(</w:t>
      </w:r>
      <w:proofErr w:type="spellStart"/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thead</w:t>
      </w:r>
      <w:proofErr w:type="spellEnd"/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);</w:t>
      </w:r>
    </w:p>
    <w:p xmlns:wp14="http://schemas.microsoft.com/office/word/2010/wordml" w:rsidRPr="002D7544" w:rsidR="002D7544" w:rsidP="002D7544" w:rsidRDefault="002D7544" w14:paraId="1F3B1409" wp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</w:pPr>
    </w:p>
    <w:p xmlns:wp14="http://schemas.microsoft.com/office/word/2010/wordml" w:rsidRPr="00650E29" w:rsidR="002D7544" w:rsidP="002D7544" w:rsidRDefault="002D7544" w14:paraId="48CA556B" wp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</w:pP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650E29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el</w:t>
      </w:r>
      <w:r w:rsidRPr="00650E29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.</w:t>
      </w:r>
      <w:r w:rsidRPr="00650E29">
        <w:rPr>
          <w:rFonts w:ascii="Consolas" w:hAnsi="Consolas" w:eastAsia="Times New Roman" w:cs="Times New Roman"/>
          <w:color w:val="795E26"/>
          <w:sz w:val="21"/>
          <w:szCs w:val="21"/>
          <w:lang w:val="en-US"/>
        </w:rPr>
        <w:t>append</w:t>
      </w:r>
      <w:proofErr w:type="spellEnd"/>
      <w:proofErr w:type="gramEnd"/>
      <w:r w:rsidRPr="00650E29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(</w:t>
      </w:r>
      <w:r w:rsidRPr="00650E29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table</w:t>
      </w:r>
      <w:r w:rsidRPr="00650E29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);</w:t>
      </w:r>
    </w:p>
    <w:p xmlns:wp14="http://schemas.microsoft.com/office/word/2010/wordml" w:rsidRPr="00650E29" w:rsidR="002D7544" w:rsidP="002D7544" w:rsidRDefault="002D7544" w14:paraId="202DEC99" wp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</w:pPr>
      <w:r w:rsidRPr="00650E29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}</w:t>
      </w:r>
    </w:p>
    <w:p xmlns:wp14="http://schemas.microsoft.com/office/word/2010/wordml" w:rsidRPr="00650E29" w:rsidR="002D7544" w:rsidP="002D7544" w:rsidRDefault="002D7544" w14:paraId="562C75D1" wp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</w:pPr>
    </w:p>
    <w:p xmlns:wp14="http://schemas.microsoft.com/office/word/2010/wordml" w:rsidRPr="002D7544" w:rsidR="002D7544" w:rsidP="002D7544" w:rsidRDefault="002D7544" w14:paraId="6C97B1F8" wp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</w:pPr>
      <w:r w:rsidRPr="002D7544">
        <w:rPr>
          <w:rFonts w:ascii="Consolas" w:hAnsi="Consolas" w:eastAsia="Times New Roman" w:cs="Times New Roman"/>
          <w:color w:val="0000FF"/>
          <w:sz w:val="21"/>
          <w:szCs w:val="21"/>
          <w:lang w:val="en-US"/>
        </w:rPr>
        <w:t>function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2D7544">
        <w:rPr>
          <w:rFonts w:ascii="Consolas" w:hAnsi="Consolas" w:eastAsia="Times New Roman" w:cs="Times New Roman"/>
          <w:color w:val="795E26"/>
          <w:sz w:val="21"/>
          <w:szCs w:val="21"/>
          <w:lang w:val="en-US"/>
        </w:rPr>
        <w:t>showTable</w:t>
      </w:r>
      <w:proofErr w:type="spellEnd"/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(</w:t>
      </w:r>
      <w:proofErr w:type="gramEnd"/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) </w:t>
      </w:r>
    </w:p>
    <w:p xmlns:wp14="http://schemas.microsoft.com/office/word/2010/wordml" w:rsidRPr="002D7544" w:rsidR="002D7544" w:rsidP="002D7544" w:rsidRDefault="002D7544" w14:paraId="42EF7971" wp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</w:pP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{</w:t>
      </w:r>
    </w:p>
    <w:p xmlns:wp14="http://schemas.microsoft.com/office/word/2010/wordml" w:rsidRPr="002D7544" w:rsidR="002D7544" w:rsidP="002D7544" w:rsidRDefault="002D7544" w14:paraId="0528857A" wp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</w:pP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table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hAnsi="Consolas" w:eastAsia="Times New Roman" w:cs="Times New Roman"/>
          <w:color w:val="795E26"/>
          <w:sz w:val="21"/>
          <w:szCs w:val="21"/>
          <w:lang w:val="en-US"/>
        </w:rPr>
        <w:t>push</w:t>
      </w:r>
      <w:proofErr w:type="spellEnd"/>
      <w:proofErr w:type="gramEnd"/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([</w:t>
      </w:r>
      <w:r w:rsidRPr="002D7544">
        <w:rPr>
          <w:rFonts w:ascii="Consolas" w:hAnsi="Consolas" w:eastAsia="Times New Roman" w:cs="Times New Roman"/>
          <w:color w:val="A31515"/>
          <w:sz w:val="21"/>
          <w:szCs w:val="21"/>
          <w:lang w:val="en-US"/>
        </w:rPr>
        <w:t>"#"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, ...</w:t>
      </w:r>
      <w:proofErr w:type="spellStart"/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statesN</w:t>
      </w:r>
      <w:proofErr w:type="spellEnd"/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]);</w:t>
      </w:r>
    </w:p>
    <w:p xmlns:wp14="http://schemas.microsoft.com/office/word/2010/wordml" w:rsidRPr="002D7544" w:rsidR="002D7544" w:rsidP="002D7544" w:rsidRDefault="002D7544" w14:paraId="664355AD" wp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</w:pPr>
    </w:p>
    <w:p xmlns:wp14="http://schemas.microsoft.com/office/word/2010/wordml" w:rsidRPr="002D7544" w:rsidR="002D7544" w:rsidP="002D7544" w:rsidRDefault="002D7544" w14:paraId="4B8BD1D9" wp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</w:pP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    </w:t>
      </w:r>
      <w:r w:rsidRPr="002D7544">
        <w:rPr>
          <w:rFonts w:ascii="Consolas" w:hAnsi="Consolas" w:eastAsia="Times New Roman" w:cs="Times New Roman"/>
          <w:color w:val="0000FF"/>
          <w:sz w:val="21"/>
          <w:szCs w:val="21"/>
          <w:lang w:val="en-US"/>
        </w:rPr>
        <w:t>let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 </w:t>
      </w:r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t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document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hAnsi="Consolas" w:eastAsia="Times New Roman" w:cs="Times New Roman"/>
          <w:color w:val="795E26"/>
          <w:sz w:val="21"/>
          <w:szCs w:val="21"/>
          <w:lang w:val="en-US"/>
        </w:rPr>
        <w:t>createElement</w:t>
      </w:r>
      <w:proofErr w:type="spellEnd"/>
      <w:proofErr w:type="gramEnd"/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(</w:t>
      </w:r>
      <w:r w:rsidRPr="002D7544">
        <w:rPr>
          <w:rFonts w:ascii="Consolas" w:hAnsi="Consolas" w:eastAsia="Times New Roman" w:cs="Times New Roman"/>
          <w:color w:val="A31515"/>
          <w:sz w:val="21"/>
          <w:szCs w:val="21"/>
          <w:lang w:val="en-US"/>
        </w:rPr>
        <w:t>"table"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);</w:t>
      </w:r>
    </w:p>
    <w:p xmlns:wp14="http://schemas.microsoft.com/office/word/2010/wordml" w:rsidRPr="002D7544" w:rsidR="002D7544" w:rsidP="002D7544" w:rsidRDefault="002D7544" w14:paraId="1538DC48" wp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</w:pP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    </w:t>
      </w:r>
      <w:r w:rsidRPr="002D7544">
        <w:rPr>
          <w:rFonts w:ascii="Consolas" w:hAnsi="Consolas" w:eastAsia="Times New Roman" w:cs="Times New Roman"/>
          <w:color w:val="0000FF"/>
          <w:sz w:val="21"/>
          <w:szCs w:val="21"/>
          <w:lang w:val="en-US"/>
        </w:rPr>
        <w:t>let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thead</w:t>
      </w:r>
      <w:proofErr w:type="spellEnd"/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document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hAnsi="Consolas" w:eastAsia="Times New Roman" w:cs="Times New Roman"/>
          <w:color w:val="795E26"/>
          <w:sz w:val="21"/>
          <w:szCs w:val="21"/>
          <w:lang w:val="en-US"/>
        </w:rPr>
        <w:t>createElement</w:t>
      </w:r>
      <w:proofErr w:type="spellEnd"/>
      <w:proofErr w:type="gramEnd"/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(</w:t>
      </w:r>
      <w:r w:rsidRPr="002D7544">
        <w:rPr>
          <w:rFonts w:ascii="Consolas" w:hAnsi="Consolas" w:eastAsia="Times New Roman" w:cs="Times New Roman"/>
          <w:color w:val="A31515"/>
          <w:sz w:val="21"/>
          <w:szCs w:val="21"/>
          <w:lang w:val="en-US"/>
        </w:rPr>
        <w:t>"</w:t>
      </w:r>
      <w:proofErr w:type="spellStart"/>
      <w:r w:rsidRPr="002D7544">
        <w:rPr>
          <w:rFonts w:ascii="Consolas" w:hAnsi="Consolas" w:eastAsia="Times New Roman" w:cs="Times New Roman"/>
          <w:color w:val="A31515"/>
          <w:sz w:val="21"/>
          <w:szCs w:val="21"/>
          <w:lang w:val="en-US"/>
        </w:rPr>
        <w:t>thead</w:t>
      </w:r>
      <w:proofErr w:type="spellEnd"/>
      <w:r w:rsidRPr="002D7544">
        <w:rPr>
          <w:rFonts w:ascii="Consolas" w:hAnsi="Consolas" w:eastAsia="Times New Roman" w:cs="Times New Roman"/>
          <w:color w:val="A31515"/>
          <w:sz w:val="21"/>
          <w:szCs w:val="21"/>
          <w:lang w:val="en-US"/>
        </w:rPr>
        <w:t>"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);</w:t>
      </w:r>
    </w:p>
    <w:p xmlns:wp14="http://schemas.microsoft.com/office/word/2010/wordml" w:rsidRPr="002D7544" w:rsidR="002D7544" w:rsidP="002D7544" w:rsidRDefault="002D7544" w14:paraId="02BB6853" wp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</w:pP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    </w:t>
      </w:r>
      <w:r w:rsidRPr="002D7544">
        <w:rPr>
          <w:rFonts w:ascii="Consolas" w:hAnsi="Consolas" w:eastAsia="Times New Roman" w:cs="Times New Roman"/>
          <w:color w:val="0000FF"/>
          <w:sz w:val="21"/>
          <w:szCs w:val="21"/>
          <w:lang w:val="en-US"/>
        </w:rPr>
        <w:t>let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tbody</w:t>
      </w:r>
      <w:proofErr w:type="spellEnd"/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document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hAnsi="Consolas" w:eastAsia="Times New Roman" w:cs="Times New Roman"/>
          <w:color w:val="795E26"/>
          <w:sz w:val="21"/>
          <w:szCs w:val="21"/>
          <w:lang w:val="en-US"/>
        </w:rPr>
        <w:t>createElement</w:t>
      </w:r>
      <w:proofErr w:type="spellEnd"/>
      <w:proofErr w:type="gramEnd"/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(</w:t>
      </w:r>
      <w:r w:rsidRPr="002D7544">
        <w:rPr>
          <w:rFonts w:ascii="Consolas" w:hAnsi="Consolas" w:eastAsia="Times New Roman" w:cs="Times New Roman"/>
          <w:color w:val="A31515"/>
          <w:sz w:val="21"/>
          <w:szCs w:val="21"/>
          <w:lang w:val="en-US"/>
        </w:rPr>
        <w:t>"</w:t>
      </w:r>
      <w:proofErr w:type="spellStart"/>
      <w:r w:rsidRPr="002D7544">
        <w:rPr>
          <w:rFonts w:ascii="Consolas" w:hAnsi="Consolas" w:eastAsia="Times New Roman" w:cs="Times New Roman"/>
          <w:color w:val="A31515"/>
          <w:sz w:val="21"/>
          <w:szCs w:val="21"/>
          <w:lang w:val="en-US"/>
        </w:rPr>
        <w:t>tbody</w:t>
      </w:r>
      <w:proofErr w:type="spellEnd"/>
      <w:r w:rsidRPr="002D7544">
        <w:rPr>
          <w:rFonts w:ascii="Consolas" w:hAnsi="Consolas" w:eastAsia="Times New Roman" w:cs="Times New Roman"/>
          <w:color w:val="A31515"/>
          <w:sz w:val="21"/>
          <w:szCs w:val="21"/>
          <w:lang w:val="en-US"/>
        </w:rPr>
        <w:t>"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);</w:t>
      </w:r>
    </w:p>
    <w:p xmlns:wp14="http://schemas.microsoft.com/office/word/2010/wordml" w:rsidRPr="002D7544" w:rsidR="002D7544" w:rsidP="002D7544" w:rsidRDefault="002D7544" w14:paraId="1A965116" wp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</w:pPr>
    </w:p>
    <w:p xmlns:wp14="http://schemas.microsoft.com/office/word/2010/wordml" w:rsidRPr="002D7544" w:rsidR="002D7544" w:rsidP="002D7544" w:rsidRDefault="002D7544" w14:paraId="2A82E0C9" wp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</w:pP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t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hAnsi="Consolas" w:eastAsia="Times New Roman" w:cs="Times New Roman"/>
          <w:color w:val="0070C1"/>
          <w:sz w:val="21"/>
          <w:szCs w:val="21"/>
          <w:lang w:val="en-US"/>
        </w:rPr>
        <w:t>style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borderCollapse</w:t>
      </w:r>
      <w:proofErr w:type="spellEnd"/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 = </w:t>
      </w:r>
      <w:r w:rsidRPr="002D7544">
        <w:rPr>
          <w:rFonts w:ascii="Consolas" w:hAnsi="Consolas" w:eastAsia="Times New Roman" w:cs="Times New Roman"/>
          <w:color w:val="A31515"/>
          <w:sz w:val="21"/>
          <w:szCs w:val="21"/>
          <w:lang w:val="en-US"/>
        </w:rPr>
        <w:t>"collapse"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;</w:t>
      </w:r>
    </w:p>
    <w:p xmlns:wp14="http://schemas.microsoft.com/office/word/2010/wordml" w:rsidRPr="002D7544" w:rsidR="002D7544" w:rsidP="002D7544" w:rsidRDefault="002D7544" w14:paraId="488D59B7" wp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</w:pP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t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hAnsi="Consolas" w:eastAsia="Times New Roman" w:cs="Times New Roman"/>
          <w:color w:val="795E26"/>
          <w:sz w:val="21"/>
          <w:szCs w:val="21"/>
          <w:lang w:val="en-US"/>
        </w:rPr>
        <w:t>setAttribute</w:t>
      </w:r>
      <w:proofErr w:type="spellEnd"/>
      <w:proofErr w:type="gramEnd"/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(</w:t>
      </w:r>
      <w:r w:rsidRPr="002D7544">
        <w:rPr>
          <w:rFonts w:ascii="Consolas" w:hAnsi="Consolas" w:eastAsia="Times New Roman" w:cs="Times New Roman"/>
          <w:color w:val="A31515"/>
          <w:sz w:val="21"/>
          <w:szCs w:val="21"/>
          <w:lang w:val="en-US"/>
        </w:rPr>
        <w:t>"border"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, </w:t>
      </w:r>
      <w:r w:rsidRPr="002D7544">
        <w:rPr>
          <w:rFonts w:ascii="Consolas" w:hAnsi="Consolas" w:eastAsia="Times New Roman" w:cs="Times New Roman"/>
          <w:color w:val="A31515"/>
          <w:sz w:val="21"/>
          <w:szCs w:val="21"/>
          <w:lang w:val="en-US"/>
        </w:rPr>
        <w:t>"1"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);</w:t>
      </w:r>
    </w:p>
    <w:p xmlns:wp14="http://schemas.microsoft.com/office/word/2010/wordml" w:rsidRPr="002D7544" w:rsidR="002D7544" w:rsidP="002D7544" w:rsidRDefault="002D7544" w14:paraId="7DF4E37C" wp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</w:pPr>
    </w:p>
    <w:p xmlns:wp14="http://schemas.microsoft.com/office/word/2010/wordml" w:rsidRPr="002D7544" w:rsidR="002D7544" w:rsidP="002D7544" w:rsidRDefault="002D7544" w14:paraId="6BBE3E6F" wp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</w:pP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    </w:t>
      </w:r>
      <w:r w:rsidRPr="002D7544">
        <w:rPr>
          <w:rFonts w:ascii="Consolas" w:hAnsi="Consolas" w:eastAsia="Times New Roman" w:cs="Times New Roman"/>
          <w:color w:val="0000FF"/>
          <w:sz w:val="21"/>
          <w:szCs w:val="21"/>
          <w:lang w:val="en-US"/>
        </w:rPr>
        <w:t>let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tr</w:t>
      </w:r>
      <w:proofErr w:type="spellEnd"/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document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hAnsi="Consolas" w:eastAsia="Times New Roman" w:cs="Times New Roman"/>
          <w:color w:val="795E26"/>
          <w:sz w:val="21"/>
          <w:szCs w:val="21"/>
          <w:lang w:val="en-US"/>
        </w:rPr>
        <w:t>createElement</w:t>
      </w:r>
      <w:proofErr w:type="spellEnd"/>
      <w:proofErr w:type="gramEnd"/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(</w:t>
      </w:r>
      <w:r w:rsidRPr="002D7544">
        <w:rPr>
          <w:rFonts w:ascii="Consolas" w:hAnsi="Consolas" w:eastAsia="Times New Roman" w:cs="Times New Roman"/>
          <w:color w:val="A31515"/>
          <w:sz w:val="21"/>
          <w:szCs w:val="21"/>
          <w:lang w:val="en-US"/>
        </w:rPr>
        <w:t>"</w:t>
      </w:r>
      <w:proofErr w:type="spellStart"/>
      <w:r w:rsidRPr="002D7544">
        <w:rPr>
          <w:rFonts w:ascii="Consolas" w:hAnsi="Consolas" w:eastAsia="Times New Roman" w:cs="Times New Roman"/>
          <w:color w:val="A31515"/>
          <w:sz w:val="21"/>
          <w:szCs w:val="21"/>
          <w:lang w:val="en-US"/>
        </w:rPr>
        <w:t>tr</w:t>
      </w:r>
      <w:proofErr w:type="spellEnd"/>
      <w:r w:rsidRPr="002D7544">
        <w:rPr>
          <w:rFonts w:ascii="Consolas" w:hAnsi="Consolas" w:eastAsia="Times New Roman" w:cs="Times New Roman"/>
          <w:color w:val="A31515"/>
          <w:sz w:val="21"/>
          <w:szCs w:val="21"/>
          <w:lang w:val="en-US"/>
        </w:rPr>
        <w:t>"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);</w:t>
      </w:r>
    </w:p>
    <w:p xmlns:wp14="http://schemas.microsoft.com/office/word/2010/wordml" w:rsidRPr="002D7544" w:rsidR="002D7544" w:rsidP="002D7544" w:rsidRDefault="002D7544" w14:paraId="44FB30F8" wp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</w:pPr>
    </w:p>
    <w:p xmlns:wp14="http://schemas.microsoft.com/office/word/2010/wordml" w:rsidRPr="002D7544" w:rsidR="002D7544" w:rsidP="002D7544" w:rsidRDefault="002D7544" w14:paraId="0B7A1180" wp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</w:pP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    </w:t>
      </w:r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table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[</w:t>
      </w:r>
      <w:r w:rsidRPr="002D7544">
        <w:rPr>
          <w:rFonts w:ascii="Consolas" w:hAnsi="Consolas" w:eastAsia="Times New Roman" w:cs="Times New Roman"/>
          <w:color w:val="098658"/>
          <w:sz w:val="21"/>
          <w:szCs w:val="21"/>
          <w:lang w:val="en-US"/>
        </w:rPr>
        <w:t>0</w:t>
      </w:r>
      <w:proofErr w:type="gramStart"/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].</w:t>
      </w:r>
      <w:proofErr w:type="spellStart"/>
      <w:r w:rsidRPr="002D7544">
        <w:rPr>
          <w:rFonts w:ascii="Consolas" w:hAnsi="Consolas" w:eastAsia="Times New Roman" w:cs="Times New Roman"/>
          <w:color w:val="795E26"/>
          <w:sz w:val="21"/>
          <w:szCs w:val="21"/>
          <w:lang w:val="en-US"/>
        </w:rPr>
        <w:t>forEach</w:t>
      </w:r>
      <w:proofErr w:type="spellEnd"/>
      <w:proofErr w:type="gramEnd"/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((</w:t>
      </w:r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el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) </w:t>
      </w:r>
      <w:r w:rsidRPr="002D7544">
        <w:rPr>
          <w:rFonts w:ascii="Consolas" w:hAnsi="Consolas" w:eastAsia="Times New Roman" w:cs="Times New Roman"/>
          <w:color w:val="0000FF"/>
          <w:sz w:val="21"/>
          <w:szCs w:val="21"/>
          <w:lang w:val="en-US"/>
        </w:rPr>
        <w:t>=&gt;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 {</w:t>
      </w:r>
    </w:p>
    <w:p xmlns:wp14="http://schemas.microsoft.com/office/word/2010/wordml" w:rsidRPr="002D7544" w:rsidR="002D7544" w:rsidP="002D7544" w:rsidRDefault="002D7544" w14:paraId="5295D9CE" wp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</w:pP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        </w:t>
      </w:r>
      <w:r w:rsidRPr="002D7544">
        <w:rPr>
          <w:rFonts w:ascii="Consolas" w:hAnsi="Consolas" w:eastAsia="Times New Roman" w:cs="Times New Roman"/>
          <w:color w:val="0000FF"/>
          <w:sz w:val="21"/>
          <w:szCs w:val="21"/>
          <w:lang w:val="en-US"/>
        </w:rPr>
        <w:t>let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 </w:t>
      </w:r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td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document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hAnsi="Consolas" w:eastAsia="Times New Roman" w:cs="Times New Roman"/>
          <w:color w:val="795E26"/>
          <w:sz w:val="21"/>
          <w:szCs w:val="21"/>
          <w:lang w:val="en-US"/>
        </w:rPr>
        <w:t>createElement</w:t>
      </w:r>
      <w:proofErr w:type="spellEnd"/>
      <w:proofErr w:type="gramEnd"/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(</w:t>
      </w:r>
      <w:r w:rsidRPr="002D7544">
        <w:rPr>
          <w:rFonts w:ascii="Consolas" w:hAnsi="Consolas" w:eastAsia="Times New Roman" w:cs="Times New Roman"/>
          <w:color w:val="A31515"/>
          <w:sz w:val="21"/>
          <w:szCs w:val="21"/>
          <w:lang w:val="en-US"/>
        </w:rPr>
        <w:t>"td"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);</w:t>
      </w:r>
    </w:p>
    <w:p xmlns:wp14="http://schemas.microsoft.com/office/word/2010/wordml" w:rsidRPr="002D7544" w:rsidR="002D7544" w:rsidP="002D7544" w:rsidRDefault="002D7544" w14:paraId="1DA6542E" wp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</w:pPr>
    </w:p>
    <w:p xmlns:wp14="http://schemas.microsoft.com/office/word/2010/wordml" w:rsidRPr="00650E29" w:rsidR="002D7544" w:rsidP="002D7544" w:rsidRDefault="002D7544" w14:paraId="485F6368" wp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</w:pP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650E29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td</w:t>
      </w:r>
      <w:r w:rsidRPr="00650E29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.</w:t>
      </w:r>
      <w:r w:rsidRPr="00650E29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innerHTML</w:t>
      </w:r>
      <w:proofErr w:type="spellEnd"/>
      <w:proofErr w:type="gramEnd"/>
      <w:r w:rsidRPr="00650E29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 = </w:t>
      </w:r>
      <w:r w:rsidRPr="00650E29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el</w:t>
      </w:r>
      <w:r w:rsidRPr="00650E29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;</w:t>
      </w:r>
    </w:p>
    <w:p xmlns:wp14="http://schemas.microsoft.com/office/word/2010/wordml" w:rsidRPr="00650E29" w:rsidR="002D7544" w:rsidP="002D7544" w:rsidRDefault="002D7544" w14:paraId="3041E394" wp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</w:pPr>
    </w:p>
    <w:p xmlns:wp14="http://schemas.microsoft.com/office/word/2010/wordml" w:rsidRPr="002D7544" w:rsidR="002D7544" w:rsidP="002D7544" w:rsidRDefault="002D7544" w14:paraId="29B6E179" wp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</w:pP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tr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hAnsi="Consolas" w:eastAsia="Times New Roman" w:cs="Times New Roman"/>
          <w:color w:val="795E26"/>
          <w:sz w:val="21"/>
          <w:szCs w:val="21"/>
          <w:lang w:val="en-US"/>
        </w:rPr>
        <w:t>append</w:t>
      </w:r>
      <w:proofErr w:type="spellEnd"/>
      <w:proofErr w:type="gramEnd"/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(</w:t>
      </w:r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td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);</w:t>
      </w:r>
    </w:p>
    <w:p xmlns:wp14="http://schemas.microsoft.com/office/word/2010/wordml" w:rsidRPr="002D7544" w:rsidR="002D7544" w:rsidP="002D7544" w:rsidRDefault="002D7544" w14:paraId="5EF6685A" wp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</w:pP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lastRenderedPageBreak/>
        <w:t>    })</w:t>
      </w:r>
    </w:p>
    <w:p xmlns:wp14="http://schemas.microsoft.com/office/word/2010/wordml" w:rsidRPr="002D7544" w:rsidR="002D7544" w:rsidP="002D7544" w:rsidRDefault="002D7544" w14:paraId="722B00AE" wp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</w:pPr>
    </w:p>
    <w:p xmlns:wp14="http://schemas.microsoft.com/office/word/2010/wordml" w:rsidRPr="002D7544" w:rsidR="002D7544" w:rsidP="002D7544" w:rsidRDefault="002D7544" w14:paraId="286934D3" wp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</w:pP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thead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hAnsi="Consolas" w:eastAsia="Times New Roman" w:cs="Times New Roman"/>
          <w:color w:val="795E26"/>
          <w:sz w:val="21"/>
          <w:szCs w:val="21"/>
          <w:lang w:val="en-US"/>
        </w:rPr>
        <w:t>append</w:t>
      </w:r>
      <w:proofErr w:type="spellEnd"/>
      <w:proofErr w:type="gramEnd"/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(</w:t>
      </w:r>
      <w:proofErr w:type="spellStart"/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tr</w:t>
      </w:r>
      <w:proofErr w:type="spellEnd"/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);</w:t>
      </w:r>
    </w:p>
    <w:p xmlns:wp14="http://schemas.microsoft.com/office/word/2010/wordml" w:rsidRPr="002D7544" w:rsidR="002D7544" w:rsidP="002D7544" w:rsidRDefault="002D7544" w14:paraId="3C8BF2C6" wp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</w:pP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t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hAnsi="Consolas" w:eastAsia="Times New Roman" w:cs="Times New Roman"/>
          <w:color w:val="795E26"/>
          <w:sz w:val="21"/>
          <w:szCs w:val="21"/>
          <w:lang w:val="en-US"/>
        </w:rPr>
        <w:t>append</w:t>
      </w:r>
      <w:proofErr w:type="spellEnd"/>
      <w:proofErr w:type="gramEnd"/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(</w:t>
      </w:r>
      <w:proofErr w:type="spellStart"/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thead</w:t>
      </w:r>
      <w:proofErr w:type="spellEnd"/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);</w:t>
      </w:r>
    </w:p>
    <w:p xmlns:wp14="http://schemas.microsoft.com/office/word/2010/wordml" w:rsidRPr="002D7544" w:rsidR="002D7544" w:rsidP="002D7544" w:rsidRDefault="002D7544" w14:paraId="42C6D796" wp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</w:pPr>
    </w:p>
    <w:p xmlns:wp14="http://schemas.microsoft.com/office/word/2010/wordml" w:rsidRPr="002D7544" w:rsidR="002D7544" w:rsidP="002D7544" w:rsidRDefault="002D7544" w14:paraId="2114B7EF" wp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</w:pP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    </w:t>
      </w:r>
      <w:r w:rsidRPr="002D7544">
        <w:rPr>
          <w:rFonts w:ascii="Consolas" w:hAnsi="Consolas" w:eastAsia="Times New Roman" w:cs="Times New Roman"/>
          <w:color w:val="AF00DB"/>
          <w:sz w:val="21"/>
          <w:szCs w:val="21"/>
          <w:lang w:val="en-US"/>
        </w:rPr>
        <w:t>for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 (</w:t>
      </w:r>
      <w:r w:rsidRPr="002D7544">
        <w:rPr>
          <w:rFonts w:ascii="Consolas" w:hAnsi="Consolas" w:eastAsia="Times New Roman" w:cs="Times New Roman"/>
          <w:color w:val="0000FF"/>
          <w:sz w:val="21"/>
          <w:szCs w:val="21"/>
          <w:lang w:val="en-US"/>
        </w:rPr>
        <w:t>let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i</w:t>
      </w:r>
      <w:proofErr w:type="spellEnd"/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 = </w:t>
      </w:r>
      <w:r w:rsidRPr="002D7544">
        <w:rPr>
          <w:rFonts w:ascii="Consolas" w:hAnsi="Consolas" w:eastAsia="Times New Roman" w:cs="Times New Roman"/>
          <w:color w:val="098658"/>
          <w:sz w:val="21"/>
          <w:szCs w:val="21"/>
          <w:lang w:val="en-US"/>
        </w:rPr>
        <w:t>0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; </w:t>
      </w:r>
      <w:proofErr w:type="spellStart"/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i</w:t>
      </w:r>
      <w:proofErr w:type="spellEnd"/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 &lt; </w:t>
      </w:r>
      <w:proofErr w:type="spellStart"/>
      <w:proofErr w:type="gramStart"/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process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length</w:t>
      </w:r>
      <w:proofErr w:type="spellEnd"/>
      <w:proofErr w:type="gramEnd"/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; </w:t>
      </w:r>
      <w:proofErr w:type="spellStart"/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i</w:t>
      </w:r>
      <w:proofErr w:type="spellEnd"/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++)</w:t>
      </w:r>
    </w:p>
    <w:p xmlns:wp14="http://schemas.microsoft.com/office/word/2010/wordml" w:rsidRPr="002D7544" w:rsidR="002D7544" w:rsidP="002D7544" w:rsidRDefault="002D7544" w14:paraId="15210370" wp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</w:pP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    {</w:t>
      </w:r>
    </w:p>
    <w:p xmlns:wp14="http://schemas.microsoft.com/office/word/2010/wordml" w:rsidRPr="002D7544" w:rsidR="002D7544" w:rsidP="002D7544" w:rsidRDefault="002D7544" w14:paraId="104F1964" wp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</w:pP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        </w:t>
      </w:r>
      <w:r w:rsidRPr="002D7544">
        <w:rPr>
          <w:rFonts w:ascii="Consolas" w:hAnsi="Consolas" w:eastAsia="Times New Roman" w:cs="Times New Roman"/>
          <w:color w:val="0000FF"/>
          <w:sz w:val="21"/>
          <w:szCs w:val="21"/>
          <w:lang w:val="en-US"/>
        </w:rPr>
        <w:t>let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tr</w:t>
      </w:r>
      <w:proofErr w:type="spellEnd"/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document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hAnsi="Consolas" w:eastAsia="Times New Roman" w:cs="Times New Roman"/>
          <w:color w:val="795E26"/>
          <w:sz w:val="21"/>
          <w:szCs w:val="21"/>
          <w:lang w:val="en-US"/>
        </w:rPr>
        <w:t>createElement</w:t>
      </w:r>
      <w:proofErr w:type="spellEnd"/>
      <w:proofErr w:type="gramEnd"/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(</w:t>
      </w:r>
      <w:r w:rsidRPr="002D7544">
        <w:rPr>
          <w:rFonts w:ascii="Consolas" w:hAnsi="Consolas" w:eastAsia="Times New Roman" w:cs="Times New Roman"/>
          <w:color w:val="A31515"/>
          <w:sz w:val="21"/>
          <w:szCs w:val="21"/>
          <w:lang w:val="en-US"/>
        </w:rPr>
        <w:t>"</w:t>
      </w:r>
      <w:proofErr w:type="spellStart"/>
      <w:r w:rsidRPr="002D7544">
        <w:rPr>
          <w:rFonts w:ascii="Consolas" w:hAnsi="Consolas" w:eastAsia="Times New Roman" w:cs="Times New Roman"/>
          <w:color w:val="A31515"/>
          <w:sz w:val="21"/>
          <w:szCs w:val="21"/>
          <w:lang w:val="en-US"/>
        </w:rPr>
        <w:t>tr</w:t>
      </w:r>
      <w:proofErr w:type="spellEnd"/>
      <w:r w:rsidRPr="002D7544">
        <w:rPr>
          <w:rFonts w:ascii="Consolas" w:hAnsi="Consolas" w:eastAsia="Times New Roman" w:cs="Times New Roman"/>
          <w:color w:val="A31515"/>
          <w:sz w:val="21"/>
          <w:szCs w:val="21"/>
          <w:lang w:val="en-US"/>
        </w:rPr>
        <w:t>"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);</w:t>
      </w:r>
    </w:p>
    <w:p xmlns:wp14="http://schemas.microsoft.com/office/word/2010/wordml" w:rsidRPr="002D7544" w:rsidR="002D7544" w:rsidP="002D7544" w:rsidRDefault="002D7544" w14:paraId="6E1831B3" wp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</w:pPr>
    </w:p>
    <w:p xmlns:wp14="http://schemas.microsoft.com/office/word/2010/wordml" w:rsidRPr="002D7544" w:rsidR="002D7544" w:rsidP="002D7544" w:rsidRDefault="002D7544" w14:paraId="589F954A" wp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</w:pP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        </w:t>
      </w:r>
      <w:r w:rsidRPr="002D7544">
        <w:rPr>
          <w:rFonts w:ascii="Consolas" w:hAnsi="Consolas" w:eastAsia="Times New Roman" w:cs="Times New Roman"/>
          <w:color w:val="0000FF"/>
          <w:sz w:val="21"/>
          <w:szCs w:val="21"/>
          <w:lang w:val="en-US"/>
        </w:rPr>
        <w:t>let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 </w:t>
      </w:r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td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document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hAnsi="Consolas" w:eastAsia="Times New Roman" w:cs="Times New Roman"/>
          <w:color w:val="795E26"/>
          <w:sz w:val="21"/>
          <w:szCs w:val="21"/>
          <w:lang w:val="en-US"/>
        </w:rPr>
        <w:t>createElement</w:t>
      </w:r>
      <w:proofErr w:type="spellEnd"/>
      <w:proofErr w:type="gramEnd"/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(</w:t>
      </w:r>
      <w:r w:rsidRPr="002D7544">
        <w:rPr>
          <w:rFonts w:ascii="Consolas" w:hAnsi="Consolas" w:eastAsia="Times New Roman" w:cs="Times New Roman"/>
          <w:color w:val="A31515"/>
          <w:sz w:val="21"/>
          <w:szCs w:val="21"/>
          <w:lang w:val="en-US"/>
        </w:rPr>
        <w:t>"td"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);</w:t>
      </w:r>
    </w:p>
    <w:p xmlns:wp14="http://schemas.microsoft.com/office/word/2010/wordml" w:rsidRPr="002D7544" w:rsidR="002D7544" w:rsidP="002D7544" w:rsidRDefault="002D7544" w14:paraId="54E11D2A" wp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</w:pPr>
    </w:p>
    <w:p xmlns:wp14="http://schemas.microsoft.com/office/word/2010/wordml" w:rsidRPr="002D7544" w:rsidR="002D7544" w:rsidP="002D7544" w:rsidRDefault="002D7544" w14:paraId="339F9EAD" wp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</w:pP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td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innerHTML</w:t>
      </w:r>
      <w:proofErr w:type="spellEnd"/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 = </w:t>
      </w:r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process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[</w:t>
      </w:r>
      <w:proofErr w:type="spellStart"/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i</w:t>
      </w:r>
      <w:proofErr w:type="spellEnd"/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].</w:t>
      </w:r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priority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;</w:t>
      </w:r>
    </w:p>
    <w:p xmlns:wp14="http://schemas.microsoft.com/office/word/2010/wordml" w:rsidRPr="002D7544" w:rsidR="002D7544" w:rsidP="002D7544" w:rsidRDefault="002D7544" w14:paraId="31126E5D" wp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</w:pPr>
    </w:p>
    <w:p xmlns:wp14="http://schemas.microsoft.com/office/word/2010/wordml" w:rsidRPr="002D7544" w:rsidR="002D7544" w:rsidP="002D7544" w:rsidRDefault="002D7544" w14:paraId="397FACE8" wp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</w:pP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tr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hAnsi="Consolas" w:eastAsia="Times New Roman" w:cs="Times New Roman"/>
          <w:color w:val="795E26"/>
          <w:sz w:val="21"/>
          <w:szCs w:val="21"/>
          <w:lang w:val="en-US"/>
        </w:rPr>
        <w:t>append</w:t>
      </w:r>
      <w:proofErr w:type="spellEnd"/>
      <w:proofErr w:type="gramEnd"/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(</w:t>
      </w:r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td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);</w:t>
      </w:r>
    </w:p>
    <w:p xmlns:wp14="http://schemas.microsoft.com/office/word/2010/wordml" w:rsidRPr="002D7544" w:rsidR="002D7544" w:rsidP="002D7544" w:rsidRDefault="002D7544" w14:paraId="2DE403A5" wp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</w:pPr>
    </w:p>
    <w:p xmlns:wp14="http://schemas.microsoft.com/office/word/2010/wordml" w:rsidRPr="002D7544" w:rsidR="002D7544" w:rsidP="002D7544" w:rsidRDefault="002D7544" w14:paraId="08B3393C" wp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</w:pP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        </w:t>
      </w:r>
    </w:p>
    <w:p xmlns:wp14="http://schemas.microsoft.com/office/word/2010/wordml" w:rsidRPr="002D7544" w:rsidR="002D7544" w:rsidP="002D7544" w:rsidRDefault="002D7544" w14:paraId="27C2F24E" wp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</w:pP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        </w:t>
      </w:r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process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[</w:t>
      </w:r>
      <w:proofErr w:type="spellStart"/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i</w:t>
      </w:r>
      <w:proofErr w:type="spellEnd"/>
      <w:proofErr w:type="gramStart"/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].</w:t>
      </w:r>
      <w:proofErr w:type="spellStart"/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states</w:t>
      </w:r>
      <w:proofErr w:type="gramEnd"/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hAnsi="Consolas" w:eastAsia="Times New Roman" w:cs="Times New Roman"/>
          <w:color w:val="795E26"/>
          <w:sz w:val="21"/>
          <w:szCs w:val="21"/>
          <w:lang w:val="en-US"/>
        </w:rPr>
        <w:t>forEach</w:t>
      </w:r>
      <w:proofErr w:type="spellEnd"/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((</w:t>
      </w:r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state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) </w:t>
      </w:r>
      <w:r w:rsidRPr="002D7544">
        <w:rPr>
          <w:rFonts w:ascii="Consolas" w:hAnsi="Consolas" w:eastAsia="Times New Roman" w:cs="Times New Roman"/>
          <w:color w:val="0000FF"/>
          <w:sz w:val="21"/>
          <w:szCs w:val="21"/>
          <w:lang w:val="en-US"/>
        </w:rPr>
        <w:t>=&gt;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 {</w:t>
      </w:r>
    </w:p>
    <w:p xmlns:wp14="http://schemas.microsoft.com/office/word/2010/wordml" w:rsidRPr="002D7544" w:rsidR="002D7544" w:rsidP="002D7544" w:rsidRDefault="002D7544" w14:paraId="344D5918" wp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</w:pP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            </w:t>
      </w:r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td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document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hAnsi="Consolas" w:eastAsia="Times New Roman" w:cs="Times New Roman"/>
          <w:color w:val="795E26"/>
          <w:sz w:val="21"/>
          <w:szCs w:val="21"/>
          <w:lang w:val="en-US"/>
        </w:rPr>
        <w:t>createElement</w:t>
      </w:r>
      <w:proofErr w:type="spellEnd"/>
      <w:proofErr w:type="gramEnd"/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(</w:t>
      </w:r>
      <w:r w:rsidRPr="002D7544">
        <w:rPr>
          <w:rFonts w:ascii="Consolas" w:hAnsi="Consolas" w:eastAsia="Times New Roman" w:cs="Times New Roman"/>
          <w:color w:val="A31515"/>
          <w:sz w:val="21"/>
          <w:szCs w:val="21"/>
          <w:lang w:val="en-US"/>
        </w:rPr>
        <w:t>"td"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);</w:t>
      </w:r>
    </w:p>
    <w:p xmlns:wp14="http://schemas.microsoft.com/office/word/2010/wordml" w:rsidRPr="002D7544" w:rsidR="002D7544" w:rsidP="002D7544" w:rsidRDefault="002D7544" w14:paraId="62431CDC" wp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</w:pPr>
    </w:p>
    <w:p xmlns:wp14="http://schemas.microsoft.com/office/word/2010/wordml" w:rsidRPr="002D7544" w:rsidR="002D7544" w:rsidP="002D7544" w:rsidRDefault="002D7544" w14:paraId="47C0BFFD" wp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</w:pP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            </w:t>
      </w:r>
      <w:proofErr w:type="spellStart"/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td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innerHTML</w:t>
      </w:r>
      <w:proofErr w:type="spellEnd"/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 = </w:t>
      </w:r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state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;</w:t>
      </w:r>
    </w:p>
    <w:p xmlns:wp14="http://schemas.microsoft.com/office/word/2010/wordml" w:rsidRPr="002D7544" w:rsidR="002D7544" w:rsidP="002D7544" w:rsidRDefault="002D7544" w14:paraId="49E398E2" wp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</w:pPr>
    </w:p>
    <w:p xmlns:wp14="http://schemas.microsoft.com/office/word/2010/wordml" w:rsidRPr="002D7544" w:rsidR="002D7544" w:rsidP="002D7544" w:rsidRDefault="002D7544" w14:paraId="66F9C25E" wp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</w:pP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tr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hAnsi="Consolas" w:eastAsia="Times New Roman" w:cs="Times New Roman"/>
          <w:color w:val="795E26"/>
          <w:sz w:val="21"/>
          <w:szCs w:val="21"/>
          <w:lang w:val="en-US"/>
        </w:rPr>
        <w:t>append</w:t>
      </w:r>
      <w:proofErr w:type="spellEnd"/>
      <w:proofErr w:type="gramEnd"/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(</w:t>
      </w:r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td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);</w:t>
      </w:r>
    </w:p>
    <w:p xmlns:wp14="http://schemas.microsoft.com/office/word/2010/wordml" w:rsidRPr="002D7544" w:rsidR="002D7544" w:rsidP="002D7544" w:rsidRDefault="002D7544" w14:paraId="4562F778" wp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</w:pP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        });</w:t>
      </w:r>
    </w:p>
    <w:p xmlns:wp14="http://schemas.microsoft.com/office/word/2010/wordml" w:rsidRPr="002D7544" w:rsidR="002D7544" w:rsidP="002D7544" w:rsidRDefault="002D7544" w14:paraId="16287F21" wp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</w:pPr>
    </w:p>
    <w:p xmlns:wp14="http://schemas.microsoft.com/office/word/2010/wordml" w:rsidRPr="002D7544" w:rsidR="002D7544" w:rsidP="002D7544" w:rsidRDefault="002D7544" w14:paraId="73022492" wp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</w:pP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tbody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hAnsi="Consolas" w:eastAsia="Times New Roman" w:cs="Times New Roman"/>
          <w:color w:val="795E26"/>
          <w:sz w:val="21"/>
          <w:szCs w:val="21"/>
          <w:lang w:val="en-US"/>
        </w:rPr>
        <w:t>append</w:t>
      </w:r>
      <w:proofErr w:type="spellEnd"/>
      <w:proofErr w:type="gramEnd"/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(</w:t>
      </w:r>
      <w:proofErr w:type="spellStart"/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tr</w:t>
      </w:r>
      <w:proofErr w:type="spellEnd"/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);</w:t>
      </w:r>
    </w:p>
    <w:p xmlns:wp14="http://schemas.microsoft.com/office/word/2010/wordml" w:rsidRPr="002D7544" w:rsidR="002D7544" w:rsidP="002D7544" w:rsidRDefault="002D7544" w14:paraId="1810EC6E" wp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</w:pP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    }</w:t>
      </w:r>
    </w:p>
    <w:p xmlns:wp14="http://schemas.microsoft.com/office/word/2010/wordml" w:rsidRPr="002D7544" w:rsidR="002D7544" w:rsidP="002D7544" w:rsidRDefault="002D7544" w14:paraId="5BE93A62" wp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</w:pPr>
    </w:p>
    <w:p xmlns:wp14="http://schemas.microsoft.com/office/word/2010/wordml" w:rsidRPr="002D7544" w:rsidR="002D7544" w:rsidP="002D7544" w:rsidRDefault="002D7544" w14:paraId="31D4E000" wp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</w:pP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t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hAnsi="Consolas" w:eastAsia="Times New Roman" w:cs="Times New Roman"/>
          <w:color w:val="795E26"/>
          <w:sz w:val="21"/>
          <w:szCs w:val="21"/>
          <w:lang w:val="en-US"/>
        </w:rPr>
        <w:t>append</w:t>
      </w:r>
      <w:proofErr w:type="spellEnd"/>
      <w:proofErr w:type="gramEnd"/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(</w:t>
      </w:r>
      <w:proofErr w:type="spellStart"/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tbody</w:t>
      </w:r>
      <w:proofErr w:type="spellEnd"/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);</w:t>
      </w:r>
    </w:p>
    <w:p xmlns:wp14="http://schemas.microsoft.com/office/word/2010/wordml" w:rsidRPr="002D7544" w:rsidR="002D7544" w:rsidP="002D7544" w:rsidRDefault="002D7544" w14:paraId="384BA73E" wp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</w:pPr>
    </w:p>
    <w:p xmlns:wp14="http://schemas.microsoft.com/office/word/2010/wordml" w:rsidRPr="002D7544" w:rsidR="002D7544" w:rsidP="002D7544" w:rsidRDefault="002D7544" w14:paraId="42F0DAC7" wp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</w:pP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document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body</w:t>
      </w:r>
      <w:proofErr w:type="gramEnd"/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hAnsi="Consolas" w:eastAsia="Times New Roman" w:cs="Times New Roman"/>
          <w:color w:val="795E26"/>
          <w:sz w:val="21"/>
          <w:szCs w:val="21"/>
          <w:lang w:val="en-US"/>
        </w:rPr>
        <w:t>appendChild</w:t>
      </w:r>
      <w:proofErr w:type="spellEnd"/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(</w:t>
      </w:r>
      <w:r w:rsidRPr="002D7544">
        <w:rPr>
          <w:rFonts w:ascii="Consolas" w:hAnsi="Consolas" w:eastAsia="Times New Roman" w:cs="Times New Roman"/>
          <w:color w:val="001080"/>
          <w:sz w:val="21"/>
          <w:szCs w:val="21"/>
          <w:lang w:val="en-US"/>
        </w:rPr>
        <w:t>t</w:t>
      </w:r>
      <w:r w:rsidRPr="002D7544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);</w:t>
      </w:r>
    </w:p>
    <w:p xmlns:wp14="http://schemas.microsoft.com/office/word/2010/wordml" w:rsidRPr="002D7544" w:rsidR="002D7544" w:rsidP="002D7544" w:rsidRDefault="002D7544" w14:paraId="50CBB65B" wp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</w:rPr>
      </w:pPr>
      <w:r w:rsidRPr="002D7544">
        <w:rPr>
          <w:rFonts w:ascii="Consolas" w:hAnsi="Consolas" w:eastAsia="Times New Roman" w:cs="Times New Roman"/>
          <w:color w:val="000000"/>
          <w:sz w:val="21"/>
          <w:szCs w:val="21"/>
        </w:rPr>
        <w:t>}</w:t>
      </w:r>
    </w:p>
    <w:p xmlns:wp14="http://schemas.microsoft.com/office/word/2010/wordml" w:rsidR="002D7544" w:rsidP="002D7544" w:rsidRDefault="002D7544" w14:paraId="34B3F2EB" wp14:textId="7777777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xmlns:wp14="http://schemas.microsoft.com/office/word/2010/wordml" w:rsidR="002D7544" w:rsidP="697C09D3" w:rsidRDefault="002D7544" w14:paraId="7D34F5C7" wp14:textId="4ABC7D17">
      <w:pPr>
        <w:spacing w:after="0"/>
        <w:jc w:val="center"/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Pr="697C09D3" w:rsidR="697C09D3">
        <w:rPr>
          <w:rFonts w:ascii="Times New Roman" w:hAnsi="Times New Roman" w:cs="Times New Roman"/>
          <w:b w:val="1"/>
          <w:bCs w:val="1"/>
          <w:sz w:val="28"/>
          <w:szCs w:val="28"/>
        </w:rPr>
        <w:t>Листинг HTML-файла</w:t>
      </w:r>
    </w:p>
    <w:p w:rsidR="697C09D3" w:rsidP="697C09D3" w:rsidRDefault="697C09D3" w14:paraId="725CA398" w14:textId="5ECB0A81">
      <w:pPr>
        <w:pStyle w:val="a"/>
        <w:spacing w:after="0"/>
        <w:jc w:val="center"/>
        <w:rPr>
          <w:rFonts w:ascii="Times New Roman" w:hAnsi="Times New Roman" w:cs="Times New Roman"/>
          <w:b w:val="1"/>
          <w:bCs w:val="1"/>
          <w:sz w:val="28"/>
          <w:szCs w:val="28"/>
        </w:rPr>
      </w:pPr>
    </w:p>
    <w:p w:rsidR="697C09D3" w:rsidP="697C09D3" w:rsidRDefault="697C09D3" w14:paraId="2E2910B8" w14:textId="66681090">
      <w:pPr>
        <w:pStyle w:val="a"/>
        <w:spacing w:after="0"/>
        <w:jc w:val="left"/>
        <w:rPr>
          <w:rFonts w:ascii="Consolas" w:hAnsi="Consolas" w:eastAsia="Consolas" w:cs="Consolas"/>
          <w:b w:val="0"/>
          <w:bCs w:val="0"/>
          <w:sz w:val="28"/>
          <w:szCs w:val="28"/>
        </w:rPr>
      </w:pPr>
      <w:r w:rsidRPr="697C09D3" w:rsidR="697C09D3">
        <w:rPr>
          <w:rFonts w:ascii="Consolas" w:hAnsi="Consolas" w:eastAsia="Consolas" w:cs="Consolas"/>
          <w:b w:val="0"/>
          <w:bCs w:val="0"/>
          <w:sz w:val="28"/>
          <w:szCs w:val="28"/>
        </w:rPr>
        <w:t>&lt;!DOCTYPE HTML&gt;</w:t>
      </w:r>
    </w:p>
    <w:p w:rsidR="697C09D3" w:rsidP="697C09D3" w:rsidRDefault="697C09D3" w14:paraId="7A1CF427" w14:textId="1C31A271">
      <w:pPr>
        <w:pStyle w:val="a"/>
        <w:spacing w:after="0"/>
        <w:jc w:val="left"/>
        <w:rPr>
          <w:rFonts w:ascii="Consolas" w:hAnsi="Consolas" w:eastAsia="Consolas" w:cs="Consolas"/>
          <w:b w:val="0"/>
          <w:bCs w:val="0"/>
          <w:sz w:val="28"/>
          <w:szCs w:val="28"/>
        </w:rPr>
      </w:pPr>
      <w:r w:rsidRPr="697C09D3" w:rsidR="697C09D3">
        <w:rPr>
          <w:rFonts w:ascii="Consolas" w:hAnsi="Consolas" w:eastAsia="Consolas" w:cs="Consolas"/>
          <w:b w:val="0"/>
          <w:bCs w:val="0"/>
          <w:sz w:val="28"/>
          <w:szCs w:val="28"/>
        </w:rPr>
        <w:t>&lt;</w:t>
      </w:r>
      <w:proofErr w:type="spellStart"/>
      <w:r w:rsidRPr="697C09D3" w:rsidR="697C09D3">
        <w:rPr>
          <w:rFonts w:ascii="Consolas" w:hAnsi="Consolas" w:eastAsia="Consolas" w:cs="Consolas"/>
          <w:b w:val="0"/>
          <w:bCs w:val="0"/>
          <w:sz w:val="28"/>
          <w:szCs w:val="28"/>
        </w:rPr>
        <w:t>html</w:t>
      </w:r>
      <w:proofErr w:type="spellEnd"/>
      <w:r w:rsidRPr="697C09D3" w:rsidR="697C09D3">
        <w:rPr>
          <w:rFonts w:ascii="Consolas" w:hAnsi="Consolas" w:eastAsia="Consolas" w:cs="Consolas"/>
          <w:b w:val="0"/>
          <w:bCs w:val="0"/>
          <w:sz w:val="28"/>
          <w:szCs w:val="28"/>
        </w:rPr>
        <w:t>&gt;</w:t>
      </w:r>
    </w:p>
    <w:p w:rsidR="697C09D3" w:rsidP="697C09D3" w:rsidRDefault="697C09D3" w14:paraId="10382652" w14:textId="7D567D95">
      <w:pPr>
        <w:pStyle w:val="a"/>
        <w:spacing w:after="0"/>
        <w:jc w:val="left"/>
        <w:rPr>
          <w:rFonts w:ascii="Consolas" w:hAnsi="Consolas" w:eastAsia="Consolas" w:cs="Consolas"/>
          <w:b w:val="0"/>
          <w:bCs w:val="0"/>
          <w:sz w:val="28"/>
          <w:szCs w:val="28"/>
        </w:rPr>
      </w:pPr>
      <w:r w:rsidRPr="697C09D3" w:rsidR="697C09D3">
        <w:rPr>
          <w:rFonts w:ascii="Consolas" w:hAnsi="Consolas" w:eastAsia="Consolas" w:cs="Consolas"/>
          <w:b w:val="0"/>
          <w:bCs w:val="0"/>
          <w:sz w:val="28"/>
          <w:szCs w:val="28"/>
        </w:rPr>
        <w:t>&lt;</w:t>
      </w:r>
      <w:proofErr w:type="spellStart"/>
      <w:r w:rsidRPr="697C09D3" w:rsidR="697C09D3">
        <w:rPr>
          <w:rFonts w:ascii="Consolas" w:hAnsi="Consolas" w:eastAsia="Consolas" w:cs="Consolas"/>
          <w:b w:val="0"/>
          <w:bCs w:val="0"/>
          <w:sz w:val="28"/>
          <w:szCs w:val="28"/>
        </w:rPr>
        <w:t>head</w:t>
      </w:r>
      <w:proofErr w:type="spellEnd"/>
      <w:r w:rsidRPr="697C09D3" w:rsidR="697C09D3">
        <w:rPr>
          <w:rFonts w:ascii="Consolas" w:hAnsi="Consolas" w:eastAsia="Consolas" w:cs="Consolas"/>
          <w:b w:val="0"/>
          <w:bCs w:val="0"/>
          <w:sz w:val="28"/>
          <w:szCs w:val="28"/>
        </w:rPr>
        <w:t>&gt;</w:t>
      </w:r>
    </w:p>
    <w:p w:rsidR="697C09D3" w:rsidP="697C09D3" w:rsidRDefault="697C09D3" w14:paraId="0C14DA48" w14:textId="0DEEA42F">
      <w:pPr>
        <w:pStyle w:val="a"/>
        <w:spacing w:after="0"/>
        <w:jc w:val="left"/>
        <w:rPr>
          <w:rFonts w:ascii="Consolas" w:hAnsi="Consolas" w:eastAsia="Consolas" w:cs="Consolas"/>
          <w:b w:val="0"/>
          <w:bCs w:val="0"/>
          <w:sz w:val="28"/>
          <w:szCs w:val="28"/>
        </w:rPr>
      </w:pPr>
      <w:r w:rsidRPr="697C09D3" w:rsidR="697C09D3">
        <w:rPr>
          <w:rFonts w:ascii="Consolas" w:hAnsi="Consolas" w:eastAsia="Consolas" w:cs="Consolas"/>
          <w:b w:val="0"/>
          <w:bCs w:val="0"/>
          <w:sz w:val="28"/>
          <w:szCs w:val="28"/>
        </w:rPr>
        <w:t xml:space="preserve">    &lt;</w:t>
      </w:r>
      <w:proofErr w:type="spellStart"/>
      <w:r w:rsidRPr="697C09D3" w:rsidR="697C09D3">
        <w:rPr>
          <w:rFonts w:ascii="Consolas" w:hAnsi="Consolas" w:eastAsia="Consolas" w:cs="Consolas"/>
          <w:b w:val="0"/>
          <w:bCs w:val="0"/>
          <w:sz w:val="28"/>
          <w:szCs w:val="28"/>
        </w:rPr>
        <w:t>style</w:t>
      </w:r>
      <w:proofErr w:type="spellEnd"/>
      <w:r w:rsidRPr="697C09D3" w:rsidR="697C09D3">
        <w:rPr>
          <w:rFonts w:ascii="Consolas" w:hAnsi="Consolas" w:eastAsia="Consolas" w:cs="Consolas"/>
          <w:b w:val="0"/>
          <w:bCs w:val="0"/>
          <w:sz w:val="28"/>
          <w:szCs w:val="28"/>
        </w:rPr>
        <w:t>&gt;</w:t>
      </w:r>
    </w:p>
    <w:p w:rsidR="697C09D3" w:rsidP="697C09D3" w:rsidRDefault="697C09D3" w14:paraId="1DFA2A0A" w14:textId="50B509C1">
      <w:pPr>
        <w:pStyle w:val="a"/>
        <w:spacing w:after="0"/>
        <w:jc w:val="left"/>
        <w:rPr>
          <w:rFonts w:ascii="Consolas" w:hAnsi="Consolas" w:eastAsia="Consolas" w:cs="Consolas"/>
          <w:b w:val="0"/>
          <w:bCs w:val="0"/>
          <w:sz w:val="28"/>
          <w:szCs w:val="28"/>
        </w:rPr>
      </w:pPr>
      <w:r w:rsidRPr="697C09D3" w:rsidR="697C09D3">
        <w:rPr>
          <w:rFonts w:ascii="Consolas" w:hAnsi="Consolas" w:eastAsia="Consolas" w:cs="Consolas"/>
          <w:b w:val="0"/>
          <w:bCs w:val="0"/>
          <w:sz w:val="28"/>
          <w:szCs w:val="28"/>
        </w:rPr>
        <w:t xml:space="preserve">        </w:t>
      </w:r>
      <w:proofErr w:type="spellStart"/>
      <w:r w:rsidRPr="697C09D3" w:rsidR="697C09D3">
        <w:rPr>
          <w:rFonts w:ascii="Consolas" w:hAnsi="Consolas" w:eastAsia="Consolas" w:cs="Consolas"/>
          <w:b w:val="0"/>
          <w:bCs w:val="0"/>
          <w:sz w:val="28"/>
          <w:szCs w:val="28"/>
        </w:rPr>
        <w:t>td</w:t>
      </w:r>
      <w:proofErr w:type="spellEnd"/>
      <w:r w:rsidRPr="697C09D3" w:rsidR="697C09D3">
        <w:rPr>
          <w:rFonts w:ascii="Consolas" w:hAnsi="Consolas" w:eastAsia="Consolas" w:cs="Consolas"/>
          <w:b w:val="0"/>
          <w:bCs w:val="0"/>
          <w:sz w:val="28"/>
          <w:szCs w:val="28"/>
        </w:rPr>
        <w:t xml:space="preserve"> {</w:t>
      </w:r>
    </w:p>
    <w:p w:rsidR="697C09D3" w:rsidP="697C09D3" w:rsidRDefault="697C09D3" w14:paraId="553B2E95" w14:textId="2AC06ECA">
      <w:pPr>
        <w:pStyle w:val="a"/>
        <w:spacing w:after="0"/>
        <w:jc w:val="left"/>
        <w:rPr>
          <w:rFonts w:ascii="Consolas" w:hAnsi="Consolas" w:eastAsia="Consolas" w:cs="Consolas"/>
          <w:b w:val="0"/>
          <w:bCs w:val="0"/>
          <w:sz w:val="28"/>
          <w:szCs w:val="28"/>
        </w:rPr>
      </w:pPr>
      <w:r w:rsidRPr="697C09D3" w:rsidR="697C09D3">
        <w:rPr>
          <w:rFonts w:ascii="Consolas" w:hAnsi="Consolas" w:eastAsia="Consolas" w:cs="Consolas"/>
          <w:b w:val="0"/>
          <w:bCs w:val="0"/>
          <w:sz w:val="28"/>
          <w:szCs w:val="28"/>
        </w:rPr>
        <w:t xml:space="preserve">            </w:t>
      </w:r>
      <w:proofErr w:type="spellStart"/>
      <w:r w:rsidRPr="697C09D3" w:rsidR="697C09D3">
        <w:rPr>
          <w:rFonts w:ascii="Consolas" w:hAnsi="Consolas" w:eastAsia="Consolas" w:cs="Consolas"/>
          <w:b w:val="0"/>
          <w:bCs w:val="0"/>
          <w:sz w:val="28"/>
          <w:szCs w:val="28"/>
        </w:rPr>
        <w:t>padding</w:t>
      </w:r>
      <w:proofErr w:type="spellEnd"/>
      <w:r w:rsidRPr="697C09D3" w:rsidR="697C09D3">
        <w:rPr>
          <w:rFonts w:ascii="Consolas" w:hAnsi="Consolas" w:eastAsia="Consolas" w:cs="Consolas"/>
          <w:b w:val="0"/>
          <w:bCs w:val="0"/>
          <w:sz w:val="28"/>
          <w:szCs w:val="28"/>
        </w:rPr>
        <w:t>: 5px;</w:t>
      </w:r>
    </w:p>
    <w:p w:rsidR="697C09D3" w:rsidP="697C09D3" w:rsidRDefault="697C09D3" w14:paraId="4862D21B" w14:textId="66C4F107">
      <w:pPr>
        <w:pStyle w:val="a"/>
        <w:spacing w:after="0"/>
        <w:jc w:val="left"/>
        <w:rPr>
          <w:rFonts w:ascii="Consolas" w:hAnsi="Consolas" w:eastAsia="Consolas" w:cs="Consolas"/>
          <w:b w:val="0"/>
          <w:bCs w:val="0"/>
          <w:sz w:val="28"/>
          <w:szCs w:val="28"/>
        </w:rPr>
      </w:pPr>
      <w:r w:rsidRPr="697C09D3" w:rsidR="697C09D3">
        <w:rPr>
          <w:rFonts w:ascii="Consolas" w:hAnsi="Consolas" w:eastAsia="Consolas" w:cs="Consolas"/>
          <w:b w:val="0"/>
          <w:bCs w:val="0"/>
          <w:sz w:val="28"/>
          <w:szCs w:val="28"/>
        </w:rPr>
        <w:t xml:space="preserve">        }</w:t>
      </w:r>
    </w:p>
    <w:p w:rsidR="697C09D3" w:rsidP="697C09D3" w:rsidRDefault="697C09D3" w14:paraId="6091F414" w14:textId="17D59397">
      <w:pPr>
        <w:pStyle w:val="a"/>
        <w:spacing w:after="0"/>
        <w:jc w:val="left"/>
        <w:rPr>
          <w:rFonts w:ascii="Consolas" w:hAnsi="Consolas" w:eastAsia="Consolas" w:cs="Consolas"/>
          <w:b w:val="0"/>
          <w:bCs w:val="0"/>
          <w:sz w:val="28"/>
          <w:szCs w:val="28"/>
        </w:rPr>
      </w:pPr>
      <w:r w:rsidRPr="697C09D3" w:rsidR="697C09D3">
        <w:rPr>
          <w:rFonts w:ascii="Consolas" w:hAnsi="Consolas" w:eastAsia="Consolas" w:cs="Consolas"/>
          <w:b w:val="0"/>
          <w:bCs w:val="0"/>
          <w:sz w:val="28"/>
          <w:szCs w:val="28"/>
        </w:rPr>
        <w:t xml:space="preserve">    &lt;/</w:t>
      </w:r>
      <w:proofErr w:type="spellStart"/>
      <w:r w:rsidRPr="697C09D3" w:rsidR="697C09D3">
        <w:rPr>
          <w:rFonts w:ascii="Consolas" w:hAnsi="Consolas" w:eastAsia="Consolas" w:cs="Consolas"/>
          <w:b w:val="0"/>
          <w:bCs w:val="0"/>
          <w:sz w:val="28"/>
          <w:szCs w:val="28"/>
        </w:rPr>
        <w:t>style</w:t>
      </w:r>
      <w:proofErr w:type="spellEnd"/>
      <w:r w:rsidRPr="697C09D3" w:rsidR="697C09D3">
        <w:rPr>
          <w:rFonts w:ascii="Consolas" w:hAnsi="Consolas" w:eastAsia="Consolas" w:cs="Consolas"/>
          <w:b w:val="0"/>
          <w:bCs w:val="0"/>
          <w:sz w:val="28"/>
          <w:szCs w:val="28"/>
        </w:rPr>
        <w:t>&gt;</w:t>
      </w:r>
    </w:p>
    <w:p w:rsidR="697C09D3" w:rsidP="697C09D3" w:rsidRDefault="697C09D3" w14:paraId="270942EE" w14:textId="275C833B">
      <w:pPr>
        <w:pStyle w:val="a"/>
        <w:spacing w:after="0"/>
        <w:jc w:val="left"/>
        <w:rPr>
          <w:rFonts w:ascii="Consolas" w:hAnsi="Consolas" w:eastAsia="Consolas" w:cs="Consolas"/>
          <w:b w:val="0"/>
          <w:bCs w:val="0"/>
          <w:sz w:val="28"/>
          <w:szCs w:val="28"/>
        </w:rPr>
      </w:pPr>
      <w:r w:rsidRPr="697C09D3" w:rsidR="697C09D3">
        <w:rPr>
          <w:rFonts w:ascii="Consolas" w:hAnsi="Consolas" w:eastAsia="Consolas" w:cs="Consolas"/>
          <w:b w:val="0"/>
          <w:bCs w:val="0"/>
          <w:sz w:val="28"/>
          <w:szCs w:val="28"/>
        </w:rPr>
        <w:t>&lt;/</w:t>
      </w:r>
      <w:proofErr w:type="spellStart"/>
      <w:r w:rsidRPr="697C09D3" w:rsidR="697C09D3">
        <w:rPr>
          <w:rFonts w:ascii="Consolas" w:hAnsi="Consolas" w:eastAsia="Consolas" w:cs="Consolas"/>
          <w:b w:val="0"/>
          <w:bCs w:val="0"/>
          <w:sz w:val="28"/>
          <w:szCs w:val="28"/>
        </w:rPr>
        <w:t>head</w:t>
      </w:r>
      <w:proofErr w:type="spellEnd"/>
      <w:r w:rsidRPr="697C09D3" w:rsidR="697C09D3">
        <w:rPr>
          <w:rFonts w:ascii="Consolas" w:hAnsi="Consolas" w:eastAsia="Consolas" w:cs="Consolas"/>
          <w:b w:val="0"/>
          <w:bCs w:val="0"/>
          <w:sz w:val="28"/>
          <w:szCs w:val="28"/>
        </w:rPr>
        <w:t>&gt;</w:t>
      </w:r>
    </w:p>
    <w:p w:rsidR="697C09D3" w:rsidP="697C09D3" w:rsidRDefault="697C09D3" w14:paraId="11AF7A7F" w14:textId="497767EB">
      <w:pPr>
        <w:pStyle w:val="a"/>
        <w:spacing w:after="0"/>
        <w:jc w:val="left"/>
        <w:rPr>
          <w:rFonts w:ascii="Consolas" w:hAnsi="Consolas" w:eastAsia="Consolas" w:cs="Consolas"/>
          <w:b w:val="0"/>
          <w:bCs w:val="0"/>
          <w:sz w:val="28"/>
          <w:szCs w:val="28"/>
        </w:rPr>
      </w:pPr>
      <w:r w:rsidRPr="697C09D3" w:rsidR="697C09D3">
        <w:rPr>
          <w:rFonts w:ascii="Consolas" w:hAnsi="Consolas" w:eastAsia="Consolas" w:cs="Consolas"/>
          <w:b w:val="0"/>
          <w:bCs w:val="0"/>
          <w:sz w:val="28"/>
          <w:szCs w:val="28"/>
        </w:rPr>
        <w:t>&lt;</w:t>
      </w:r>
      <w:proofErr w:type="spellStart"/>
      <w:r w:rsidRPr="697C09D3" w:rsidR="697C09D3">
        <w:rPr>
          <w:rFonts w:ascii="Consolas" w:hAnsi="Consolas" w:eastAsia="Consolas" w:cs="Consolas"/>
          <w:b w:val="0"/>
          <w:bCs w:val="0"/>
          <w:sz w:val="28"/>
          <w:szCs w:val="28"/>
        </w:rPr>
        <w:t>body</w:t>
      </w:r>
      <w:proofErr w:type="spellEnd"/>
      <w:r w:rsidRPr="697C09D3" w:rsidR="697C09D3">
        <w:rPr>
          <w:rFonts w:ascii="Consolas" w:hAnsi="Consolas" w:eastAsia="Consolas" w:cs="Consolas"/>
          <w:b w:val="0"/>
          <w:bCs w:val="0"/>
          <w:sz w:val="28"/>
          <w:szCs w:val="28"/>
        </w:rPr>
        <w:t>&gt;</w:t>
      </w:r>
    </w:p>
    <w:p w:rsidR="697C09D3" w:rsidP="697C09D3" w:rsidRDefault="697C09D3" w14:paraId="19AF17AF" w14:textId="3DCA3EF7">
      <w:pPr>
        <w:pStyle w:val="a"/>
        <w:spacing w:after="0"/>
        <w:jc w:val="left"/>
        <w:rPr>
          <w:rFonts w:ascii="Consolas" w:hAnsi="Consolas" w:eastAsia="Consolas" w:cs="Consolas"/>
          <w:b w:val="0"/>
          <w:bCs w:val="0"/>
          <w:sz w:val="28"/>
          <w:szCs w:val="28"/>
        </w:rPr>
      </w:pPr>
      <w:r w:rsidRPr="697C09D3" w:rsidR="697C09D3">
        <w:rPr>
          <w:rFonts w:ascii="Consolas" w:hAnsi="Consolas" w:eastAsia="Consolas" w:cs="Consolas"/>
          <w:b w:val="0"/>
          <w:bCs w:val="0"/>
          <w:sz w:val="28"/>
          <w:szCs w:val="28"/>
        </w:rPr>
        <w:t xml:space="preserve">    &lt;</w:t>
      </w:r>
      <w:proofErr w:type="spellStart"/>
      <w:r w:rsidRPr="697C09D3" w:rsidR="697C09D3">
        <w:rPr>
          <w:rFonts w:ascii="Consolas" w:hAnsi="Consolas" w:eastAsia="Consolas" w:cs="Consolas"/>
          <w:b w:val="0"/>
          <w:bCs w:val="0"/>
          <w:sz w:val="28"/>
          <w:szCs w:val="28"/>
        </w:rPr>
        <w:t>div</w:t>
      </w:r>
      <w:proofErr w:type="spellEnd"/>
      <w:r w:rsidRPr="697C09D3" w:rsidR="697C09D3">
        <w:rPr>
          <w:rFonts w:ascii="Consolas" w:hAnsi="Consolas" w:eastAsia="Consolas" w:cs="Consolas"/>
          <w:b w:val="0"/>
          <w:bCs w:val="0"/>
          <w:sz w:val="28"/>
          <w:szCs w:val="28"/>
        </w:rPr>
        <w:t xml:space="preserve"> </w:t>
      </w:r>
      <w:proofErr w:type="spellStart"/>
      <w:r w:rsidRPr="697C09D3" w:rsidR="697C09D3">
        <w:rPr>
          <w:rFonts w:ascii="Consolas" w:hAnsi="Consolas" w:eastAsia="Consolas" w:cs="Consolas"/>
          <w:b w:val="0"/>
          <w:bCs w:val="0"/>
          <w:sz w:val="28"/>
          <w:szCs w:val="28"/>
        </w:rPr>
        <w:t>id</w:t>
      </w:r>
      <w:proofErr w:type="spellEnd"/>
      <w:r w:rsidRPr="697C09D3" w:rsidR="697C09D3">
        <w:rPr>
          <w:rFonts w:ascii="Consolas" w:hAnsi="Consolas" w:eastAsia="Consolas" w:cs="Consolas"/>
          <w:b w:val="0"/>
          <w:bCs w:val="0"/>
          <w:sz w:val="28"/>
          <w:szCs w:val="28"/>
        </w:rPr>
        <w:t>="</w:t>
      </w:r>
      <w:proofErr w:type="spellStart"/>
      <w:r w:rsidRPr="697C09D3" w:rsidR="697C09D3">
        <w:rPr>
          <w:rFonts w:ascii="Consolas" w:hAnsi="Consolas" w:eastAsia="Consolas" w:cs="Consolas"/>
          <w:b w:val="0"/>
          <w:bCs w:val="0"/>
          <w:sz w:val="28"/>
          <w:szCs w:val="28"/>
        </w:rPr>
        <w:t>tableDiv</w:t>
      </w:r>
      <w:proofErr w:type="spellEnd"/>
      <w:r w:rsidRPr="697C09D3" w:rsidR="697C09D3">
        <w:rPr>
          <w:rFonts w:ascii="Consolas" w:hAnsi="Consolas" w:eastAsia="Consolas" w:cs="Consolas"/>
          <w:b w:val="0"/>
          <w:bCs w:val="0"/>
          <w:sz w:val="28"/>
          <w:szCs w:val="28"/>
        </w:rPr>
        <w:t>"&gt;</w:t>
      </w:r>
    </w:p>
    <w:p w:rsidR="697C09D3" w:rsidP="697C09D3" w:rsidRDefault="697C09D3" w14:paraId="40453858" w14:textId="0CAA8491">
      <w:pPr>
        <w:pStyle w:val="a"/>
        <w:spacing w:after="0"/>
        <w:jc w:val="left"/>
        <w:rPr>
          <w:rFonts w:ascii="Consolas" w:hAnsi="Consolas" w:eastAsia="Consolas" w:cs="Consolas"/>
          <w:b w:val="0"/>
          <w:bCs w:val="0"/>
          <w:sz w:val="28"/>
          <w:szCs w:val="28"/>
        </w:rPr>
      </w:pPr>
      <w:r w:rsidRPr="697C09D3" w:rsidR="697C09D3">
        <w:rPr>
          <w:rFonts w:ascii="Consolas" w:hAnsi="Consolas" w:eastAsia="Consolas" w:cs="Consolas"/>
          <w:b w:val="0"/>
          <w:bCs w:val="0"/>
          <w:sz w:val="28"/>
          <w:szCs w:val="28"/>
        </w:rPr>
        <w:t xml:space="preserve"> </w:t>
      </w:r>
    </w:p>
    <w:p w:rsidR="697C09D3" w:rsidP="697C09D3" w:rsidRDefault="697C09D3" w14:paraId="63A6D839" w14:textId="39C9EBD7">
      <w:pPr>
        <w:pStyle w:val="a"/>
        <w:spacing w:after="0"/>
        <w:jc w:val="left"/>
        <w:rPr>
          <w:rFonts w:ascii="Consolas" w:hAnsi="Consolas" w:eastAsia="Consolas" w:cs="Consolas"/>
          <w:b w:val="0"/>
          <w:bCs w:val="0"/>
          <w:sz w:val="28"/>
          <w:szCs w:val="28"/>
        </w:rPr>
      </w:pPr>
      <w:r w:rsidRPr="697C09D3" w:rsidR="697C09D3">
        <w:rPr>
          <w:rFonts w:ascii="Consolas" w:hAnsi="Consolas" w:eastAsia="Consolas" w:cs="Consolas"/>
          <w:b w:val="0"/>
          <w:bCs w:val="0"/>
          <w:sz w:val="28"/>
          <w:szCs w:val="28"/>
        </w:rPr>
        <w:t xml:space="preserve">    &lt;/</w:t>
      </w:r>
      <w:proofErr w:type="spellStart"/>
      <w:r w:rsidRPr="697C09D3" w:rsidR="697C09D3">
        <w:rPr>
          <w:rFonts w:ascii="Consolas" w:hAnsi="Consolas" w:eastAsia="Consolas" w:cs="Consolas"/>
          <w:b w:val="0"/>
          <w:bCs w:val="0"/>
          <w:sz w:val="28"/>
          <w:szCs w:val="28"/>
        </w:rPr>
        <w:t>div</w:t>
      </w:r>
      <w:proofErr w:type="spellEnd"/>
      <w:r w:rsidRPr="697C09D3" w:rsidR="697C09D3">
        <w:rPr>
          <w:rFonts w:ascii="Consolas" w:hAnsi="Consolas" w:eastAsia="Consolas" w:cs="Consolas"/>
          <w:b w:val="0"/>
          <w:bCs w:val="0"/>
          <w:sz w:val="28"/>
          <w:szCs w:val="28"/>
        </w:rPr>
        <w:t>&gt;</w:t>
      </w:r>
    </w:p>
    <w:p w:rsidR="697C09D3" w:rsidP="697C09D3" w:rsidRDefault="697C09D3" w14:paraId="4BF4532D" w14:textId="3F0F0D74">
      <w:pPr>
        <w:pStyle w:val="a"/>
        <w:spacing w:after="0"/>
        <w:jc w:val="left"/>
        <w:rPr>
          <w:rFonts w:ascii="Consolas" w:hAnsi="Consolas" w:eastAsia="Consolas" w:cs="Consolas"/>
          <w:b w:val="0"/>
          <w:bCs w:val="0"/>
          <w:sz w:val="28"/>
          <w:szCs w:val="28"/>
        </w:rPr>
      </w:pPr>
      <w:r w:rsidRPr="697C09D3" w:rsidR="697C09D3">
        <w:rPr>
          <w:rFonts w:ascii="Consolas" w:hAnsi="Consolas" w:eastAsia="Consolas" w:cs="Consolas"/>
          <w:b w:val="0"/>
          <w:bCs w:val="0"/>
          <w:sz w:val="28"/>
          <w:szCs w:val="28"/>
        </w:rPr>
        <w:t xml:space="preserve">    &lt;</w:t>
      </w:r>
      <w:proofErr w:type="spellStart"/>
      <w:r w:rsidRPr="697C09D3" w:rsidR="697C09D3">
        <w:rPr>
          <w:rFonts w:ascii="Consolas" w:hAnsi="Consolas" w:eastAsia="Consolas" w:cs="Consolas"/>
          <w:b w:val="0"/>
          <w:bCs w:val="0"/>
          <w:sz w:val="28"/>
          <w:szCs w:val="28"/>
        </w:rPr>
        <w:t>br</w:t>
      </w:r>
      <w:proofErr w:type="spellEnd"/>
      <w:r w:rsidRPr="697C09D3" w:rsidR="697C09D3">
        <w:rPr>
          <w:rFonts w:ascii="Consolas" w:hAnsi="Consolas" w:eastAsia="Consolas" w:cs="Consolas"/>
          <w:b w:val="0"/>
          <w:bCs w:val="0"/>
          <w:sz w:val="28"/>
          <w:szCs w:val="28"/>
        </w:rPr>
        <w:t>&gt;&lt;</w:t>
      </w:r>
      <w:proofErr w:type="spellStart"/>
      <w:r w:rsidRPr="697C09D3" w:rsidR="697C09D3">
        <w:rPr>
          <w:rFonts w:ascii="Consolas" w:hAnsi="Consolas" w:eastAsia="Consolas" w:cs="Consolas"/>
          <w:b w:val="0"/>
          <w:bCs w:val="0"/>
          <w:sz w:val="28"/>
          <w:szCs w:val="28"/>
        </w:rPr>
        <w:t>input</w:t>
      </w:r>
      <w:proofErr w:type="spellEnd"/>
      <w:r w:rsidRPr="697C09D3" w:rsidR="697C09D3">
        <w:rPr>
          <w:rFonts w:ascii="Consolas" w:hAnsi="Consolas" w:eastAsia="Consolas" w:cs="Consolas"/>
          <w:b w:val="0"/>
          <w:bCs w:val="0"/>
          <w:sz w:val="28"/>
          <w:szCs w:val="28"/>
        </w:rPr>
        <w:t xml:space="preserve"> </w:t>
      </w:r>
      <w:proofErr w:type="spellStart"/>
      <w:r w:rsidRPr="697C09D3" w:rsidR="697C09D3">
        <w:rPr>
          <w:rFonts w:ascii="Consolas" w:hAnsi="Consolas" w:eastAsia="Consolas" w:cs="Consolas"/>
          <w:b w:val="0"/>
          <w:bCs w:val="0"/>
          <w:sz w:val="28"/>
          <w:szCs w:val="28"/>
        </w:rPr>
        <w:t>type</w:t>
      </w:r>
      <w:proofErr w:type="spellEnd"/>
      <w:r w:rsidRPr="697C09D3" w:rsidR="697C09D3">
        <w:rPr>
          <w:rFonts w:ascii="Consolas" w:hAnsi="Consolas" w:eastAsia="Consolas" w:cs="Consolas"/>
          <w:b w:val="0"/>
          <w:bCs w:val="0"/>
          <w:sz w:val="28"/>
          <w:szCs w:val="28"/>
        </w:rPr>
        <w:t>="</w:t>
      </w:r>
      <w:proofErr w:type="spellStart"/>
      <w:r w:rsidRPr="697C09D3" w:rsidR="697C09D3">
        <w:rPr>
          <w:rFonts w:ascii="Consolas" w:hAnsi="Consolas" w:eastAsia="Consolas" w:cs="Consolas"/>
          <w:b w:val="0"/>
          <w:bCs w:val="0"/>
          <w:sz w:val="28"/>
          <w:szCs w:val="28"/>
        </w:rPr>
        <w:t>button</w:t>
      </w:r>
      <w:proofErr w:type="spellEnd"/>
      <w:r w:rsidRPr="697C09D3" w:rsidR="697C09D3">
        <w:rPr>
          <w:rFonts w:ascii="Consolas" w:hAnsi="Consolas" w:eastAsia="Consolas" w:cs="Consolas"/>
          <w:b w:val="0"/>
          <w:bCs w:val="0"/>
          <w:sz w:val="28"/>
          <w:szCs w:val="28"/>
        </w:rPr>
        <w:t xml:space="preserve">" </w:t>
      </w:r>
      <w:proofErr w:type="spellStart"/>
      <w:r w:rsidRPr="697C09D3" w:rsidR="697C09D3">
        <w:rPr>
          <w:rFonts w:ascii="Consolas" w:hAnsi="Consolas" w:eastAsia="Consolas" w:cs="Consolas"/>
          <w:b w:val="0"/>
          <w:bCs w:val="0"/>
          <w:sz w:val="28"/>
          <w:szCs w:val="28"/>
        </w:rPr>
        <w:t>value</w:t>
      </w:r>
      <w:proofErr w:type="spellEnd"/>
      <w:r w:rsidRPr="697C09D3" w:rsidR="697C09D3">
        <w:rPr>
          <w:rFonts w:ascii="Consolas" w:hAnsi="Consolas" w:eastAsia="Consolas" w:cs="Consolas"/>
          <w:b w:val="0"/>
          <w:bCs w:val="0"/>
          <w:sz w:val="28"/>
          <w:szCs w:val="28"/>
        </w:rPr>
        <w:t>="</w:t>
      </w:r>
      <w:proofErr w:type="spellStart"/>
      <w:r w:rsidRPr="697C09D3" w:rsidR="697C09D3">
        <w:rPr>
          <w:rFonts w:ascii="Consolas" w:hAnsi="Consolas" w:eastAsia="Consolas" w:cs="Consolas"/>
          <w:b w:val="0"/>
          <w:bCs w:val="0"/>
          <w:sz w:val="28"/>
          <w:szCs w:val="28"/>
        </w:rPr>
        <w:t>Continue</w:t>
      </w:r>
      <w:proofErr w:type="spellEnd"/>
      <w:r w:rsidRPr="697C09D3" w:rsidR="697C09D3">
        <w:rPr>
          <w:rFonts w:ascii="Consolas" w:hAnsi="Consolas" w:eastAsia="Consolas" w:cs="Consolas"/>
          <w:b w:val="0"/>
          <w:bCs w:val="0"/>
          <w:sz w:val="28"/>
          <w:szCs w:val="28"/>
        </w:rPr>
        <w:t xml:space="preserve">" </w:t>
      </w:r>
      <w:proofErr w:type="spellStart"/>
      <w:r w:rsidRPr="697C09D3" w:rsidR="697C09D3">
        <w:rPr>
          <w:rFonts w:ascii="Consolas" w:hAnsi="Consolas" w:eastAsia="Consolas" w:cs="Consolas"/>
          <w:b w:val="0"/>
          <w:bCs w:val="0"/>
          <w:sz w:val="28"/>
          <w:szCs w:val="28"/>
        </w:rPr>
        <w:t>id</w:t>
      </w:r>
      <w:proofErr w:type="spellEnd"/>
      <w:r w:rsidRPr="697C09D3" w:rsidR="697C09D3">
        <w:rPr>
          <w:rFonts w:ascii="Consolas" w:hAnsi="Consolas" w:eastAsia="Consolas" w:cs="Consolas"/>
          <w:b w:val="0"/>
          <w:bCs w:val="0"/>
          <w:sz w:val="28"/>
          <w:szCs w:val="28"/>
        </w:rPr>
        <w:t>="</w:t>
      </w:r>
      <w:proofErr w:type="spellStart"/>
      <w:r w:rsidRPr="697C09D3" w:rsidR="697C09D3">
        <w:rPr>
          <w:rFonts w:ascii="Consolas" w:hAnsi="Consolas" w:eastAsia="Consolas" w:cs="Consolas"/>
          <w:b w:val="0"/>
          <w:bCs w:val="0"/>
          <w:sz w:val="28"/>
          <w:szCs w:val="28"/>
        </w:rPr>
        <w:t>btn</w:t>
      </w:r>
      <w:proofErr w:type="spellEnd"/>
      <w:r w:rsidRPr="697C09D3" w:rsidR="697C09D3">
        <w:rPr>
          <w:rFonts w:ascii="Consolas" w:hAnsi="Consolas" w:eastAsia="Consolas" w:cs="Consolas"/>
          <w:b w:val="0"/>
          <w:bCs w:val="0"/>
          <w:sz w:val="28"/>
          <w:szCs w:val="28"/>
        </w:rPr>
        <w:t>"&gt;</w:t>
      </w:r>
    </w:p>
    <w:p w:rsidR="697C09D3" w:rsidP="697C09D3" w:rsidRDefault="697C09D3" w14:paraId="1FBE8FA5" w14:textId="1203C61F">
      <w:pPr>
        <w:pStyle w:val="a"/>
        <w:spacing w:after="0"/>
        <w:jc w:val="left"/>
        <w:rPr>
          <w:rFonts w:ascii="Consolas" w:hAnsi="Consolas" w:eastAsia="Consolas" w:cs="Consolas"/>
          <w:b w:val="0"/>
          <w:bCs w:val="0"/>
          <w:sz w:val="28"/>
          <w:szCs w:val="28"/>
        </w:rPr>
      </w:pPr>
      <w:r w:rsidRPr="697C09D3" w:rsidR="697C09D3">
        <w:rPr>
          <w:rFonts w:ascii="Consolas" w:hAnsi="Consolas" w:eastAsia="Consolas" w:cs="Consolas"/>
          <w:b w:val="0"/>
          <w:bCs w:val="0"/>
          <w:sz w:val="28"/>
          <w:szCs w:val="28"/>
        </w:rPr>
        <w:t xml:space="preserve"> </w:t>
      </w:r>
    </w:p>
    <w:p w:rsidR="697C09D3" w:rsidP="697C09D3" w:rsidRDefault="697C09D3" w14:paraId="09DFB51B" w14:textId="68D92249">
      <w:pPr>
        <w:pStyle w:val="a"/>
        <w:spacing w:after="0"/>
        <w:jc w:val="left"/>
        <w:rPr>
          <w:rFonts w:ascii="Consolas" w:hAnsi="Consolas" w:eastAsia="Consolas" w:cs="Consolas"/>
          <w:b w:val="0"/>
          <w:bCs w:val="0"/>
          <w:sz w:val="28"/>
          <w:szCs w:val="28"/>
        </w:rPr>
      </w:pPr>
      <w:r w:rsidRPr="697C09D3" w:rsidR="697C09D3">
        <w:rPr>
          <w:rFonts w:ascii="Consolas" w:hAnsi="Consolas" w:eastAsia="Consolas" w:cs="Consolas"/>
          <w:b w:val="0"/>
          <w:bCs w:val="0"/>
          <w:sz w:val="28"/>
          <w:szCs w:val="28"/>
        </w:rPr>
        <w:t xml:space="preserve">    &lt;</w:t>
      </w:r>
      <w:proofErr w:type="spellStart"/>
      <w:r w:rsidRPr="697C09D3" w:rsidR="697C09D3">
        <w:rPr>
          <w:rFonts w:ascii="Consolas" w:hAnsi="Consolas" w:eastAsia="Consolas" w:cs="Consolas"/>
          <w:b w:val="0"/>
          <w:bCs w:val="0"/>
          <w:sz w:val="28"/>
          <w:szCs w:val="28"/>
        </w:rPr>
        <w:t>script</w:t>
      </w:r>
      <w:proofErr w:type="spellEnd"/>
      <w:r w:rsidRPr="697C09D3" w:rsidR="697C09D3">
        <w:rPr>
          <w:rFonts w:ascii="Consolas" w:hAnsi="Consolas" w:eastAsia="Consolas" w:cs="Consolas"/>
          <w:b w:val="0"/>
          <w:bCs w:val="0"/>
          <w:sz w:val="28"/>
          <w:szCs w:val="28"/>
        </w:rPr>
        <w:t xml:space="preserve"> </w:t>
      </w:r>
      <w:proofErr w:type="spellStart"/>
      <w:r w:rsidRPr="697C09D3" w:rsidR="697C09D3">
        <w:rPr>
          <w:rFonts w:ascii="Consolas" w:hAnsi="Consolas" w:eastAsia="Consolas" w:cs="Consolas"/>
          <w:b w:val="0"/>
          <w:bCs w:val="0"/>
          <w:sz w:val="28"/>
          <w:szCs w:val="28"/>
        </w:rPr>
        <w:t>src</w:t>
      </w:r>
      <w:proofErr w:type="spellEnd"/>
      <w:r w:rsidRPr="697C09D3" w:rsidR="697C09D3">
        <w:rPr>
          <w:rFonts w:ascii="Consolas" w:hAnsi="Consolas" w:eastAsia="Consolas" w:cs="Consolas"/>
          <w:b w:val="0"/>
          <w:bCs w:val="0"/>
          <w:sz w:val="28"/>
          <w:szCs w:val="28"/>
        </w:rPr>
        <w:t>="./js.js</w:t>
      </w:r>
      <w:proofErr w:type="gramStart"/>
      <w:r w:rsidRPr="697C09D3" w:rsidR="697C09D3">
        <w:rPr>
          <w:rFonts w:ascii="Consolas" w:hAnsi="Consolas" w:eastAsia="Consolas" w:cs="Consolas"/>
          <w:b w:val="0"/>
          <w:bCs w:val="0"/>
          <w:sz w:val="28"/>
          <w:szCs w:val="28"/>
        </w:rPr>
        <w:t>"&gt;&lt;</w:t>
      </w:r>
      <w:proofErr w:type="gramEnd"/>
      <w:r w:rsidRPr="697C09D3" w:rsidR="697C09D3">
        <w:rPr>
          <w:rFonts w:ascii="Consolas" w:hAnsi="Consolas" w:eastAsia="Consolas" w:cs="Consolas"/>
          <w:b w:val="0"/>
          <w:bCs w:val="0"/>
          <w:sz w:val="28"/>
          <w:szCs w:val="28"/>
        </w:rPr>
        <w:t>/</w:t>
      </w:r>
      <w:proofErr w:type="spellStart"/>
      <w:r w:rsidRPr="697C09D3" w:rsidR="697C09D3">
        <w:rPr>
          <w:rFonts w:ascii="Consolas" w:hAnsi="Consolas" w:eastAsia="Consolas" w:cs="Consolas"/>
          <w:b w:val="0"/>
          <w:bCs w:val="0"/>
          <w:sz w:val="28"/>
          <w:szCs w:val="28"/>
        </w:rPr>
        <w:t>script</w:t>
      </w:r>
      <w:proofErr w:type="spellEnd"/>
      <w:r w:rsidRPr="697C09D3" w:rsidR="697C09D3">
        <w:rPr>
          <w:rFonts w:ascii="Consolas" w:hAnsi="Consolas" w:eastAsia="Consolas" w:cs="Consolas"/>
          <w:b w:val="0"/>
          <w:bCs w:val="0"/>
          <w:sz w:val="28"/>
          <w:szCs w:val="28"/>
        </w:rPr>
        <w:t>&gt;</w:t>
      </w:r>
    </w:p>
    <w:p w:rsidR="697C09D3" w:rsidP="697C09D3" w:rsidRDefault="697C09D3" w14:paraId="08D8FD96" w14:textId="65612E3D">
      <w:pPr>
        <w:pStyle w:val="a"/>
        <w:spacing w:after="0"/>
        <w:jc w:val="left"/>
        <w:rPr>
          <w:rFonts w:ascii="Consolas" w:hAnsi="Consolas" w:eastAsia="Consolas" w:cs="Consolas"/>
          <w:b w:val="0"/>
          <w:bCs w:val="0"/>
          <w:sz w:val="28"/>
          <w:szCs w:val="28"/>
        </w:rPr>
      </w:pPr>
      <w:r w:rsidRPr="697C09D3" w:rsidR="697C09D3">
        <w:rPr>
          <w:rFonts w:ascii="Consolas" w:hAnsi="Consolas" w:eastAsia="Consolas" w:cs="Consolas"/>
          <w:b w:val="0"/>
          <w:bCs w:val="0"/>
          <w:sz w:val="28"/>
          <w:szCs w:val="28"/>
        </w:rPr>
        <w:t>&lt;/</w:t>
      </w:r>
      <w:proofErr w:type="spellStart"/>
      <w:r w:rsidRPr="697C09D3" w:rsidR="697C09D3">
        <w:rPr>
          <w:rFonts w:ascii="Consolas" w:hAnsi="Consolas" w:eastAsia="Consolas" w:cs="Consolas"/>
          <w:b w:val="0"/>
          <w:bCs w:val="0"/>
          <w:sz w:val="28"/>
          <w:szCs w:val="28"/>
        </w:rPr>
        <w:t>body</w:t>
      </w:r>
      <w:proofErr w:type="spellEnd"/>
      <w:r w:rsidRPr="697C09D3" w:rsidR="697C09D3">
        <w:rPr>
          <w:rFonts w:ascii="Consolas" w:hAnsi="Consolas" w:eastAsia="Consolas" w:cs="Consolas"/>
          <w:b w:val="0"/>
          <w:bCs w:val="0"/>
          <w:sz w:val="28"/>
          <w:szCs w:val="28"/>
        </w:rPr>
        <w:t>&gt;</w:t>
      </w:r>
    </w:p>
    <w:p w:rsidR="697C09D3" w:rsidP="697C09D3" w:rsidRDefault="697C09D3" w14:paraId="3A803F2C" w14:textId="6B9FCDDC">
      <w:pPr>
        <w:pStyle w:val="a"/>
        <w:spacing w:after="0"/>
        <w:jc w:val="left"/>
        <w:rPr>
          <w:rFonts w:ascii="Consolas" w:hAnsi="Consolas" w:eastAsia="Consolas" w:cs="Consolas"/>
          <w:b w:val="0"/>
          <w:bCs w:val="0"/>
          <w:sz w:val="28"/>
          <w:szCs w:val="28"/>
        </w:rPr>
      </w:pPr>
      <w:r w:rsidRPr="697C09D3" w:rsidR="697C09D3">
        <w:rPr>
          <w:rFonts w:ascii="Consolas" w:hAnsi="Consolas" w:eastAsia="Consolas" w:cs="Consolas"/>
          <w:b w:val="0"/>
          <w:bCs w:val="0"/>
          <w:sz w:val="28"/>
          <w:szCs w:val="28"/>
        </w:rPr>
        <w:t xml:space="preserve"> </w:t>
      </w:r>
    </w:p>
    <w:p w:rsidR="697C09D3" w:rsidP="697C09D3" w:rsidRDefault="697C09D3" w14:paraId="4689D6F6" w14:textId="6386955C">
      <w:pPr>
        <w:pStyle w:val="a"/>
        <w:spacing w:after="0"/>
        <w:jc w:val="left"/>
        <w:rPr>
          <w:rFonts w:ascii="Consolas" w:hAnsi="Consolas" w:eastAsia="Consolas" w:cs="Consolas"/>
          <w:b w:val="0"/>
          <w:bCs w:val="0"/>
          <w:sz w:val="28"/>
          <w:szCs w:val="28"/>
        </w:rPr>
      </w:pPr>
      <w:r w:rsidRPr="697C09D3" w:rsidR="697C09D3">
        <w:rPr>
          <w:rFonts w:ascii="Consolas" w:hAnsi="Consolas" w:eastAsia="Consolas" w:cs="Consolas"/>
          <w:b w:val="0"/>
          <w:bCs w:val="0"/>
          <w:sz w:val="28"/>
          <w:szCs w:val="28"/>
        </w:rPr>
        <w:t>&lt;/</w:t>
      </w:r>
      <w:proofErr w:type="spellStart"/>
      <w:r w:rsidRPr="697C09D3" w:rsidR="697C09D3">
        <w:rPr>
          <w:rFonts w:ascii="Consolas" w:hAnsi="Consolas" w:eastAsia="Consolas" w:cs="Consolas"/>
          <w:b w:val="0"/>
          <w:bCs w:val="0"/>
          <w:sz w:val="28"/>
          <w:szCs w:val="28"/>
        </w:rPr>
        <w:t>html</w:t>
      </w:r>
      <w:proofErr w:type="spellEnd"/>
      <w:r w:rsidRPr="697C09D3" w:rsidR="697C09D3">
        <w:rPr>
          <w:rFonts w:ascii="Consolas" w:hAnsi="Consolas" w:eastAsia="Consolas" w:cs="Consolas"/>
          <w:b w:val="0"/>
          <w:bCs w:val="0"/>
          <w:sz w:val="28"/>
          <w:szCs w:val="28"/>
        </w:rPr>
        <w:t>&gt;</w:t>
      </w:r>
    </w:p>
    <w:p xmlns:wp14="http://schemas.microsoft.com/office/word/2010/wordml" w:rsidRPr="002D7544" w:rsidR="002D7544" w:rsidP="002D7544" w:rsidRDefault="002D7544" w14:paraId="0B4020A7" wp14:textId="777777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Pr="002D7544" w:rsidR="002D7544" w:rsidSect="007249A0">
      <w:pgSz w:w="11906" w:h="16838" w:orient="portrait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E399F"/>
    <w:multiLevelType w:val="hybridMultilevel"/>
    <w:tmpl w:val="B1A6A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F4743"/>
    <w:multiLevelType w:val="multilevel"/>
    <w:tmpl w:val="1C58DE8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1AC30A6"/>
    <w:multiLevelType w:val="hybridMultilevel"/>
    <w:tmpl w:val="05586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F176B4"/>
    <w:multiLevelType w:val="hybridMultilevel"/>
    <w:tmpl w:val="54B633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activeWritingStyle w:lang="en-US" w:vendorID="64" w:dllVersion="131078" w:nlCheck="1" w:checkStyle="0" w:appName="MSWord"/>
  <w:trackRevisions w:val="false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9A0"/>
    <w:rsid w:val="00043938"/>
    <w:rsid w:val="00094889"/>
    <w:rsid w:val="000F54B4"/>
    <w:rsid w:val="001410C1"/>
    <w:rsid w:val="001424FD"/>
    <w:rsid w:val="00171365"/>
    <w:rsid w:val="0017340A"/>
    <w:rsid w:val="001E323E"/>
    <w:rsid w:val="001E6E03"/>
    <w:rsid w:val="001F437C"/>
    <w:rsid w:val="002D7544"/>
    <w:rsid w:val="003412F1"/>
    <w:rsid w:val="0044689B"/>
    <w:rsid w:val="004B03EF"/>
    <w:rsid w:val="00641AAB"/>
    <w:rsid w:val="00650E29"/>
    <w:rsid w:val="006B69A5"/>
    <w:rsid w:val="006B712F"/>
    <w:rsid w:val="006C146E"/>
    <w:rsid w:val="006F1167"/>
    <w:rsid w:val="007249A0"/>
    <w:rsid w:val="00841F99"/>
    <w:rsid w:val="008F2BCC"/>
    <w:rsid w:val="00903E39"/>
    <w:rsid w:val="009516D3"/>
    <w:rsid w:val="009F09A7"/>
    <w:rsid w:val="00A016AF"/>
    <w:rsid w:val="00A25683"/>
    <w:rsid w:val="00AC0FC9"/>
    <w:rsid w:val="00BD5E36"/>
    <w:rsid w:val="00C51883"/>
    <w:rsid w:val="00C5494F"/>
    <w:rsid w:val="00C94408"/>
    <w:rsid w:val="00C96B6C"/>
    <w:rsid w:val="00CF5BCB"/>
    <w:rsid w:val="00D86D85"/>
    <w:rsid w:val="00E523B1"/>
    <w:rsid w:val="00E646DD"/>
    <w:rsid w:val="00EE3A1A"/>
    <w:rsid w:val="00FA3A34"/>
    <w:rsid w:val="00FD1CD8"/>
    <w:rsid w:val="00FE6B1A"/>
    <w:rsid w:val="697C0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14A0B"/>
  <w15:docId w15:val="{51F36D2B-2E93-42CA-B859-81D7A2439B8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sid w:val="001E323E"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7249A0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sz w:val="28"/>
      <w:szCs w:val="28"/>
      <w:lang w:eastAsia="en-US"/>
    </w:rPr>
  </w:style>
  <w:style w:type="character" w:styleId="a4" w:customStyle="1">
    <w:name w:val="Основной текст Знак"/>
    <w:basedOn w:val="a0"/>
    <w:link w:val="a3"/>
    <w:uiPriority w:val="1"/>
    <w:rsid w:val="007249A0"/>
    <w:rPr>
      <w:rFonts w:ascii="Times New Roman" w:hAnsi="Times New Roman" w:eastAsia="Times New Roman" w:cs="Times New Roman"/>
      <w:sz w:val="28"/>
      <w:szCs w:val="28"/>
      <w:lang w:eastAsia="en-US"/>
    </w:rPr>
  </w:style>
  <w:style w:type="paragraph" w:styleId="11" w:customStyle="1">
    <w:name w:val="Заголовок 11"/>
    <w:basedOn w:val="a"/>
    <w:uiPriority w:val="1"/>
    <w:qFormat/>
    <w:rsid w:val="007249A0"/>
    <w:pPr>
      <w:widowControl w:val="0"/>
      <w:autoSpaceDE w:val="0"/>
      <w:autoSpaceDN w:val="0"/>
      <w:spacing w:after="0" w:line="240" w:lineRule="auto"/>
      <w:ind w:left="300" w:right="99"/>
      <w:jc w:val="center"/>
      <w:outlineLvl w:val="1"/>
    </w:pPr>
    <w:rPr>
      <w:rFonts w:ascii="Times New Roman" w:hAnsi="Times New Roman" w:eastAsia="Times New Roman" w:cs="Times New Roman"/>
      <w:b/>
      <w:bCs/>
      <w:sz w:val="28"/>
      <w:szCs w:val="28"/>
      <w:lang w:eastAsia="en-US"/>
    </w:rPr>
  </w:style>
  <w:style w:type="table" w:styleId="a5">
    <w:name w:val="Table Grid"/>
    <w:basedOn w:val="a1"/>
    <w:uiPriority w:val="59"/>
    <w:rsid w:val="00A016A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6">
    <w:name w:val="Placeholder Text"/>
    <w:basedOn w:val="a0"/>
    <w:uiPriority w:val="99"/>
    <w:semiHidden/>
    <w:rsid w:val="00FD1CD8"/>
    <w:rPr>
      <w:color w:val="808080"/>
    </w:rPr>
  </w:style>
  <w:style w:type="paragraph" w:styleId="a7">
    <w:name w:val="List Paragraph"/>
    <w:basedOn w:val="a"/>
    <w:uiPriority w:val="34"/>
    <w:qFormat/>
    <w:rsid w:val="001410C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D7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9" w:customStyle="1">
    <w:name w:val="Текст выноски Знак"/>
    <w:basedOn w:val="a0"/>
    <w:link w:val="a8"/>
    <w:uiPriority w:val="99"/>
    <w:semiHidden/>
    <w:rsid w:val="002D75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7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6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7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image" Target="media/image2.png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openxmlformats.org/officeDocument/2006/relationships/customXml" Target="ink/ink.xml" Id="rId742209687" /><Relationship Type="http://schemas.openxmlformats.org/officeDocument/2006/relationships/customXml" Target="ink/ink2.xml" Id="rId1503614928" /></Relationships>
</file>

<file path=word/ink/ink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4-25T15:56:39.742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32 319 5183 0 0,'-4'0'800'0'0,"-7"0"288"0"0,0-4 2272 0 0,5-2-1312 0 0,9-4-1632 0 0,7-1-160 0 0,8 2 96 0 0,5 2-96 0 0,2 3 32 0 0,3 2 64 0 0,0 1-64 0 0,0 0 0 0 0,0-3-32 0 0,-1-1-64 0 0,0-1 96 0 0,0 2-128 0 0,0 1 288 0 0,-1 1-320 0 0,1 1 64 0 0,-1 1 32 0 0,1 0-160 0 0,-1 0 96 0 0,0 0-96 0 0,1-4-32 0 0,-1-2 96 0 0,1 1-128 0 0,-1 0 96 0 0,1 2 0 0 0,-1 1 0 0 0,1 1-32 0 0,-1 0-64 0 0,0 1 128 0 0,1 1-96 0 0,-1-1 32 0 0,-4-4-32 0 0,-1-2 0 0 0,0 0 32 0 0,0 2-32 0 0,3 0 64 0 0,0 2-96 0 0,1-3 0 0 0,1-2 0 0 0,1-3 64 0 0,0 0-64 0 0,-1 1 0 0 0,1 3 64 0 0,0 2-32 0 0,-1 1 0 0 0,-4-2 0 0 0,-6-6 32 0 0,-10 0-64 0 0,-11 1 32 0 0,-8-2-32 0 0,-12 1 0 0 0,-6 2 0 0 0,-7-1 32 0 0,-5 0-32 0 0,-5 3 0 0 0,-3-3 0 0 0,-7 1 0 0 0,-2 2 0 0 0,5 2 0 0 0,2 1 0 0 0,6 3 32 0 0,2 0-64 0 0,4 1 32 0 0,5 0 0 0 0,3 1 0 0 0,4-1 0 0 0,1 0 0 0 0,2 1-32 0 0,5 3-128 0 0,10 2 160 0 0,12 5 32 0 0,10-1-32 0 0,8 4 0 0 0,5-2 0 0 0,3 3 32 0 0,2-2-64 0 0,-1-3 32 0 0,1 1 32 0 0,-1-1 0 0 0,-1-2-32 0 0,1-3 0 0 0,-2-2 0 0 0,1-1 0 0 0,-1-2 32 0 0,1 0 0 0 0,-1 0 0 0 0,1-1-32 0 0,-1 1 0 0 0,0 0 0 0 0,-8-1 128 0 0,-13 1-96 0 0,-15-4-32 0 0,-11-2 32 0 0,-11 0-64 0 0,-9 1 32 0 0,-6 2 0 0 0,0 1 0 0 0,-1 1 0 0 0,-1 1 0 0 0,-2 0 0 0 0,4 0 0 0 0,5 0-32 0 0,6 0-32 0 0,8 5-32 0 0,14 1 128 0 0,13 0-64 0 0,12-1 32 0 0,4 2 0 0 0,4 1 0 0 0,3-1 0 0 0,2-2 0 0 0,2-2 0 0 0,1 4 0 0 0,0 0 0 0 0,5-2 0 0 0,1 0 32 0 0,0-2-64 0 0,-2-2 32 0 0,-1 0 0 0 0,-1-1 0 0 0,-6 5 32 0 0,-2 0-32 0 0,-1 1 0 0 0,2-2 32 0 0,1-1-32 0 0,1 4 0 0 0,1 0 0 0 0,1-1 32 0 0,1-2 0 0 0,-1-1-32 0 0,1-1 0 0 0,0-1 0 0 0,-1-1-32 0 0,1 0 32 0 0,4 0 0 0 0,1 0 32 0 0,1-1-32 0 0,2 1 32 0 0,1 0-32 0 0,3 0 0 0 0,-1 0 32 0 0,2 0-32 0 0,-1 0 0 0 0,-3 0 64 0 0,2 0-32 0 0,-1 0 0 0 0,-3 0-32 0 0,-2 0 32 0 0,2 0 32 0 0,0-5-64 0 0,-2 0 0 0 0,-1-1 64 0 0,-1 1-64 0 0,-2 2 32 0 0,-1 1 0 0 0,-1 1-32 0 0,1 0 128 0 0,-1 1-96 0 0,0 1 64 0 0,0-1-64 0 0,0 0 0 0 0,1 0 32 0 0,-1 0-32 0 0,0 1 64 0 0,1-1 32 0 0,-1 0 32 0 0,1 0-160 0 0,-1 0 64 0 0,1 0-64 0 0,-1 0 64 0 0,1 0-64 0 0,4 0 64 0 0,1 0-32 0 0,0 0 0 0 0,-1 0 32 0 0,4 0 0 0 0,-1 0-32 0 0,-1 0 64 0 0,-1 0-96 0 0,2 0 64 0 0,0 0 32 0 0,-1 0-64 0 0,-2 0 64 0 0,-1 0-64 0 0,3 0 32 0 0,0 0 0 0 0,4 0 0 0 0,-1 0 64 0 0,0 0-96 0 0,1 0-32 0 0,4 4 64 0 0,-1 2-64 0 0,2 0 32 0 0,3 3 96 0 0,-1 0-96 0 0,0-1 64 0 0,-3-3-32 0 0,1-1-64 0 0,-2 3 64 0 0,0 0-32 0 0,-1-2 0 0 0,-3 0 0 0 0,-3-2 0 0 0,-3-2 0 0 0,-2 0-32 0 0,-1-1 32 0 0,-1 0-32 0 0,-4-5 0 0 0,-2-1 0 0 0,0 0 32 0 0,1 1-32 0 0,2 2 32 0 0,1 1-32 0 0,2 1 0 0 0,4-4-32 0 0,3-1 64 0 0,3-4-32 0 0,2-1 0 0 0,-3 3 0 0 0,-1 1 0 0 0,-3 3 0 0 0,-2 2 32 0 0,-2 1-32 0 0,0 0 0 0 0,-1 2 32 0 0,0-1 0 0 0,0 1-32 0 0,5-1 0 0 0,1 0 0 0 0,0 0 0 0 0,-1 1 32 0 0,-1-1-32 0 0,-2 0 32 0 0,0 0-32 0 0,-1 0 0 0 0,-1 0 32 0 0,0 0-32 0 0,1 0 0 0 0,-1 0 0 0 0,-9-5 64 0 0,-12-1-64 0 0,-15 0 32 0 0,-11 2-32 0 0,-11 0 0 0 0,-9 2 0 0 0,-6 1 0 0 0,-5 1 0 0 0,-2 0 0 0 0,-1 0 0 0 0,5 0 0 0 0,1 1 0 0 0,5-1 0 0 0,5 0 0 0 0,1 0 0 0 0,1 0 0 0 0,4-4 0 0 0,2-2 0 0 0,2 0 32 0 0,1-3-32 0 0,2 0 0 0 0,0 1-32 0 0,0 2 64 0 0,0 2-32 0 0,0 2 0 0 0,0 1 0 0 0,-1 1 0 0 0,1 1 0 0 0,-5-1 0 0 0,-6 0 0 0 0,-1 1 0 0 0,-3-1 0 0 0,0 0 0 0 0,-1 0 0 0 0,2 0-32 0 0,3 0 32 0 0,4 0 0 0 0,2 0 0 0 0,3 0 0 0 0,1 0 0 0 0,0 0 0 0 0,2 0-32 0 0,-1 0 32 0 0,4 5 0 0 0,11 1 0 0 0,12-1 0 0 0,10 0 32 0 0,12-2-32 0 0,11-1 0 0 0,9-1 32 0 0,6 0-32 0 0,4-1 0 0 0,6 0 0 0 0,2 4 0 0 0,0 2 32 0 0,3-1-32 0 0,-1 0 0 0 0,3-2 0 0 0,4-1 32 0 0,-2-1-32 0 0,2-1 32 0 0,-2 0 64 0 0,-4 0-96 0 0,-4 0 64 0 0,-3 0-32 0 0,-6 4-32 0 0,-8 2 64 0 0,-7-1-32 0 0,-5 0-32 0 0,2-2 0 0 0,-1-1 32 0 0,4-1-32 0 0,-1 0 0 0 0,4-1 32 0 0,3-1-32 0 0,0 1 0 0 0,-3 0 0 0 0,1 0 0 0 0,-2 0 32 0 0,-3 0-64 0 0,-3-1 32 0 0,2-3 0 0 0,0-2 32 0 0,-1 0-32 0 0,-3 2 0 0 0,0 0 0 0 0,-2 2 32 0 0,-1 1 0 0 0,-1 1-32 0 0,0 0 64 0 0,0 0-32 0 0,1 0 32 0 0,-1 5 96 0 0,0 1-160 0 0,0 0 96 0 0,1-1-64 0 0,-1-2 32 0 0,1-1 32 0 0,-1-1-96 0 0,-4 4 96 0 0,-1 1-32 0 0,-1 0-32 0 0,2-2 64 0 0,1-1-64 0 0,2-1-32 0 0,0-1 64 0 0,1-1-32 0 0,1 0-32 0 0,4 0 32 0 0,1 0-64 0 0,1-1 64 0 0,-2 1-32 0 0,-1 0 0 0 0,-1 0 32 0 0,-2 0-32 0 0,0 0 0 0 0,0 0 0 0 0,-1-5 32 0 0,0-1-32 0 0,0 1 0 0 0,0 0 0 0 0,1-3 0 0 0,-1 0 0 0 0,1 2 0 0 0,-1 1 0 0 0,0 1 0 0 0,1 2 0 0 0,-1 2 0 0 0,1-1 0 0 0,-1 2 0 0 0,1-1-32 0 0,-1 0 32 0 0,1 1 0 0 0,-1-1 32 0 0,1 0-32 0 0,-1 0 0 0 0,1 0 0 0 0,-6 5 0 0 0,0 1 32 0 0,0-1-32 0 0,1 0 0 0 0,1-2 0 0 0,1-1-32 0 0,2-1 64 0 0,0 0-32 0 0,0-1 0 0 0,1-1 0 0 0,-1 1 0 0 0,1 0 0 0 0,0 0 0 0 0,-1 0 0 0 0,1 0 0 0 0,-1-1 0 0 0,1 1 32 0 0,-1 0-32 0 0,5 0 0 0 0,2 0 0 0 0,-1 1-32 0 0,-1-1 32 0 0,-1 0 32 0 0,-2 0-32 0 0,0 0 0 0 0,-1 0-32 0 0,-1 0 32 0 0,0 0 0 0 0,1 0 0 0 0,-1 0 0 0 0,0 0 0 0 0,0 0 32 0 0,1 0-32 0 0,-1 0 0 0 0,1 0 0 0 0,-1 0 0 0 0,0 0-32 0 0,1 0 32 0 0,-1 0 0 0 0,1 0 32 0 0,-1 0-64 0 0,1 0 32 0 0,-1 0 0 0 0,1 0 0 0 0,-1 0 0 0 0,1 0 0 0 0,-1 0-32 0 0,1 0 32 0 0,-1 0 0 0 0,0 0 0 0 0,1 0 0 0 0,-1 0-32 0 0,1 0 32 0 0,-1 0 32 0 0,1 0-32 0 0,-5 4 0 0 0,-2 2 0 0 0,1 0 0 0 0,1-2-32 0 0,1 0 64 0 0,1-2-64 0 0,2-1 32 0 0,0-1 0 0 0,0 0 0 0 0,1 0 0 0 0,0 0-32 0 0,-1-1 32 0 0,1 1 32 0 0,0 0-64 0 0,-1 0 0 0 0,1 0 64 0 0,-1 0-64 0 0,1 0 32 0 0,-1 0-32 0 0,0 0 0 0 0,1 0 32 0 0,-1 0 32 0 0,1 0-32 0 0,-1 0 0 0 0,1 0-64 0 0,-1 0 0 0 0,1 0 0 0 0,-1 0 32 0 0,1 0-64 0 0,-1 0 64 0 0,0 0-64 0 0,1 0-32 0 0,-1-5 32 0 0,1 0-416 0 0,-1-1 416 0 0,1 1-64 0 0,-1 2-128 0 0,1 1 160 0 0,-1 1 96 0 0,1 0-32 0 0,-1 1 0 0 0,1-4-128 0 0,-1-2 32 0 0,0 1-96 0 0,1 0 288 0 0,-5 7-32 0 0,-2 2 0 0 0,-8 1 224 0 0,-11-1-448 0 0,-10 4-8320 0 0,-4 0 8544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4-25T15:56:14.594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425 319 6143 0 0,'-4'0'3648'0'0,"-2"-5"-1600"0"0,4-1-1472 0 0,13 1-512 0 0,12 0-32 0 0,17 2 0 0 0,18 1 32 0 0,19 1-64 0 0,13 0 0 0 0,10 1 0 0 0,10 0 64 0 0,4 1 64 0 0,2 3-128 0 0,-7 3 0 0 0,-12 3 32 0 0,-13 5 0 0 0,-18 0 64 0 0,-19 2 0 0 0,-26-2 1120 0 0,-22-8-960 0 0,-20-10 32 0 0,-19-4-128 0 0,-12-6 0 0 0,-11 0-96 0 0,-13-3-32 0 0,-6 2 32 0 0,-8-2 0 0 0,-2 3-32 0 0,-3 2-32 0 0,0 0 64 0 0,4 1 32 0 0,4 2 96 0 0,7 3-64 0 0,8 2-32 0 0,3 6-32 0 0,5 3 96 0 0,8 4-128 0 0,5 1-32 0 0,6-1 32 0 0,7 1 0 0 0,5 0-32 0 0,4-3 0 0 0,2-2 0 0 0,5 2 0 0 0,12 0-32 0 0,12 3-160 0 0,9-1 192 0 0,13-1 0 0 0,6-3 32 0 0,7-2-32 0 0,7-2 0 0 0,4-1 64 0 0,-1-1-64 0 0,-4 0 0 0 0,-5-1-32 0 0,-5 1 128 0 0,-12-1 32 0 0,-14 1-96 0 0,-13 0 32 0 0,-10 0-64 0 0,-6 0 32 0 0,-9 0-32 0 0,-4 0 0 0 0,-4-5 0 0 0,-5-1-32 0 0,-4 1 64 0 0,1 0-32 0 0,1 2 0 0 0,2 1 32 0 0,6 1 64 0 0,3 0-64 0 0,13 1-64 0 0,15 0 64 0 0,13 1-32 0 0,9-1 0 0 0,8 0 32 0 0,3 0-32 0 0,3 0 32 0 0,0 0-32 0 0,0 0 32 0 0,0 0 0 0 0,-1 0-32 0 0,4 0 32 0 0,1 0-32 0 0,-1 0 32 0 0,4 0 0 0 0,-1-4 0 0 0,-1-2-32 0 0,3 0 32 0 0,-1 1-32 0 0,-2 2 0 0 0,-2-3 32 0 0,-2-1-32 0 0,-2 0 0 0 0,-1 3 0 0 0,0 1 0 0 0,-1 1 64 0 0,0-3-64 0 0,0-2 0 0 0,0 2 0 0 0,0 1 0 0 0,1 1 32 0 0,-6-4 256 0 0,-9 1-288 0 0,-12-5 0 0 0,-11 0 64 0 0,-7 3-64 0 0,-6 1 0 0 0,-7-1 0 0 0,-3 0 0 0 0,-5 1 64 0 0,-5 2-64 0 0,1 2 0 0 0,3 2 32 0 0,-1 0-32 0 0,3 1 0 0 0,2 0 0 0 0,4 0 32 0 0,2 1 0 0 0,2-1 0 0 0,6-4-64 0 0,2-2 64 0 0,-1 0-64 0 0,5-3 32 0 0,-1 0-32 0 0,3-3 32 0 0,0 0 32 0 0,1-2-32 0 0,0 2 0 0 0,-4 2 32 0 0,-3 3-64 0 0,11 3 0 0 0,12 6 32 0 0,9 3 0 0 0,12 1 64 0 0,7 4-64 0 0,6 0 64 0 0,7-2-64 0 0,4-2 32 0 0,3-2 0 0 0,7-2-32 0 0,2-1 64 0 0,4 0-32 0 0,5-2 32 0 0,5 1-64 0 0,2-1 32 0 0,3 1 0 0 0,0 0 32 0 0,2 0-32 0 0,-6 0 0 0 0,-5 0 0 0 0,-2 4-32 0 0,-3 2 0 0 0,-3 0 32 0 0,-9 3 0 0 0,-3 0-32 0 0,2-1 0 0 0,3-2 0 0 0,4-3 32 0 0,2-1-64 0 0,-1-1 32 0 0,-2-1 0 0 0,-1 0 32 0 0,-1 0-32 0 0,-2-1 0 0 0,-1 1 0 0 0,-5 0 32 0 0,-1 0-32 0 0,-4 4 0 0 0,-1 2 32 0 0,-3 0-32 0 0,-4-2 32 0 0,-2 0-32 0 0,-4-2 64 0 0,-1-1-64 0 0,-1-1 96 0 0,-1 0-64 0 0,-1 0-32 0 0,1 0 96 0 0,0-1-96 0 0,0 1 64 0 0,0 0-32 0 0,1 0-32 0 0,-1 0 96 0 0,0 0 0 0 0,1 0-64 0 0,4 0 96 0 0,1 0-128 0 0,5 0 96 0 0,0 0 32 0 0,3 0-96 0 0,-1 4 96 0 0,2 2-128 0 0,-1 0 0 0 0,-4-1 96 0 0,2-2-32 0 0,-1-1 0 0 0,-3-1-32 0 0,-3 0 64 0 0,-1-1-96 0 0,-2-1 0 0 0,-1 6 32 0 0,-1 0 32 0 0,0 1-64 0 0,0-2 0 0 0,0 0 32 0 0,0-2-32 0 0,1-1 32 0 0,-10-1 64 0 0,-12 0-32 0 0,-15 0-64 0 0,-16 4 0 0 0,-12 2 64 0 0,-13 4-128 0 0,-11 0 64 0 0,-9 4 0 0 0,-6-2-32 0 0,-3-2 64 0 0,-1-3-32 0 0,3-2 0 0 0,3-3 32 0 0,4-1-64 0 0,5-1 32 0 0,5-1 0 0 0,9 1-32 0 0,8-1 96 0 0,3 1-64 0 0,4 0 0 0 0,3-1 32 0 0,4-3-96 0 0,1-2 64 0 0,3 0 0 0 0,0 1 0 0 0,0 2 32 0 0,0 1-64 0 0,0 1 0 0 0,0 1 32 0 0,0 0 0 0 0,0 0 32 0 0,0 0-64 0 0,-1 0 64 0 0,10 1-96 0 0,11-1 64 0 0,7-5 32 0 0,9-1-32 0 0,5 1 0 0 0,7 0 32 0 0,2 2-32 0 0,7 1 0 0 0,3 1 0 0 0,4 0-32 0 0,5 1 96 0 0,4 0-64 0 0,8 1 0 0 0,3-1 32 0 0,1 0-32 0 0,4 0 32 0 0,4 0-32 0 0,1 0 64 0 0,1 0-32 0 0,-1 0 32 0 0,-4 0-32 0 0,-3 0 32 0 0,-4 0 0 0 0,-2 0-64 0 0,-6 0 0 0 0,-2 0 64 0 0,0 0 0 0 0,-4 0-64 0 0,0 0 0 0 0,1 0 0 0 0,3 0 0 0 0,2 0 32 0 0,2 0-32 0 0,1-4 0 0 0,1-2 32 0 0,0 0-32 0 0,0 2 0 0 0,1 0 0 0 0,-6 2-32 0 0,0 1 32 0 0,-1 1 0 0 0,1 0-32 0 0,2 0 64 0 0,1-4-32 0 0,1-2 0 0 0,0 0 0 0 0,1 2-32 0 0,-4 1 32 0 0,-2 1 0 0 0,-4 1 0 0 0,-5 0 64 0 0,0 1-64 0 0,-2 1 0 0 0,-2-1 0 0 0,1 0-32 0 0,0 0 32 0 0,3 0 0 0 0,4 0 0 0 0,-1 0 64 0 0,2 0-64 0 0,-3 0 0 0 0,-2 0 0 0 0,-4 0 0 0 0,-3 0 32 0 0,-3 0-32 0 0,-1 5 0 0 0,-1 1 64 0 0,0 0-64 0 0,0-2 0 0 0,0 4 0 0 0,0 0 0 0 0,0-1 32 0 0,0 2-32 0 0,1 1 0 0 0,-1-3 32 0 0,1 3-32 0 0,-1-1 0 0 0,1-1 0 0 0,-1-3 0 0 0,0-1 0 0 0,1-3 96 0 0,-1 0-128 0 0,1-1 32 0 0,-1 0 0 0 0,1 4 32 0 0,4 2-32 0 0,1-1 0 0 0,0-1 0 0 0,-1-1 64 0 0,-1-1-64 0 0,-1-1 0 0 0,-2 0 0 0 0,0-1 32 0 0,0 0-32 0 0,-1-1 0 0 0,0 1 0 0 0,0 0 32 0 0,0 0-32 0 0,1 0 0 0 0,-1 0 0 0 0,1 0 0 0 0,3 4 0 0 0,3 2 0 0 0,-1 0 32 0 0,-1-1-32 0 0,-1-2 0 0 0,3-1 32 0 0,0 3-32 0 0,0 2 0 0 0,-2-1 0 0 0,-1-2 0 0 0,-2 3 32 0 0,-1 1-32 0 0,0-1 0 0 0,4-2 0 0 0,1-2 32 0 0,4-1-32 0 0,1-2 0 0 0,3 1 0 0 0,-1-2 0 0 0,2 1 0 0 0,-2 0 0 0 0,-2 0 0 0 0,-4-1 0 0 0,-3 1 0 0 0,-1 0 0 0 0,-2 0 0 0 0,-1 0 32 0 0,0 0-32 0 0,0 0 0 0 0,0 0 0 0 0,0 0 0 0 0,0 0 0 0 0,0 0 0 0 0,1 0 0 0 0,-1 5 32 0 0,5 1-32 0 0,2-1 0 0 0,-1 0 32 0 0,-1-2-64 0 0,3-1 32 0 0,1-1 0 0 0,-2 0 0 0 0,3-1 32 0 0,0 0-32 0 0,-2-1 0 0 0,-2 1 0 0 0,-3 0 0 0 0,0 0 0 0 0,2 0 0 0 0,2 0 0 0 0,-1 0 32 0 0,-2 0-32 0 0,0 0 0 0 0,-2 0 0 0 0,-1 0 0 0 0,0 0 0 0 0,-1 0 0 0 0,1 0 0 0 0,-1 0 0 0 0,-9-5 0 0 0,-12-1 32 0 0,-11 0 0 0 0,-13 2-32 0 0,-14-4 0 0 0,-8 0 0 0 0,-13 1 0 0 0,-4 2 0 0 0,-7 2 0 0 0,-2 1 32 0 0,3 1-32 0 0,2 1 0 0 0,4 0 0 0 0,6 1 32 0 0,8-1-32 0 0,7 0 0 0 0,5 0 0 0 0,3 1-32 0 0,3-1 32 0 0,1 0 0 0 0,0 0 0 0 0,0 0 32 0 0,0 0-32 0 0,-6 0 0 0 0,-1 0 0 0 0,1 0-32 0 0,0 0 64 0 0,1 0-32 0 0,1 0 32 0 0,2 0-64 0 0,-5 0 32 0 0,0 0 0 0 0,-5 0-32 0 0,0 0 32 0 0,2 0 0 0 0,-2 0 0 0 0,0 0 0 0 0,3 0-32 0 0,2 0 32 0 0,2 0 0 0 0,1 0-64 0 0,2 0 64 0 0,1 0 0 0 0,0 0 0 0 0,0 0 0 0 0,0 0 0 0 0,0 0-32 0 0,-1 0 32 0 0,1 0 0 0 0,0 0 0 0 0,-1 4 0 0 0,1 2-32 0 0,8 0-64 0 0,13-2 96 0 0,15 0 64 0 0,20-7-64 0 0,14-6 0 0 0,13-7 0 0 0,5 0 32 0 0,7-2-32 0 0,-1-3 0 0 0,-6 3 0 0 0,-6-1 32 0 0,-7 4-64 0 0,-3 3 32 0 0,-5 5 0 0 0,-5 3 0 0 0,-4-3 0 0 0,2 1 0 0 0,-1 1 0 0 0,3 1 0 0 0,0 2-32 0 0,3 0 32 0 0,4 2 0 0 0,3 0 0 0 0,-1 0 0 0 0,0 0 0 0 0,2 0 0 0 0,2 1 0 0 0,-3-1 0 0 0,-1 0 0 0 0,2 4 0 0 0,-3 2 0 0 0,0 0 0 0 0,2 3 0 0 0,-3 0 0 0 0,0-1 0 0 0,-2-2 0 0 0,1 2 0 0 0,1 0 0 0 0,-1-1-32 0 0,1-3 64 0 0,-2-1-32 0 0,1-1 0 0 0,-3-1 32 0 0,2-1-32 0 0,-2 4 0 0 0,-4 2 0 0 0,-2-1 0 0 0,-3-1 0 0 0,-1 0 0 0 0,-3-3 0 0 0,1 0 32 0 0,-1 0-32 0 0,-1-1 0 0 0,1 0 0 0 0,0-1 32 0 0,1 1 0 0 0,-1 0-64 0 0,-4 4 32 0 0,-2 2 0 0 0,1 0 32 0 0,1-2-32 0 0,-3 4 0 0 0,-1 0 32 0 0,2-1-32 0 0,1-2 0 0 0,2-2 0 0 0,2-1 0 0 0,1-1 32 0 0,0-1-32 0 0,1 0 0 0 0,-1 0 64 0 0,1-1-96 0 0,0 1 32 0 0,0 0-32 0 0,-1 0 96 0 0,1 0-64 0 0,-1 0 0 0 0,1 0 0 0 0,-1 0 0 0 0,1 0 0 0 0,-1 0 0 0 0,0 0-32 0 0,-4-5 96 0 0,-15-1-64 0 0,-17 0 0 0 0,-17 2 0 0 0,-12 1-32 0 0,-9 1 32 0 0,-5 0 0 0 0,-7 2 32 0 0,-2 0-96 0 0,0 0 64 0 0,-3 0 0 0 0,1 1-32 0 0,-2-1 96 0 0,1 0-64 0 0,2 0 0 0 0,4 0 0 0 0,2 0 0 0 0,2 0 0 0 0,6 0 0 0 0,2 0-32 0 0,4 0 64 0 0,6 0-32 0 0,4 0 0 0 0,4 0 32 0 0,1 0-64 0 0,11 0-64 0 0,12 0 96 0 0,17 0 0 0 0,14-4 0 0 0,13-2 0 0 0,12-4 0 0 0,7-1 0 0 0,8-3 0 0 0,5 2 96 0 0,4 2-96 0 0,-1 3 0 0 0,0 2 0 0 0,-4 3 0 0 0,-4 1 32 0 0,-5 1-32 0 0,-4 1 0 0 0,-6-1 64 0 0,-4-4-64 0 0,0-1 0 0 0,0-1 0 0 0,2 2-32 0 0,-4 1 64 0 0,-4 1-32 0 0,0 1 0 0 0,-3 0 32 0 0,-4 1-32 0 0,-2 0 0 0 0,-3-4 0 0 0,-1-2-32 0 0,-2 1 32 0 0,0 0-32 0 0,0 2 64 0 0,0 1-32 0 0,0 1 0 0 0,0 1-64 0 0,0 0 64 0 0,1 0 0 0 0,-1 0 32 0 0,1 0-32 0 0,-5 5 0 0 0,-2 1 0 0 0,1 5 0 0 0,1-1-32 0 0,1 4 64 0 0,1-2-32 0 0,2-2 0 0 0,0-3 0 0 0,0-2 0 0 0,1 2 0 0 0,0-1 0 0 0,-1 0 32 0 0,1-2-32 0 0,0-1 0 0 0,4-2 0 0 0,6 0-32 0 0,1-1 32 0 0,3 0 0 0 0,4 0 0 0 0,3-1 32 0 0,2 1-32 0 0,-2 0 0 0 0,-1 0 0 0 0,0 0-32 0 0,-2 0 32 0 0,-1 0 0 0 0,-3 0 0 0 0,1 0 32 0 0,-3 0-32 0 0,2 0 0 0 0,2 0 0 0 0,-2 0-32 0 0,-2 0 64 0 0,-5 0-32 0 0,-2 0 0 0 0,-3 0-32 0 0,-2 0 32 0 0,-1 0 0 0 0,0 0 32 0 0,0 0 0 0 0,0 0-64 0 0,0 0 64 0 0,0 0-32 0 0,0 0 0 0 0,-4 4 0 0 0,-2 2 0 0 0,1 0 0 0 0,1-1 0 0 0,1-2 32 0 0,2 3-32 0 0,0 1 0 0 0,1 0 0 0 0,0-3-32 0 0,1-1 32 0 0,0-1 0 0 0,4-1 0 0 0,2-1 64 0 0,-1 0-64 0 0,4 0 0 0 0,-1-1-32 0 0,0 1 0 0 0,1 0 0 0 0,0 0 32 0 0,-1 0 0 0 0,-4 0 32 0 0,4 0 0 0 0,-1 0-32 0 0,-1 0-32 0 0,-2 0 64 0 0,-2 4-32 0 0,-1 2 32 0 0,0 0-32 0 0,-2-2 0 0 0,0 0 0 0 0,0-2 0 0 0,1-1 0 0 0,-1-1-32 0 0,0 0 32 0 0,0 0 0 0 0,1 0-32 0 0,-5 4 32 0 0,-2 2 0 0 0,1-1 0 0 0,1 0-32 0 0,1-2 0 0 0,1-1-32 0 0,2-1 0 0 0,0 0 32 0 0,0-6 32 0 0,1-1 0 0 0,0 0 32 0 0,-1 1 32 0 0,1 2-64 0 0,0 1 0 0 0,-1 0 0 0 0,1 2 64 0 0,-1 0-96 0 0,1 0 64 0 0,-1 0-32 0 0,1 1 0 0 0,-1-1 0 0 0,-4-5-32 0 0,-11 0-64 0 0,-15-6 64 0 0,-17 1-32 0 0,-14 1-32 0 0,-14 2-96 0 0,-8-2 160 0 0,-3 1 32 0 0,4 1-96 0 0,3 2 32 0 0,1 2 32 0 0,5-3 32 0 0,1 0-32 0 0,-4 0 32 0 0,-8 2-32 0 0,-3 1-64 0 0,-4 1-96 0 0,-1 1 64 0 0,3 5 0 0 0,2 3 32 0 0,7-1 32 0 0,9-2-96 0 0,7 0 160 0 0,1-2-480 0 0,3-1 256 0 0,2 0 64 0 0,2-1 160 0 0,2 0-32 0 0,1-1 64 0 0,1 1 0 0 0,0 0-64 0 0,0 0 32 0 0,0 0 0 0 0,4 4 0 0 0,2 2-32 0 0,8 0-288 0 0,16-2 320 0 0,11 0 32 0 0,12-7-32 0 0,7-2 32 0 0,1 0 32 0 0,4 1-64 0 0,0 0 64 0 0,-3 2-32 0 0,-2 0 0 0 0,2 2 96 0 0,3 0-64 0 0,1 0 96 0 0,1-4-32 0 0,8-2-64 0 0,4 0 96 0 0,3-3-32 0 0,0 0-32 0 0,0 1 0 0 0,-5 3-32 0 0,-3-3-64 0 0,-4 0 32 0 0,-6 1 0 0 0,-4 2-32 0 0,-4 2 0 0 0,-2 2 32 0 0,-2 0-32 0 0,0 1 32 0 0,-1 0 32 0 0,1 0-32 0 0,-1 1 0 0 0,-3 3-32 0 0,-2 3-32 0 0,-9-1 32 0 0,-10-2-96 0 0,-10-5 96 0 0,-13-3-96 0 0,-11-1 32 0 0,-9 1 32 0 0,-2 1-64 0 0,2-4 96 0 0,-1 0 0 0 0,2 0-32 0 0,4-2 0 0 0,4 0 32 0 0,-2 1 0 0 0,1-2-32 0 0,-3 1 32 0 0,0 1 0 0 0,2 3 0 0 0,3 2 32 0 0,2 1-64 0 0,1 1 32 0 0,2 1-32 0 0,1 0 64 0 0,0 1-32 0 0,0-1 0 0 0,0 1-64 0 0,-1-1 64 0 0,1 0 0 0 0,0 0-192 0 0,0 0 160 0 0,4 5 32 0 0,1 1 64 0 0,5 4 0 0 0,9 0-32 0 0,10-1 32 0 0,10-2-32 0 0,11-3 0 0 0,6-1 96 0 0,7-2-96 0 0,6-1 64 0 0,5 0 32 0 0,-1-1-64 0 0,0 1 96 0 0,1-1-96 0 0,-3 1-32 0 0,-4 0 64 0 0,-5 0-96 0 0,-5 0 96 0 0,-2 0-64 0 0,-2 0 0 0 0,-1 0 32 0 0,0 0-64 0 0,-1 0 32 0 0,1 0 0 0 0,0 0-32 0 0,0 0 0 0 0,0 0 0 0 0,0 0 0 0 0,1 0 0 0 0,-1 4-32 0 0,1 2 64 0 0,-1 0-32 0 0,1-1 0 0 0,-1-2 0 0 0,1-1 0 0 0,-1 4 0 0 0,1 0-32 0 0,-1 0 64 0 0,1-2-32 0 0,-1-1 64 0 0,0-1-64 0 0,1-1 0 0 0,-1 4 0 0 0,1 0-32 0 0,-1 1 96 0 0,1-2-64 0 0,-1-1 0 0 0,1-1-32 0 0,-1-1 32 0 0,1-1 0 0 0,-1 5 0 0 0,1 1 32 0 0,-1-1-32 0 0,0-1-32 0 0,1 0-64 0 0,-1-3 192 0 0,1 0-96 0 0,-1 0 32 0 0,1-1-32 0 0,-1 0 0 0 0,1-1 0 0 0,-1 1 0 0 0,1 0 32 0 0,-1 0-32 0 0,0 0 0 0 0,1 0 0 0 0,-1 0 0 0 0,1 0 32 0 0,-1 0-32 0 0,1 0 32 0 0,-1 0-96 0 0,1 0 32 0 0,-1 0 0 0 0,1 0 96 0 0,-1 0-64 0 0,1 0 32 0 0,-1 0-32 0 0,0 0 0 0 0,1 0 0 0 0,-1 0 32 0 0,1 0-32 0 0,-14 0-64 0 0,-14 0 64 0 0,-19 0-160 0 0,-16 0 160 0 0,-7 0-32 0 0,-4-5 96 0 0,1-1-64 0 0,4 1 0 0 0,4 0 32 0 0,0 2-32 0 0,-2-4 32 0 0,0 0-32 0 0,-1 1 0 0 0,-3 1 64 0 0,-3-2-96 0 0,2-1 32 0 0,4 1 0 0 0,4 3 0 0 0,5 1 0 0 0,3 1 0 0 0,1 1 0 0 0,2 1 0 0 0,0 0 0 0 0,1 0 0 0 0,-1 1-32 0 0,0-1-32 0 0,0 0 64 0 0,0 0-32 0 0,0 0-32 0 0,-1 0 64 0 0,1 5 0 0 0,-1 1-32 0 0,1 0 32 0 0,-1-2-192 0 0,5 4 192 0 0,11 0 0 0 0,11 3-32 0 0,11 0 96 0 0,12-2-64 0 0,6-2 96 0 0,4-3-96 0 0,4 2 64 0 0,1 1-32 0 0,-2-1-32 0 0,3-2 96 0 0,-2-1-32 0 0,2 3 64 0 0,4 1 0 0 0,3-1-96 0 0,-1-2 64 0 0,0-1-64 0 0,2-1 96 0 0,-3-1-32 0 0,0-1-32 0 0,-2 0-32 0 0,-5 0 32 0 0,-3-1-64 0 0,-4 1 64 0 0,-2 0-32 0 0,-1 0-32 0 0,-1 0 32 0 0,-1 4-32 0 0,1 2 0 0 0,0 0 0 0 0,0-2 32 0 0,0 0-32 0 0,0-2 0 0 0,1-1 32 0 0,-1-1-32 0 0,1 0 32 0 0,-1 0-32 0 0,1 0 0 0 0,-1 0 0 0 0,1-1 32 0 0,-1 1-32 0 0,1 0 32 0 0,4 0-32 0 0,1 0 0 0 0,0 0 0 0 0,-1 0 0 0 0,-1 0 0 0 0,-2 0 0 0 0,0 0 32 0 0,-1 0-32 0 0,-1 0-64 0 0,1 0 96 0 0,-1 0-32 0 0,0 0 0 0 0,0 0 0 0 0,1 0-32 0 0,-1 0 32 0 0,0 0 32 0 0,1 0-32 0 0,-1 0-32 0 0,1 0 32 0 0,-1 0 0 0 0,1 0 0 0 0,-1 0 0 0 0,1 0 0 0 0,-5-4 0 0 0,-2-2-32 0 0,1 0 32 0 0,1 1 0 0 0,1 2-32 0 0,1 1 64 0 0,2 1-32 0 0,0 1 0 0 0,0 0 0 0 0,1 0-32 0 0,-1 0 32 0 0,1 0-32 0 0,-5-4 0 0 0,-1-2 32 0 0,0 0 0 0 0,1 2-32 0 0,1 1 0 0 0,1 1 32 0 0,-3-4 0 0 0,-1 0 0 0 0,1 0 0 0 0,1 1-32 0 0,1 2 32 0 0,2 2-64 0 0,1 0 32 0 0,0 0-64 0 0,0 2-32 0 0,1-1-64 0 0,0 0 160 0 0,0 0-128 0 0,-1 1 128 0 0,1-1-224 0 0,-5-5 256 0 0,-2-1-320 0 0,1 1 64 0 0,1 0-288 0 0,1 2 160 0 0,2 1 0 0 0,0 1-96 0 0,1 0-1056 0 0,-4-3 1504 0 0,-1-2-352 0 0,-5-4 160 0 0,-4-5-448 0 0,-1-4 416 0 0,4 1 288 0 0,-2-1-960 0 0,-7 2-448 0 0,-10 5 1248 0 0,-3 0 128 0 0,-6 1 256 0 0,-4-1 96 0 0,-5 1-192 0 0,-2 2-32 0 0,2-1 288 0 0,1 1-224 0 0,-1 1 864 0 0,-1 3-896 0 0,-1 2 64 0 0,-1 1-192 0 0,0 2 160 0 0,-2 0-32 0 0,1 0-128 0 0,-1 0 64 0 0,0 1-64 0 0,1-1 96 0 0,-1 0 192 0 0,1 1-256 0 0,-5-1 96 0 0,-2 0 0 0 0,1 0-32 0 0,-4 0 96 0 0,1 0-192 0 0,0 0-32 0 0,3 0 128 0 0,2 0-64 0 0,2 0 32 0 0,0 0 32 0 0,2 0 32 0 0,-1-5 128 0 0,1-1-96 0 0,0 0-96 0 0,0 2-96 0 0,0 1 32 0 0,0 1 32 0 0,-1 0-64 0 0,1 2 96 0 0,-1 0 0 0 0,1 0 0 0 0,0 0 0 0 0,-1 1-96 0 0,1-1 0 0 0,-5 0 32 0 0,-2 0-32 0 0,1 0 0 0 0,1 0 32 0 0,1 0-32 0 0,2 0-32 0 0,0 0 96 0 0,1 0-64 0 0,1 0 32 0 0,0 0-32 0 0,-1 0 0 0 0,1 0-32 0 0,0 0 64 0 0,0 0-32 0 0,-1 0 0 0 0,1 0 32 0 0,-1-4-96 0 0,1-2 64 0 0,-5 0 0 0 0,-2-3-32 0 0,1 0 64 0 0,1 1-32 0 0,1-2 0 0 0,2 0 32 0 0,0 2-64 0 0,2 3 32 0 0,-1 1-64 0 0,1-2 32 0 0,-5-1-224 0 0,-1 2 96 0 0,-5 0-192 0 0,1 3-256 0 0,-4 0 32 0 0,-4 1-352 0 0,2 1-480 0 0,-2 5-1696 0 0,-2 1-8192 0 0,7 0 11296 0 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3A8CB-5F32-40BD-82A0-17ED268658F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Reanimator Extreme Edit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Воробьев Владислав Алексеевич</dc:creator>
  <keywords/>
  <dc:description/>
  <lastModifiedBy>Etsuro Rei</lastModifiedBy>
  <revision>23</revision>
  <dcterms:created xsi:type="dcterms:W3CDTF">2021-11-25T16:25:00.0000000Z</dcterms:created>
  <dcterms:modified xsi:type="dcterms:W3CDTF">2022-04-25T15:59:29.1878944Z</dcterms:modified>
</coreProperties>
</file>